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11" w:rsidRPr="00240B02" w:rsidRDefault="00D542D4" w:rsidP="00240B02">
      <w:pPr>
        <w:pStyle w:val="ConsPlusTitlePage"/>
        <w:jc w:val="right"/>
        <w:rPr>
          <w:rFonts w:ascii="Times New Roman" w:hAnsi="Times New Roman" w:cs="Times New Roman"/>
        </w:rPr>
      </w:pPr>
      <w:r w:rsidRPr="00240B02">
        <w:rPr>
          <w:rFonts w:ascii="Times New Roman" w:hAnsi="Times New Roman" w:cs="Times New Roman"/>
        </w:rPr>
        <w:t>ПРОЕКТ</w:t>
      </w:r>
      <w:r w:rsidR="00240B02">
        <w:rPr>
          <w:rFonts w:ascii="Times New Roman" w:hAnsi="Times New Roman" w:cs="Times New Roman"/>
        </w:rPr>
        <w:t xml:space="preserve"> ПОСТАНОВЛЕНИЯ</w:t>
      </w:r>
      <w:r w:rsidR="00DC0132" w:rsidRPr="00240B02">
        <w:rPr>
          <w:rFonts w:ascii="Times New Roman" w:hAnsi="Times New Roman" w:cs="Times New Roman"/>
        </w:rPr>
        <w:br/>
      </w:r>
    </w:p>
    <w:p w:rsidR="008E7E11" w:rsidRPr="00240B02" w:rsidRDefault="00F27D49" w:rsidP="00240B02">
      <w:pPr>
        <w:pStyle w:val="ConsPlusTitle"/>
        <w:tabs>
          <w:tab w:val="left" w:pos="0"/>
        </w:tabs>
        <w:ind w:right="53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240B02"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</w:t>
      </w:r>
      <w:r w:rsidR="00BE77C1" w:rsidRPr="00240B02">
        <w:rPr>
          <w:rFonts w:ascii="Times New Roman" w:hAnsi="Times New Roman" w:cs="Times New Roman"/>
          <w:b w:val="0"/>
          <w:sz w:val="28"/>
          <w:szCs w:val="28"/>
        </w:rPr>
        <w:t>в</w:t>
      </w:r>
      <w:r w:rsidR="00423F13" w:rsidRPr="00240B02">
        <w:rPr>
          <w:rFonts w:ascii="Times New Roman" w:hAnsi="Times New Roman" w:cs="Times New Roman"/>
          <w:b w:val="0"/>
          <w:sz w:val="28"/>
          <w:szCs w:val="28"/>
        </w:rPr>
        <w:t>ключению сведений о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мест</w:t>
      </w:r>
      <w:r w:rsidR="00423F13" w:rsidRPr="00240B02">
        <w:rPr>
          <w:rFonts w:ascii="Times New Roman" w:hAnsi="Times New Roman" w:cs="Times New Roman"/>
          <w:b w:val="0"/>
          <w:sz w:val="28"/>
          <w:szCs w:val="28"/>
        </w:rPr>
        <w:t>е</w:t>
      </w:r>
      <w:r w:rsidR="00BE77C1" w:rsidRPr="00240B02">
        <w:rPr>
          <w:rFonts w:ascii="Times New Roman" w:hAnsi="Times New Roman" w:cs="Times New Roman"/>
          <w:b w:val="0"/>
          <w:sz w:val="28"/>
          <w:szCs w:val="28"/>
        </w:rPr>
        <w:t xml:space="preserve"> (площад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к</w:t>
      </w:r>
      <w:r w:rsidR="00423F13" w:rsidRPr="00240B0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)</w:t>
      </w:r>
      <w:r w:rsidR="00240B02"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накопления твердых коммунальных отходов</w:t>
      </w:r>
      <w:r w:rsidR="00240B02"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F13" w:rsidRPr="00240B02">
        <w:rPr>
          <w:rFonts w:ascii="Times New Roman" w:hAnsi="Times New Roman" w:cs="Times New Roman"/>
          <w:b w:val="0"/>
          <w:sz w:val="28"/>
          <w:szCs w:val="28"/>
        </w:rPr>
        <w:t>в реестр мест (площадок) накопления твердых коммунальных отходов</w:t>
      </w:r>
      <w:r w:rsidR="00240B02"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 Набережные Челны</w:t>
      </w:r>
    </w:p>
    <w:p w:rsidR="008E7E11" w:rsidRPr="00240B02" w:rsidRDefault="008E7E11" w:rsidP="00240B02">
      <w:pPr>
        <w:rPr>
          <w:rFonts w:ascii="Times New Roman" w:hAnsi="Times New Roman" w:cs="Times New Roman"/>
          <w:sz w:val="28"/>
          <w:szCs w:val="28"/>
        </w:rPr>
      </w:pPr>
    </w:p>
    <w:p w:rsidR="00DC0132" w:rsidRPr="00240B02" w:rsidRDefault="00DC0132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BE77C1" w:rsidRPr="00240B02">
          <w:rPr>
            <w:rFonts w:ascii="Times New Roman" w:hAnsi="Times New Roman" w:cs="Times New Roman"/>
            <w:sz w:val="28"/>
            <w:szCs w:val="28"/>
          </w:rPr>
          <w:t>пунктом 24</w:t>
        </w:r>
        <w:r w:rsidRPr="00240B02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240B0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E77C1" w:rsidRPr="00240B02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0B02">
        <w:rPr>
          <w:rFonts w:ascii="Times New Roman" w:hAnsi="Times New Roman" w:cs="Times New Roman"/>
          <w:sz w:val="28"/>
          <w:szCs w:val="28"/>
        </w:rPr>
        <w:t xml:space="preserve"> от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E77C1" w:rsidRPr="00240B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>, ст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атьей 13.4 Федерального закона от 24.06.1998 № 89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Об отх</w:t>
      </w:r>
      <w:r w:rsidR="00BE77C1" w:rsidRPr="00240B02">
        <w:rPr>
          <w:rFonts w:ascii="Times New Roman" w:hAnsi="Times New Roman" w:cs="Times New Roman"/>
          <w:sz w:val="28"/>
          <w:szCs w:val="28"/>
        </w:rPr>
        <w:t>одах производства и потребления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>,  Правилами обустройства мест (площадок) накопления твердых коммунальн</w:t>
      </w:r>
      <w:r w:rsidR="00BE77C1" w:rsidRPr="00240B02">
        <w:rPr>
          <w:rFonts w:ascii="Times New Roman" w:hAnsi="Times New Roman" w:cs="Times New Roman"/>
          <w:sz w:val="28"/>
          <w:szCs w:val="28"/>
        </w:rPr>
        <w:t>ых отходов и ведения их реестра</w:t>
      </w:r>
      <w:r w:rsidRPr="00240B02">
        <w:rPr>
          <w:rFonts w:ascii="Times New Roman" w:hAnsi="Times New Roman" w:cs="Times New Roman"/>
          <w:sz w:val="28"/>
          <w:szCs w:val="28"/>
        </w:rPr>
        <w:t>, утвержденных Постановле</w:t>
      </w:r>
      <w:r w:rsidR="00BE77C1" w:rsidRPr="00240B02">
        <w:rPr>
          <w:rFonts w:ascii="Times New Roman" w:hAnsi="Times New Roman" w:cs="Times New Roman"/>
          <w:sz w:val="28"/>
          <w:szCs w:val="28"/>
        </w:rPr>
        <w:t>нием Правительства РФ от 31.08.</w:t>
      </w:r>
      <w:r w:rsidRPr="00240B02">
        <w:rPr>
          <w:rFonts w:ascii="Times New Roman" w:hAnsi="Times New Roman" w:cs="Times New Roman"/>
          <w:sz w:val="28"/>
          <w:szCs w:val="28"/>
        </w:rPr>
        <w:t xml:space="preserve">2018  № 1039, </w:t>
      </w:r>
      <w:hyperlink r:id="rId8" w:history="1">
        <w:r w:rsidRPr="00240B0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40B02">
        <w:rPr>
          <w:rFonts w:ascii="Times New Roman" w:hAnsi="Times New Roman" w:cs="Times New Roman"/>
          <w:sz w:val="28"/>
          <w:szCs w:val="28"/>
        </w:rPr>
        <w:t xml:space="preserve"> о порядке разработки и утверждения административных регламентов предоставления муниципальных услуг, предоставляемых Исполнительным комитетом, утвержденным Постановлением Исполнительного комитета от 30.03.2011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Pr="00240B02">
        <w:rPr>
          <w:rFonts w:ascii="Times New Roman" w:hAnsi="Times New Roman" w:cs="Times New Roman"/>
          <w:sz w:val="28"/>
          <w:szCs w:val="28"/>
        </w:rPr>
        <w:t xml:space="preserve"> 1576, </w:t>
      </w:r>
      <w:r w:rsidR="00BE77C1" w:rsidRPr="00240B02">
        <w:rPr>
          <w:rFonts w:ascii="Times New Roman" w:hAnsi="Times New Roman" w:cs="Times New Roman"/>
          <w:sz w:val="28"/>
          <w:szCs w:val="28"/>
        </w:rPr>
        <w:t>Перечнем муниципальных услуг, предоставляемых Исполнительным комитетом муниципального образования  город Набережные Челны, утвержденным Постановлением Исполнительного комитета от 13.05.2016 № 2363</w:t>
      </w:r>
    </w:p>
    <w:p w:rsidR="00DC0132" w:rsidRPr="00240B02" w:rsidRDefault="00DC0132" w:rsidP="00240B02">
      <w:pPr>
        <w:rPr>
          <w:rFonts w:ascii="Times New Roman" w:hAnsi="Times New Roman" w:cs="Times New Roman"/>
          <w:sz w:val="28"/>
          <w:szCs w:val="28"/>
        </w:rPr>
      </w:pPr>
    </w:p>
    <w:p w:rsidR="00DC0132" w:rsidRPr="00240B02" w:rsidRDefault="00DC0132" w:rsidP="00240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</w:t>
      </w:r>
      <w:r w:rsidR="00240B02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240B02">
        <w:rPr>
          <w:rFonts w:ascii="Times New Roman" w:hAnsi="Times New Roman" w:cs="Times New Roman"/>
          <w:sz w:val="28"/>
          <w:szCs w:val="28"/>
        </w:rPr>
        <w:t>:</w:t>
      </w:r>
    </w:p>
    <w:p w:rsidR="00FB1E40" w:rsidRPr="00240B02" w:rsidRDefault="00FB1E40" w:rsidP="00240B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0132" w:rsidRPr="00240B02" w:rsidRDefault="00DC0132" w:rsidP="00240B02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</w:t>
      </w:r>
      <w:r w:rsidR="00BE77C1" w:rsidRPr="00240B02">
        <w:rPr>
          <w:rFonts w:ascii="Times New Roman" w:hAnsi="Times New Roman" w:cs="Times New Roman"/>
          <w:b w:val="0"/>
          <w:sz w:val="28"/>
          <w:szCs w:val="28"/>
        </w:rPr>
        <w:t xml:space="preserve">й услуги по </w:t>
      </w:r>
      <w:r w:rsidR="00FB1E40" w:rsidRPr="00240B02">
        <w:rPr>
          <w:rFonts w:ascii="Times New Roman" w:hAnsi="Times New Roman" w:cs="Times New Roman"/>
          <w:b w:val="0"/>
          <w:sz w:val="28"/>
          <w:szCs w:val="28"/>
        </w:rPr>
        <w:t xml:space="preserve">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</w:t>
      </w:r>
      <w:r w:rsidR="00E34A64" w:rsidRPr="00240B02">
        <w:rPr>
          <w:rFonts w:ascii="Times New Roman" w:hAnsi="Times New Roman" w:cs="Times New Roman"/>
          <w:b w:val="0"/>
          <w:sz w:val="28"/>
          <w:szCs w:val="28"/>
        </w:rPr>
        <w:t xml:space="preserve">ания город Набережные Челны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E149F2" w:rsidRPr="00240B02" w:rsidRDefault="00BE77C1" w:rsidP="00240B02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опроизводством Исполнительного комитета обеспечить опубликование настоящего постановления в газетах 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Челнинские извести</w:t>
      </w:r>
      <w:r w:rsidR="00155EE9" w:rsidRPr="00240B02">
        <w:rPr>
          <w:rFonts w:ascii="Times New Roman" w:hAnsi="Times New Roman" w:cs="Times New Roman"/>
          <w:b w:val="0"/>
          <w:sz w:val="28"/>
          <w:szCs w:val="28"/>
        </w:rPr>
        <w:t>я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»</w:t>
      </w:r>
      <w:r w:rsidR="00155EE9" w:rsidRPr="00240B02">
        <w:rPr>
          <w:rFonts w:ascii="Times New Roman" w:hAnsi="Times New Roman" w:cs="Times New Roman"/>
          <w:b w:val="0"/>
          <w:sz w:val="28"/>
          <w:szCs w:val="28"/>
        </w:rPr>
        <w:t>,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Шахри Чаллы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и размещение его на официальном портале правовой информации Республики Татарстан (</w:t>
      </w:r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="009A5CE0"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avo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tatarsta</w:t>
      </w:r>
      <w:r w:rsidR="00240B02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E149F2" w:rsidRPr="00240B0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города Набережные Челны в сети 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»</w:t>
      </w:r>
      <w:r w:rsidR="00E149F2" w:rsidRPr="00240B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132" w:rsidRPr="00240B02" w:rsidRDefault="00E149F2" w:rsidP="00240B02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Глав Администраций Комсо</w:t>
      </w:r>
      <w:r w:rsidR="00E00103" w:rsidRPr="00240B02">
        <w:rPr>
          <w:rFonts w:ascii="Times New Roman" w:hAnsi="Times New Roman" w:cs="Times New Roman"/>
          <w:b w:val="0"/>
          <w:sz w:val="28"/>
          <w:szCs w:val="28"/>
        </w:rPr>
        <w:t>мольского района Кислова А.И</w:t>
      </w:r>
      <w:r w:rsidR="00BF2D22" w:rsidRPr="00240B02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, Центрального района Галимова И.Н., Автозаводского района Усманову Р.М.</w:t>
      </w:r>
    </w:p>
    <w:p w:rsidR="00E00103" w:rsidRPr="00240B02" w:rsidRDefault="00E00103" w:rsidP="00240B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D49" w:rsidRPr="00240B02" w:rsidRDefault="00F27D49" w:rsidP="00240B02">
      <w:pPr>
        <w:rPr>
          <w:rFonts w:ascii="Times New Roman" w:hAnsi="Times New Roman" w:cs="Times New Roman"/>
          <w:sz w:val="28"/>
          <w:szCs w:val="28"/>
        </w:rPr>
      </w:pPr>
    </w:p>
    <w:p w:rsidR="00DC0132" w:rsidRPr="00240B02" w:rsidRDefault="00DC0132" w:rsidP="00240B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C0132" w:rsidRPr="00240B02" w:rsidRDefault="00DC0132" w:rsidP="00240B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</w:t>
      </w:r>
      <w:r w:rsidR="00F27D49" w:rsidRPr="00240B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0B02" w:rsidRPr="00240B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7D49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 xml:space="preserve">     Р.А.</w:t>
      </w:r>
      <w:r w:rsidR="00240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Абдуллин</w:t>
      </w:r>
    </w:p>
    <w:p w:rsidR="00E00103" w:rsidRDefault="00E00103" w:rsidP="00240B02">
      <w:pPr>
        <w:rPr>
          <w:rFonts w:ascii="Times New Roman" w:hAnsi="Times New Roman" w:cs="Times New Roman"/>
          <w:sz w:val="28"/>
          <w:szCs w:val="28"/>
        </w:rPr>
      </w:pPr>
    </w:p>
    <w:p w:rsidR="00240B02" w:rsidRPr="00240B02" w:rsidRDefault="00240B02" w:rsidP="00240B02">
      <w:pPr>
        <w:ind w:firstLine="0"/>
        <w:rPr>
          <w:rFonts w:ascii="Times New Roman" w:hAnsi="Times New Roman" w:cs="Times New Roman"/>
        </w:rPr>
      </w:pPr>
    </w:p>
    <w:p w:rsidR="00240B02" w:rsidRDefault="00BF2D22" w:rsidP="00240B02">
      <w:pPr>
        <w:ind w:firstLine="0"/>
        <w:rPr>
          <w:rFonts w:ascii="Times New Roman" w:hAnsi="Times New Roman" w:cs="Times New Roman"/>
          <w:bCs/>
        </w:rPr>
      </w:pPr>
      <w:r w:rsidRPr="00240B02">
        <w:rPr>
          <w:rFonts w:ascii="Times New Roman" w:hAnsi="Times New Roman" w:cs="Times New Roman"/>
          <w:bCs/>
        </w:rPr>
        <w:t>Рева Е.Н.</w:t>
      </w:r>
    </w:p>
    <w:p w:rsidR="00BF2D22" w:rsidRDefault="00240B02" w:rsidP="00240B0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-59-52</w:t>
      </w:r>
    </w:p>
    <w:p w:rsidR="00240B02" w:rsidRPr="00240B02" w:rsidRDefault="00240B02" w:rsidP="00240B02">
      <w:pPr>
        <w:ind w:firstLine="0"/>
        <w:rPr>
          <w:rFonts w:ascii="Times New Roman" w:hAnsi="Times New Roman" w:cs="Times New Roman"/>
        </w:rPr>
      </w:pPr>
    </w:p>
    <w:p w:rsidR="008E7E11" w:rsidRPr="00240B02" w:rsidRDefault="008E7E11" w:rsidP="00240B0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ложение</w:t>
      </w:r>
    </w:p>
    <w:p w:rsidR="008E7E11" w:rsidRPr="00240B02" w:rsidRDefault="008E7E11" w:rsidP="00240B0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к </w:t>
      </w:r>
      <w:r w:rsidR="00240B02">
        <w:rPr>
          <w:rFonts w:ascii="Times New Roman" w:hAnsi="Times New Roman" w:cs="Times New Roman"/>
          <w:sz w:val="24"/>
          <w:szCs w:val="24"/>
        </w:rPr>
        <w:t>п</w:t>
      </w:r>
      <w:r w:rsidRPr="00240B02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E7E11" w:rsidRPr="00240B02" w:rsidRDefault="008E7E11" w:rsidP="00240B0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8E7E11" w:rsidRPr="00240B02" w:rsidRDefault="00F27D49" w:rsidP="00240B0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от </w:t>
      </w:r>
      <w:r w:rsidR="004F0EB4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__</w:t>
      </w:r>
      <w:r w:rsidR="004F0EB4">
        <w:rPr>
          <w:rFonts w:ascii="Times New Roman" w:hAnsi="Times New Roman" w:cs="Times New Roman"/>
          <w:sz w:val="24"/>
          <w:szCs w:val="24"/>
        </w:rPr>
        <w:t>»</w:t>
      </w:r>
      <w:r w:rsidR="0032476C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_____ 201</w:t>
      </w:r>
      <w:r w:rsidR="0032476C" w:rsidRPr="00240B02">
        <w:rPr>
          <w:rFonts w:ascii="Times New Roman" w:hAnsi="Times New Roman" w:cs="Times New Roman"/>
          <w:sz w:val="24"/>
          <w:szCs w:val="24"/>
        </w:rPr>
        <w:t>9</w:t>
      </w:r>
      <w:r w:rsidRPr="00240B02">
        <w:rPr>
          <w:rFonts w:ascii="Times New Roman" w:hAnsi="Times New Roman" w:cs="Times New Roman"/>
          <w:sz w:val="24"/>
          <w:szCs w:val="24"/>
        </w:rPr>
        <w:t xml:space="preserve"> г.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Pr="00240B0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</w:rPr>
      </w:pPr>
    </w:p>
    <w:p w:rsidR="008E7E11" w:rsidRPr="00240B02" w:rsidRDefault="00F27D49" w:rsidP="00240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40B0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й услуги по </w:t>
      </w:r>
      <w:r w:rsidR="00194060" w:rsidRPr="00240B02">
        <w:rPr>
          <w:rFonts w:ascii="Times New Roman" w:hAnsi="Times New Roman" w:cs="Times New Roman"/>
          <w:sz w:val="28"/>
          <w:szCs w:val="28"/>
        </w:rPr>
        <w:t>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F27D49" w:rsidRPr="00240B02" w:rsidRDefault="00F27D49" w:rsidP="00240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(далее - Регламент) устанавливает стандарт и порядок предос</w:t>
      </w:r>
      <w:r w:rsidR="00004565" w:rsidRPr="00240B02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F27D49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194060" w:rsidRPr="00240B02">
        <w:rPr>
          <w:rFonts w:ascii="Times New Roman" w:hAnsi="Times New Roman" w:cs="Times New Roman"/>
          <w:sz w:val="28"/>
          <w:szCs w:val="28"/>
        </w:rPr>
        <w:t xml:space="preserve">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 </w:t>
      </w:r>
      <w:r w:rsidRPr="00240B02">
        <w:rPr>
          <w:rFonts w:ascii="Times New Roman" w:hAnsi="Times New Roman" w:cs="Times New Roman"/>
          <w:sz w:val="28"/>
          <w:szCs w:val="28"/>
        </w:rPr>
        <w:t>Республики Татарстан (далее - муниципальная услуга)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BE77C1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Исполнители муниципальной услуги </w:t>
      </w:r>
      <w:r w:rsidR="00BE77C1" w:rsidRPr="00240B02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425D8F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E77C1" w:rsidRPr="00240B02">
        <w:rPr>
          <w:rFonts w:ascii="Times New Roman" w:hAnsi="Times New Roman" w:cs="Times New Roman"/>
          <w:sz w:val="28"/>
          <w:szCs w:val="28"/>
        </w:rPr>
        <w:t>:</w:t>
      </w:r>
    </w:p>
    <w:p w:rsidR="000065A7" w:rsidRPr="00240B02" w:rsidRDefault="00BE77C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- Администрация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 Комсомольского</w:t>
      </w:r>
      <w:r w:rsidRPr="00240B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5A7" w:rsidRPr="00240B02" w:rsidRDefault="000065A7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EF0723" w:rsidRPr="00240B02">
        <w:rPr>
          <w:rFonts w:ascii="Times New Roman" w:hAnsi="Times New Roman" w:cs="Times New Roman"/>
          <w:sz w:val="28"/>
          <w:szCs w:val="28"/>
        </w:rPr>
        <w:t>Центрального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района Исполнительного комитета</w:t>
      </w:r>
      <w:r w:rsidRPr="00240B02">
        <w:rPr>
          <w:rFonts w:ascii="Times New Roman" w:hAnsi="Times New Roman" w:cs="Times New Roman"/>
          <w:sz w:val="28"/>
          <w:szCs w:val="28"/>
        </w:rPr>
        <w:t>,</w:t>
      </w:r>
    </w:p>
    <w:p w:rsidR="00D572B6" w:rsidRDefault="000065A7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-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Автозаводского районов Исполнительного комитета </w:t>
      </w:r>
    </w:p>
    <w:p w:rsidR="00EF0723" w:rsidRPr="00240B02" w:rsidRDefault="00EF0723" w:rsidP="00D5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5D8F" w:rsidRPr="00240B02">
        <w:rPr>
          <w:rFonts w:ascii="Times New Roman" w:hAnsi="Times New Roman" w:cs="Times New Roman"/>
          <w:sz w:val="28"/>
          <w:szCs w:val="28"/>
        </w:rPr>
        <w:t>Администрация район</w:t>
      </w:r>
      <w:r w:rsidR="00D572B6">
        <w:rPr>
          <w:rFonts w:ascii="Times New Roman" w:hAnsi="Times New Roman" w:cs="Times New Roman"/>
          <w:sz w:val="28"/>
          <w:szCs w:val="28"/>
        </w:rPr>
        <w:t>а</w:t>
      </w:r>
      <w:r w:rsidR="00425D8F" w:rsidRPr="00240B02">
        <w:rPr>
          <w:rFonts w:ascii="Times New Roman" w:hAnsi="Times New Roman" w:cs="Times New Roman"/>
          <w:sz w:val="28"/>
          <w:szCs w:val="28"/>
        </w:rPr>
        <w:t xml:space="preserve">, </w:t>
      </w:r>
      <w:r w:rsidRPr="00240B02">
        <w:rPr>
          <w:rFonts w:ascii="Times New Roman" w:hAnsi="Times New Roman" w:cs="Times New Roman"/>
          <w:sz w:val="28"/>
          <w:szCs w:val="28"/>
        </w:rPr>
        <w:t>Администрации районов)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1. Место нахождения Исполнительного комитета:</w:t>
      </w:r>
      <w:r w:rsidR="00425D8F" w:rsidRPr="00240B02">
        <w:rPr>
          <w:rFonts w:ascii="Times New Roman" w:hAnsi="Times New Roman" w:cs="Times New Roman"/>
          <w:sz w:val="28"/>
          <w:szCs w:val="28"/>
        </w:rPr>
        <w:t xml:space="preserve"> Республика Татарстан,</w:t>
      </w:r>
      <w:r w:rsidRPr="00240B02">
        <w:rPr>
          <w:rFonts w:ascii="Times New Roman" w:hAnsi="Times New Roman" w:cs="Times New Roman"/>
          <w:sz w:val="28"/>
          <w:szCs w:val="28"/>
        </w:rPr>
        <w:t xml:space="preserve"> город Набережные Челны, пр. Хасана Туфана, д. 23.</w:t>
      </w:r>
    </w:p>
    <w:p w:rsidR="00EF0723" w:rsidRPr="00240B02" w:rsidRDefault="0039328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Места нахождений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 Администраций районов:</w:t>
      </w:r>
    </w:p>
    <w:p w:rsidR="00425D8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D572B6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D572B6" w:rsidRPr="00240B02">
        <w:rPr>
          <w:rFonts w:ascii="Times New Roman" w:hAnsi="Times New Roman" w:cs="Times New Roman"/>
          <w:sz w:val="28"/>
          <w:szCs w:val="28"/>
        </w:rPr>
        <w:t>Республика Татарстан, город</w:t>
      </w:r>
      <w:r w:rsidRPr="00240B02">
        <w:rPr>
          <w:rFonts w:ascii="Times New Roman" w:hAnsi="Times New Roman" w:cs="Times New Roman"/>
          <w:sz w:val="28"/>
          <w:szCs w:val="28"/>
        </w:rPr>
        <w:t xml:space="preserve"> Набережные Челны, проспект им.М.Джалиля, д. 58, каб. 6;</w:t>
      </w:r>
    </w:p>
    <w:p w:rsidR="00425D8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Центральный район </w:t>
      </w:r>
      <w:r w:rsidR="00D572B6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D572B6" w:rsidRPr="00240B02">
        <w:rPr>
          <w:rFonts w:ascii="Times New Roman" w:hAnsi="Times New Roman" w:cs="Times New Roman"/>
          <w:sz w:val="28"/>
          <w:szCs w:val="28"/>
        </w:rPr>
        <w:t>Республика Татарстан, город</w:t>
      </w:r>
      <w:r w:rsidRPr="00240B02">
        <w:rPr>
          <w:rFonts w:ascii="Times New Roman" w:hAnsi="Times New Roman" w:cs="Times New Roman"/>
          <w:sz w:val="28"/>
          <w:szCs w:val="28"/>
        </w:rPr>
        <w:t xml:space="preserve"> Набережные Челны, бульвар Энтузиастов, д. 11, каб. 103;</w:t>
      </w:r>
    </w:p>
    <w:p w:rsidR="00425D8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Автозаводский район </w:t>
      </w:r>
      <w:r w:rsidR="00D572B6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D572B6" w:rsidRPr="00240B02">
        <w:rPr>
          <w:rFonts w:ascii="Times New Roman" w:hAnsi="Times New Roman" w:cs="Times New Roman"/>
          <w:sz w:val="28"/>
          <w:szCs w:val="28"/>
        </w:rPr>
        <w:t>Республика Татарстан, город</w:t>
      </w:r>
      <w:r w:rsidRPr="00240B02">
        <w:rPr>
          <w:rFonts w:ascii="Times New Roman" w:hAnsi="Times New Roman" w:cs="Times New Roman"/>
          <w:sz w:val="28"/>
          <w:szCs w:val="28"/>
        </w:rPr>
        <w:t xml:space="preserve"> Набережные Челны, улица им.Ш.Усманова, д.112, каб. 108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График работы Администраций районов: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- с 8.00 до 17.00 часов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Суббота и воскресенье - выходные дни.</w:t>
      </w:r>
    </w:p>
    <w:p w:rsidR="00EF0723" w:rsidRPr="00240B02" w:rsidRDefault="0039328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ерерыв на обед с 12.00 до 13.</w:t>
      </w:r>
      <w:r w:rsidR="00EF0723" w:rsidRPr="00240B02">
        <w:rPr>
          <w:rFonts w:ascii="Times New Roman" w:hAnsi="Times New Roman" w:cs="Times New Roman"/>
          <w:sz w:val="28"/>
          <w:szCs w:val="28"/>
        </w:rPr>
        <w:t>00 часов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F4279F" w:rsidRPr="00240B02">
        <w:rPr>
          <w:rFonts w:ascii="Times New Roman" w:hAnsi="Times New Roman" w:cs="Times New Roman"/>
          <w:sz w:val="28"/>
          <w:szCs w:val="28"/>
        </w:rPr>
        <w:t>–70-17-59</w:t>
      </w:r>
      <w:r w:rsidR="00BF2D22" w:rsidRPr="00240B02">
        <w:rPr>
          <w:rFonts w:ascii="Times New Roman" w:hAnsi="Times New Roman" w:cs="Times New Roman"/>
          <w:sz w:val="28"/>
          <w:szCs w:val="28"/>
        </w:rPr>
        <w:t>, 71-42-24</w:t>
      </w:r>
      <w:r w:rsidRPr="00240B02">
        <w:rPr>
          <w:rFonts w:ascii="Times New Roman" w:hAnsi="Times New Roman" w:cs="Times New Roman"/>
          <w:sz w:val="28"/>
          <w:szCs w:val="28"/>
        </w:rPr>
        <w:t>.</w:t>
      </w:r>
    </w:p>
    <w:p w:rsidR="00EF0723" w:rsidRPr="00240B02" w:rsidRDefault="00F4279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Центральный район - 47-55-39</w:t>
      </w:r>
      <w:r w:rsidR="00BF2D22" w:rsidRPr="00240B02">
        <w:rPr>
          <w:rFonts w:ascii="Times New Roman" w:hAnsi="Times New Roman" w:cs="Times New Roman"/>
          <w:sz w:val="28"/>
          <w:szCs w:val="28"/>
        </w:rPr>
        <w:t>, 47-55-49</w:t>
      </w:r>
      <w:r w:rsidR="00EF0723" w:rsidRPr="00240B02">
        <w:rPr>
          <w:rFonts w:ascii="Times New Roman" w:hAnsi="Times New Roman" w:cs="Times New Roman"/>
          <w:sz w:val="28"/>
          <w:szCs w:val="28"/>
        </w:rPr>
        <w:t>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Автозаводский район - </w:t>
      </w:r>
      <w:r w:rsidR="00F4279F" w:rsidRPr="00240B02">
        <w:rPr>
          <w:rFonts w:ascii="Times New Roman" w:hAnsi="Times New Roman" w:cs="Times New Roman"/>
          <w:sz w:val="28"/>
          <w:szCs w:val="28"/>
        </w:rPr>
        <w:t>54-76-76</w:t>
      </w:r>
      <w:r w:rsidR="00BF2D22" w:rsidRPr="00240B02">
        <w:rPr>
          <w:rFonts w:ascii="Times New Roman" w:hAnsi="Times New Roman" w:cs="Times New Roman"/>
          <w:sz w:val="28"/>
          <w:szCs w:val="28"/>
        </w:rPr>
        <w:t>, 32-98-36</w:t>
      </w:r>
      <w:r w:rsidRPr="00240B02">
        <w:rPr>
          <w:rFonts w:ascii="Times New Roman" w:hAnsi="Times New Roman" w:cs="Times New Roman"/>
          <w:sz w:val="28"/>
          <w:szCs w:val="28"/>
        </w:rPr>
        <w:t>.</w:t>
      </w:r>
    </w:p>
    <w:p w:rsidR="00EF0723" w:rsidRPr="00240B02" w:rsidRDefault="00F4279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Проход в здания </w:t>
      </w:r>
      <w:r w:rsidR="00EE5577">
        <w:rPr>
          <w:rFonts w:ascii="Times New Roman" w:hAnsi="Times New Roman" w:cs="Times New Roman"/>
          <w:sz w:val="28"/>
          <w:szCs w:val="28"/>
        </w:rPr>
        <w:t xml:space="preserve">Исполнительного комитета, </w:t>
      </w:r>
      <w:r w:rsidRPr="00240B02">
        <w:rPr>
          <w:rFonts w:ascii="Times New Roman" w:hAnsi="Times New Roman" w:cs="Times New Roman"/>
          <w:sz w:val="28"/>
          <w:szCs w:val="28"/>
        </w:rPr>
        <w:t xml:space="preserve">Администраций районов по </w:t>
      </w:r>
      <w:r w:rsidRPr="00240B02">
        <w:rPr>
          <w:rFonts w:ascii="Times New Roman" w:hAnsi="Times New Roman" w:cs="Times New Roman"/>
          <w:sz w:val="28"/>
          <w:szCs w:val="28"/>
        </w:rPr>
        <w:lastRenderedPageBreak/>
        <w:t>документам, удостоверяющим личность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2. Адрес официального сайта муниципального образования город Набережные Челны Республики Татарстан (далее - официальный сайт города) в информаци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393285" w:rsidRPr="00240B02">
        <w:rPr>
          <w:rFonts w:ascii="Times New Roman" w:hAnsi="Times New Roman" w:cs="Times New Roman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393285" w:rsidRPr="00240B02">
        <w:rPr>
          <w:rFonts w:ascii="Times New Roman" w:hAnsi="Times New Roman" w:cs="Times New Roman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>): http</w:t>
      </w:r>
      <w:r w:rsidR="00425D8F" w:rsidRPr="00240B02">
        <w:rPr>
          <w:rFonts w:ascii="Times New Roman" w:hAnsi="Times New Roman" w:cs="Times New Roman"/>
          <w:sz w:val="28"/>
          <w:szCs w:val="28"/>
        </w:rPr>
        <w:t>:</w:t>
      </w:r>
      <w:r w:rsidRPr="00240B02">
        <w:rPr>
          <w:rFonts w:ascii="Times New Roman" w:hAnsi="Times New Roman" w:cs="Times New Roman"/>
          <w:sz w:val="28"/>
          <w:szCs w:val="28"/>
        </w:rPr>
        <w:t>//www.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B02">
        <w:rPr>
          <w:rFonts w:ascii="Times New Roman" w:hAnsi="Times New Roman" w:cs="Times New Roman"/>
          <w:sz w:val="28"/>
          <w:szCs w:val="28"/>
        </w:rPr>
        <w:t>abchel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B02">
        <w:rPr>
          <w:rFonts w:ascii="Times New Roman" w:hAnsi="Times New Roman" w:cs="Times New Roman"/>
          <w:sz w:val="28"/>
          <w:szCs w:val="28"/>
        </w:rPr>
        <w:t>y.ru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240B02">
        <w:rPr>
          <w:rFonts w:ascii="Times New Roman" w:hAnsi="Times New Roman" w:cs="Times New Roman"/>
          <w:sz w:val="28"/>
          <w:szCs w:val="28"/>
        </w:rPr>
        <w:t>1.3.3. Информация о муниципальной услуге может быть получена: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</w:t>
      </w:r>
      <w:r w:rsidR="00BF2D22" w:rsidRPr="00240B02">
        <w:rPr>
          <w:rFonts w:ascii="Times New Roman" w:hAnsi="Times New Roman" w:cs="Times New Roman"/>
          <w:sz w:val="28"/>
          <w:szCs w:val="28"/>
        </w:rPr>
        <w:t>ещениях Администраций районов</w:t>
      </w:r>
      <w:r w:rsidRPr="00240B02">
        <w:rPr>
          <w:rFonts w:ascii="Times New Roman" w:hAnsi="Times New Roman" w:cs="Times New Roman"/>
          <w:sz w:val="28"/>
          <w:szCs w:val="28"/>
        </w:rPr>
        <w:t>, для работы с заявителями;</w:t>
      </w:r>
    </w:p>
    <w:p w:rsidR="008E7E11" w:rsidRPr="00240B02" w:rsidRDefault="0039328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(http</w:t>
      </w:r>
      <w:r w:rsidR="00425D8F" w:rsidRPr="00240B02">
        <w:rPr>
          <w:rFonts w:ascii="Times New Roman" w:hAnsi="Times New Roman" w:cs="Times New Roman"/>
          <w:sz w:val="28"/>
          <w:szCs w:val="28"/>
        </w:rPr>
        <w:t>:</w:t>
      </w:r>
      <w:r w:rsidR="008E7E11" w:rsidRPr="00240B02">
        <w:rPr>
          <w:rFonts w:ascii="Times New Roman" w:hAnsi="Times New Roman" w:cs="Times New Roman"/>
          <w:sz w:val="28"/>
          <w:szCs w:val="28"/>
        </w:rPr>
        <w:t>//www</w:t>
      </w:r>
      <w:r w:rsidR="00EE5577" w:rsidRPr="00EE5577">
        <w:rPr>
          <w:rFonts w:ascii="Times New Roman" w:hAnsi="Times New Roman" w:cs="Times New Roman"/>
          <w:sz w:val="28"/>
          <w:szCs w:val="28"/>
        </w:rPr>
        <w:t xml:space="preserve">. 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5577" w:rsidRPr="00240B02">
        <w:rPr>
          <w:rFonts w:ascii="Times New Roman" w:hAnsi="Times New Roman" w:cs="Times New Roman"/>
          <w:sz w:val="28"/>
          <w:szCs w:val="28"/>
        </w:rPr>
        <w:t>abchel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5577" w:rsidRPr="00240B02">
        <w:rPr>
          <w:rFonts w:ascii="Times New Roman" w:hAnsi="Times New Roman" w:cs="Times New Roman"/>
          <w:sz w:val="28"/>
          <w:szCs w:val="28"/>
        </w:rPr>
        <w:t>y.ru</w:t>
      </w:r>
      <w:r w:rsidR="008E7E11" w:rsidRPr="00240B02">
        <w:rPr>
          <w:rFonts w:ascii="Times New Roman" w:hAnsi="Times New Roman" w:cs="Times New Roman"/>
          <w:sz w:val="28"/>
          <w:szCs w:val="28"/>
        </w:rPr>
        <w:t>.);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http://uslugi.tatar.ru);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http://www.gosuslugi.ru);</w:t>
      </w:r>
    </w:p>
    <w:p w:rsidR="008E7E11" w:rsidRPr="00240B02" w:rsidRDefault="00BF2D22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5) </w:t>
      </w:r>
      <w:r w:rsidRPr="00240B02">
        <w:rPr>
          <w:rFonts w:ascii="Times New Roman" w:hAnsi="Times New Roman" w:cs="Times New Roman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в Администрациях районов: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</w:p>
    <w:p w:rsidR="00BF2D22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при письменном обращении (в том числе в форме электронного документа) - на бумажном носителе по почте, в электронной форме по электронной почте E-mail: </w:t>
      </w:r>
      <w:r w:rsidR="00BF2D22" w:rsidRPr="00240B0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</w:rPr>
          <w:t>ka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</w:rPr>
          <w:t>cel.chel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</w:rPr>
          <w:t>y@tatar.ru</w:t>
        </w:r>
      </w:hyperlink>
      <w:r w:rsidRPr="00240B02">
        <w:rPr>
          <w:rFonts w:ascii="Times New Roman" w:hAnsi="Times New Roman" w:cs="Times New Roman"/>
          <w:sz w:val="28"/>
          <w:szCs w:val="28"/>
        </w:rPr>
        <w:t>.</w:t>
      </w:r>
    </w:p>
    <w:p w:rsidR="00F4279F" w:rsidRPr="00240B02" w:rsidRDefault="00F4279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 размещается специалистами Администраций районов на официальном сайте муниципального образования город Набережные Челны и на информационных стендах в помещениях Администраций ра</w:t>
      </w:r>
      <w:r w:rsidR="00393285" w:rsidRPr="00240B02">
        <w:rPr>
          <w:rFonts w:ascii="Times New Roman" w:hAnsi="Times New Roman" w:cs="Times New Roman"/>
          <w:sz w:val="28"/>
          <w:szCs w:val="28"/>
        </w:rPr>
        <w:t>йонов для работы с заявителями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8E7E11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8E7E11" w:rsidRPr="00240B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393285" w:rsidRPr="00240B02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131-ФЗ) (Собр</w:t>
      </w:r>
      <w:r w:rsidR="00393285" w:rsidRPr="00240B02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8E7E11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2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8E7E11" w:rsidRPr="00240B0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3285" w:rsidRPr="00240B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10-ФЗ) (Собр</w:t>
      </w:r>
      <w:r w:rsidR="00393285" w:rsidRPr="00240B02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8E7E11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3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2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538C" w:rsidRPr="00240B02">
        <w:rPr>
          <w:rFonts w:ascii="Times New Roman" w:hAnsi="Times New Roman" w:cs="Times New Roman"/>
          <w:sz w:val="28"/>
          <w:szCs w:val="28"/>
        </w:rPr>
        <w:t xml:space="preserve"> от 24.06.1998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25538C" w:rsidRPr="00240B02">
        <w:rPr>
          <w:rFonts w:ascii="Times New Roman" w:hAnsi="Times New Roman" w:cs="Times New Roman"/>
          <w:sz w:val="28"/>
          <w:szCs w:val="28"/>
        </w:rPr>
        <w:t xml:space="preserve"> 89</w:t>
      </w:r>
      <w:r w:rsidR="008E7E11" w:rsidRPr="00240B02">
        <w:rPr>
          <w:rFonts w:ascii="Times New Roman" w:hAnsi="Times New Roman" w:cs="Times New Roman"/>
          <w:sz w:val="28"/>
          <w:szCs w:val="28"/>
        </w:rPr>
        <w:t>-ФЗ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25538C" w:rsidRPr="00240B02">
        <w:rPr>
          <w:rFonts w:ascii="Times New Roman" w:hAnsi="Times New Roman" w:cs="Times New Roman"/>
          <w:sz w:val="28"/>
          <w:szCs w:val="28"/>
        </w:rPr>
        <w:t>Об отхо</w:t>
      </w:r>
      <w:r w:rsidR="00393285" w:rsidRPr="00240B02">
        <w:rPr>
          <w:rFonts w:ascii="Times New Roman" w:hAnsi="Times New Roman" w:cs="Times New Roman"/>
          <w:sz w:val="28"/>
          <w:szCs w:val="28"/>
        </w:rPr>
        <w:t>дах производства и потребления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(Собрание законодател</w:t>
      </w:r>
      <w:r w:rsidR="00393285" w:rsidRPr="00240B02">
        <w:rPr>
          <w:rFonts w:ascii="Times New Roman" w:hAnsi="Times New Roman" w:cs="Times New Roman"/>
          <w:sz w:val="28"/>
          <w:szCs w:val="28"/>
        </w:rPr>
        <w:t>ьства РФ, 29.06.1998</w:t>
      </w:r>
      <w:r w:rsidR="0025538C" w:rsidRPr="00240B02">
        <w:rPr>
          <w:rFonts w:ascii="Times New Roman" w:hAnsi="Times New Roman" w:cs="Times New Roman"/>
          <w:sz w:val="28"/>
          <w:szCs w:val="28"/>
        </w:rPr>
        <w:t>,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№ 26</w:t>
      </w:r>
      <w:r w:rsidR="00425D8F" w:rsidRPr="00240B02">
        <w:rPr>
          <w:rFonts w:ascii="Times New Roman" w:hAnsi="Times New Roman" w:cs="Times New Roman"/>
          <w:sz w:val="28"/>
          <w:szCs w:val="28"/>
        </w:rPr>
        <w:t>,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ст. 3009</w:t>
      </w:r>
      <w:r w:rsidR="008E7E11" w:rsidRPr="00240B02">
        <w:rPr>
          <w:rFonts w:ascii="Times New Roman" w:hAnsi="Times New Roman" w:cs="Times New Roman"/>
          <w:sz w:val="28"/>
          <w:szCs w:val="28"/>
        </w:rPr>
        <w:t>);</w:t>
      </w:r>
    </w:p>
    <w:p w:rsidR="005B6270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4</w:t>
      </w:r>
      <w:r w:rsidR="005B6270" w:rsidRPr="00240B02">
        <w:rPr>
          <w:rFonts w:ascii="Times New Roman" w:hAnsi="Times New Roman" w:cs="Times New Roman"/>
          <w:sz w:val="28"/>
          <w:szCs w:val="28"/>
        </w:rPr>
        <w:t>) Санитарными правилами содержания территорий населенных мест (СанПиН 42-128-4690-88);</w:t>
      </w:r>
    </w:p>
    <w:p w:rsidR="00425D8F" w:rsidRPr="00240B02" w:rsidRDefault="00425D8F" w:rsidP="00240B02">
      <w:pPr>
        <w:pStyle w:val="1"/>
        <w:ind w:left="0" w:firstLine="567"/>
        <w:jc w:val="both"/>
        <w:rPr>
          <w:b w:val="0"/>
        </w:rPr>
      </w:pPr>
      <w:r w:rsidRPr="00240B02">
        <w:rPr>
          <w:b w:val="0"/>
          <w:szCs w:val="28"/>
        </w:rPr>
        <w:t xml:space="preserve">5) Санитарно-эпидемиологическими правилами и нормативами СанПиН 2.1.2.2645-10 </w:t>
      </w:r>
      <w:r w:rsidR="004F0EB4">
        <w:rPr>
          <w:b w:val="0"/>
          <w:szCs w:val="28"/>
        </w:rPr>
        <w:t>«</w:t>
      </w:r>
      <w:r w:rsidRPr="00240B02">
        <w:rPr>
          <w:b w:val="0"/>
          <w:szCs w:val="28"/>
        </w:rPr>
        <w:t>Санитарно-эпидемиологические требования к условиям проживания в жилых зданиях и помещениях</w:t>
      </w:r>
      <w:r w:rsidR="004F0EB4">
        <w:rPr>
          <w:b w:val="0"/>
          <w:szCs w:val="28"/>
        </w:rPr>
        <w:t xml:space="preserve">» </w:t>
      </w:r>
      <w:r w:rsidRPr="00240B02">
        <w:rPr>
          <w:b w:val="0"/>
          <w:szCs w:val="28"/>
        </w:rPr>
        <w:t>(</w:t>
      </w:r>
      <w:hyperlink r:id="rId13" w:history="1">
        <w:r w:rsidRPr="00240B02">
          <w:rPr>
            <w:rStyle w:val="a8"/>
            <w:b w:val="0"/>
            <w:bCs/>
            <w:color w:val="auto"/>
          </w:rPr>
          <w:t xml:space="preserve">Постановление Главного государственного санитарного врача РФ от 10 июня 2010 г. </w:t>
        </w:r>
        <w:r w:rsidR="00240B02" w:rsidRPr="00240B02">
          <w:rPr>
            <w:rStyle w:val="a8"/>
            <w:b w:val="0"/>
            <w:bCs/>
            <w:color w:val="auto"/>
          </w:rPr>
          <w:t>№</w:t>
        </w:r>
        <w:r w:rsidRPr="00240B02">
          <w:rPr>
            <w:rStyle w:val="a8"/>
            <w:b w:val="0"/>
            <w:bCs/>
            <w:color w:val="auto"/>
          </w:rPr>
          <w:t xml:space="preserve"> 64 </w:t>
        </w:r>
        <w:r w:rsidR="004F0EB4">
          <w:rPr>
            <w:rStyle w:val="a8"/>
            <w:b w:val="0"/>
            <w:bCs/>
            <w:color w:val="auto"/>
          </w:rPr>
          <w:t>«</w:t>
        </w:r>
        <w:r w:rsidRPr="00240B02">
          <w:rPr>
            <w:rStyle w:val="a8"/>
            <w:b w:val="0"/>
            <w:bCs/>
            <w:color w:val="auto"/>
          </w:rPr>
          <w:t>Об утверждении СанПиН 2.1.2.2645-10</w:t>
        </w:r>
        <w:r w:rsidR="004F0EB4">
          <w:rPr>
            <w:rStyle w:val="a8"/>
            <w:b w:val="0"/>
            <w:bCs/>
            <w:color w:val="auto"/>
          </w:rPr>
          <w:t>»</w:t>
        </w:r>
      </w:hyperlink>
      <w:r w:rsidRPr="00240B02">
        <w:rPr>
          <w:b w:val="0"/>
        </w:rPr>
        <w:t>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6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8E7E11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25538C" w:rsidRPr="00240B02">
        <w:rPr>
          <w:rFonts w:ascii="Times New Roman" w:hAnsi="Times New Roman" w:cs="Times New Roman"/>
          <w:sz w:val="28"/>
          <w:szCs w:val="28"/>
        </w:rPr>
        <w:t xml:space="preserve">обустройства мест (площадок) накопления твердых коммунальных </w:t>
      </w:r>
      <w:r w:rsidR="00393285" w:rsidRPr="00240B02">
        <w:rPr>
          <w:rFonts w:ascii="Times New Roman" w:hAnsi="Times New Roman" w:cs="Times New Roman"/>
          <w:sz w:val="28"/>
          <w:szCs w:val="28"/>
        </w:rPr>
        <w:t>отходов и ведения их реестра, утвержденными</w:t>
      </w:r>
      <w:r w:rsidR="0025538C" w:rsidRPr="00240B0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1.08. 2018 № 1039 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3285" w:rsidRPr="00240B02">
        <w:rPr>
          <w:rFonts w:ascii="Times New Roman" w:hAnsi="Times New Roman" w:cs="Times New Roman"/>
          <w:sz w:val="28"/>
          <w:szCs w:val="28"/>
        </w:rPr>
        <w:t>–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ТКО</w:t>
      </w:r>
      <w:r w:rsidR="008E7E11" w:rsidRPr="00240B02">
        <w:rPr>
          <w:rFonts w:ascii="Times New Roman" w:hAnsi="Times New Roman" w:cs="Times New Roman"/>
          <w:sz w:val="28"/>
          <w:szCs w:val="28"/>
        </w:rPr>
        <w:t>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7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11" w:rsidRPr="00240B02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тарстан от 28.07.2004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45-ЗРТ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8E7E11" w:rsidRPr="00240B02">
        <w:rPr>
          <w:rFonts w:ascii="Times New Roman" w:hAnsi="Times New Roman" w:cs="Times New Roman"/>
          <w:sz w:val="28"/>
          <w:szCs w:val="28"/>
        </w:rPr>
        <w:t>О местном самоуп</w:t>
      </w:r>
      <w:r w:rsidR="00393285" w:rsidRPr="00240B02">
        <w:rPr>
          <w:rFonts w:ascii="Times New Roman" w:hAnsi="Times New Roman" w:cs="Times New Roman"/>
          <w:sz w:val="28"/>
          <w:szCs w:val="28"/>
        </w:rPr>
        <w:t>равлении в Республике Татарстан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(Республика Татарстан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155-156, 03.08.2004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8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Республики </w:t>
      </w:r>
      <w:r w:rsidR="008E7E11" w:rsidRPr="00240B02">
        <w:rPr>
          <w:rFonts w:ascii="Times New Roman" w:hAnsi="Times New Roman" w:cs="Times New Roman"/>
          <w:sz w:val="28"/>
          <w:szCs w:val="28"/>
        </w:rPr>
        <w:lastRenderedPageBreak/>
        <w:t>Татарстан, принятым Представительным орг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ном муниципального образования </w:t>
      </w:r>
      <w:r w:rsidR="008E7E11" w:rsidRPr="00240B02">
        <w:rPr>
          <w:rFonts w:ascii="Times New Roman" w:hAnsi="Times New Roman" w:cs="Times New Roman"/>
          <w:sz w:val="28"/>
          <w:szCs w:val="28"/>
        </w:rPr>
        <w:t>г. Набережные Ч</w:t>
      </w:r>
      <w:r w:rsidR="00393285" w:rsidRPr="00240B02">
        <w:rPr>
          <w:rFonts w:ascii="Times New Roman" w:hAnsi="Times New Roman" w:cs="Times New Roman"/>
          <w:sz w:val="28"/>
          <w:szCs w:val="28"/>
        </w:rPr>
        <w:t>елны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от 08.12.2005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6/5 (далее - Устав города) (Челнинские известия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35-237, 10.12.2005;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49-250, 30.12.2005);</w:t>
      </w:r>
    </w:p>
    <w:p w:rsidR="006B16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9</w:t>
      </w:r>
      <w:r w:rsidR="006B1611" w:rsidRPr="00240B02">
        <w:rPr>
          <w:rFonts w:ascii="Times New Roman" w:hAnsi="Times New Roman" w:cs="Times New Roman"/>
          <w:sz w:val="28"/>
          <w:szCs w:val="28"/>
        </w:rPr>
        <w:t>) Правилами благоустройства территории муниципального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бразования город Набережные Ч</w:t>
      </w:r>
      <w:r w:rsidR="006B1611" w:rsidRPr="00240B02">
        <w:rPr>
          <w:rFonts w:ascii="Times New Roman" w:hAnsi="Times New Roman" w:cs="Times New Roman"/>
          <w:sz w:val="28"/>
          <w:szCs w:val="28"/>
        </w:rPr>
        <w:t>елны, утвержденными решением Городского Совета от 24.10.2017 № 20/8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(Челнинские известия, 17.11.2017, № 86)</w:t>
      </w:r>
      <w:r w:rsidR="006B1611" w:rsidRPr="00240B02">
        <w:rPr>
          <w:rFonts w:ascii="Times New Roman" w:hAnsi="Times New Roman" w:cs="Times New Roman"/>
          <w:sz w:val="28"/>
          <w:szCs w:val="28"/>
        </w:rPr>
        <w:t>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0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E7E11" w:rsidRPr="00240B02">
        <w:rPr>
          <w:rFonts w:ascii="Times New Roman" w:hAnsi="Times New Roman" w:cs="Times New Roman"/>
          <w:sz w:val="28"/>
          <w:szCs w:val="28"/>
        </w:rPr>
        <w:t>услуг,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город Набережные Челны,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Исполнительного комитета от 13.05.2016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363 (далее - Перечень муниципальных услуг);</w:t>
      </w:r>
    </w:p>
    <w:p w:rsidR="00F4279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1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F4279F" w:rsidRPr="00240B0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F4279F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 Набережные Челны Республики 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Татарстан от 31.12.2008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 1422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FF373B" w:rsidRPr="00240B02">
        <w:rPr>
          <w:rFonts w:ascii="Times New Roman" w:hAnsi="Times New Roman" w:cs="Times New Roman"/>
          <w:sz w:val="28"/>
          <w:szCs w:val="28"/>
        </w:rPr>
        <w:t>Об утверждении положений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373B" w:rsidRPr="00240B02">
        <w:rPr>
          <w:rFonts w:ascii="Times New Roman" w:hAnsi="Times New Roman" w:cs="Times New Roman"/>
          <w:sz w:val="28"/>
          <w:szCs w:val="28"/>
        </w:rPr>
        <w:t>–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1422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2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Служебным регламентом Исполнительного комитета муниципального образования город Набережные Челны, утвержденным распоряжением Исполнительного комитета от 11.03.2014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147-р (далее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Служебный регламент</w:t>
      </w:r>
      <w:r w:rsidR="00EE5577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8E7E11" w:rsidRPr="00240B02">
        <w:rPr>
          <w:rFonts w:ascii="Times New Roman" w:hAnsi="Times New Roman" w:cs="Times New Roman"/>
          <w:sz w:val="28"/>
          <w:szCs w:val="28"/>
        </w:rPr>
        <w:t>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3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Правилами внутреннего трудового распорядка Исполнительного комитета муниципального образования город Набережные Челны, утвержденными распоряжением Руководителя Исполнительного комитета муниципального образования город Набережные Челны от 16.07.2007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754 (далее - Правила внутреннего трудового распорядка).</w:t>
      </w:r>
    </w:p>
    <w:p w:rsidR="002A6C5A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FF373B" w:rsidRPr="00EE5577" w:rsidRDefault="00FF373B" w:rsidP="00EE5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;</w:t>
      </w:r>
    </w:p>
    <w:p w:rsidR="00FF373B" w:rsidRPr="00EE5577" w:rsidRDefault="00FF373B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бункер</w:t>
      </w:r>
      <w:r w:rsidR="007263F1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="007263F1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Pr="00EE5577">
        <w:rPr>
          <w:rFonts w:ascii="Times New Roman" w:hAnsi="Times New Roman" w:cs="Times New Roman"/>
          <w:sz w:val="28"/>
          <w:szCs w:val="28"/>
        </w:rPr>
        <w:t>мусоросборник</w:t>
      </w:r>
      <w:r w:rsidR="007263F1" w:rsidRPr="00EE5577">
        <w:rPr>
          <w:rFonts w:ascii="Times New Roman" w:hAnsi="Times New Roman" w:cs="Times New Roman"/>
          <w:sz w:val="28"/>
          <w:szCs w:val="28"/>
        </w:rPr>
        <w:t>, предназначенный для скл</w:t>
      </w:r>
      <w:r w:rsidRPr="00EE5577">
        <w:rPr>
          <w:rFonts w:ascii="Times New Roman" w:hAnsi="Times New Roman" w:cs="Times New Roman"/>
          <w:sz w:val="28"/>
          <w:szCs w:val="28"/>
        </w:rPr>
        <w:t>а</w:t>
      </w:r>
      <w:r w:rsidR="007263F1" w:rsidRPr="00EE5577">
        <w:rPr>
          <w:rFonts w:ascii="Times New Roman" w:hAnsi="Times New Roman" w:cs="Times New Roman"/>
          <w:sz w:val="28"/>
          <w:szCs w:val="28"/>
        </w:rPr>
        <w:t>дирования</w:t>
      </w:r>
      <w:r w:rsidRPr="00EE5577">
        <w:rPr>
          <w:rFonts w:ascii="Times New Roman" w:hAnsi="Times New Roman" w:cs="Times New Roman"/>
          <w:sz w:val="28"/>
          <w:szCs w:val="28"/>
        </w:rPr>
        <w:t xml:space="preserve"> крупно</w:t>
      </w:r>
      <w:r w:rsidR="007263F1" w:rsidRPr="00EE5577">
        <w:rPr>
          <w:rFonts w:ascii="Times New Roman" w:hAnsi="Times New Roman" w:cs="Times New Roman"/>
          <w:sz w:val="28"/>
          <w:szCs w:val="28"/>
        </w:rPr>
        <w:t>габаритных отходов</w:t>
      </w:r>
      <w:r w:rsidRPr="00EE5577">
        <w:rPr>
          <w:rFonts w:ascii="Times New Roman" w:hAnsi="Times New Roman" w:cs="Times New Roman"/>
          <w:sz w:val="28"/>
          <w:szCs w:val="28"/>
        </w:rPr>
        <w:t>;</w:t>
      </w:r>
    </w:p>
    <w:p w:rsidR="00FF373B" w:rsidRPr="00EE5577" w:rsidRDefault="007263F1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мусоросборник,</w:t>
      </w:r>
      <w:r w:rsidR="00FF373B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Pr="00EE5577">
        <w:rPr>
          <w:rFonts w:ascii="Times New Roman" w:hAnsi="Times New Roman" w:cs="Times New Roman"/>
          <w:sz w:val="28"/>
          <w:szCs w:val="28"/>
        </w:rPr>
        <w:t>предназначенный для складирования</w:t>
      </w:r>
      <w:r w:rsidR="00FF373B" w:rsidRPr="00EE557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Pr="00EE5577">
        <w:rPr>
          <w:rFonts w:ascii="Times New Roman" w:hAnsi="Times New Roman" w:cs="Times New Roman"/>
          <w:sz w:val="28"/>
          <w:szCs w:val="28"/>
        </w:rPr>
        <w:t>, за исключением крупногабаритных отходов</w:t>
      </w:r>
      <w:r w:rsidR="00FF373B" w:rsidRPr="00EE5577">
        <w:rPr>
          <w:rFonts w:ascii="Times New Roman" w:hAnsi="Times New Roman" w:cs="Times New Roman"/>
          <w:sz w:val="28"/>
          <w:szCs w:val="28"/>
        </w:rPr>
        <w:t>;</w:t>
      </w:r>
    </w:p>
    <w:p w:rsidR="00FF373B" w:rsidRPr="00EE5577" w:rsidRDefault="00FF373B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контейнерная площадка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место (площадка) накопления твердых коммуна</w:t>
      </w:r>
      <w:r w:rsidR="007263F1" w:rsidRPr="00EE5577">
        <w:rPr>
          <w:rFonts w:ascii="Times New Roman" w:hAnsi="Times New Roman" w:cs="Times New Roman"/>
          <w:sz w:val="28"/>
          <w:szCs w:val="28"/>
        </w:rPr>
        <w:t>льных отходов, обустроенное</w:t>
      </w:r>
      <w:r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7263F1" w:rsidRPr="00EE5577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в области охраны окружающей среды и законодат</w:t>
      </w:r>
      <w:r w:rsidR="00425D8F" w:rsidRPr="00EE5577">
        <w:rPr>
          <w:rFonts w:ascii="Times New Roman" w:hAnsi="Times New Roman" w:cs="Times New Roman"/>
          <w:sz w:val="28"/>
          <w:szCs w:val="28"/>
        </w:rPr>
        <w:t>ельства Российской Федерации в о</w:t>
      </w:r>
      <w:r w:rsidR="007263F1" w:rsidRPr="00EE5577">
        <w:rPr>
          <w:rFonts w:ascii="Times New Roman" w:hAnsi="Times New Roman" w:cs="Times New Roman"/>
          <w:sz w:val="28"/>
          <w:szCs w:val="28"/>
        </w:rPr>
        <w:t xml:space="preserve">бласти обеспечения санитарно-эпидемиологического благополучия населения и предназначенное </w:t>
      </w:r>
      <w:r w:rsidRPr="00EE5577">
        <w:rPr>
          <w:rFonts w:ascii="Times New Roman" w:hAnsi="Times New Roman" w:cs="Times New Roman"/>
          <w:sz w:val="28"/>
          <w:szCs w:val="28"/>
        </w:rPr>
        <w:t xml:space="preserve">для </w:t>
      </w:r>
      <w:r w:rsidR="007263F1" w:rsidRPr="00EE5577">
        <w:rPr>
          <w:rFonts w:ascii="Times New Roman" w:hAnsi="Times New Roman" w:cs="Times New Roman"/>
          <w:sz w:val="28"/>
          <w:szCs w:val="28"/>
        </w:rPr>
        <w:t>размещения</w:t>
      </w:r>
      <w:r w:rsidRPr="00EE5577">
        <w:rPr>
          <w:rFonts w:ascii="Times New Roman" w:hAnsi="Times New Roman" w:cs="Times New Roman"/>
          <w:sz w:val="28"/>
          <w:szCs w:val="28"/>
        </w:rPr>
        <w:t xml:space="preserve"> ко</w:t>
      </w:r>
      <w:r w:rsidR="007263F1" w:rsidRPr="00EE5577">
        <w:rPr>
          <w:rFonts w:ascii="Times New Roman" w:hAnsi="Times New Roman" w:cs="Times New Roman"/>
          <w:sz w:val="28"/>
          <w:szCs w:val="28"/>
        </w:rPr>
        <w:t>нтейнеров и бункеров</w:t>
      </w:r>
      <w:r w:rsidRPr="00EE5577">
        <w:rPr>
          <w:rFonts w:ascii="Times New Roman" w:hAnsi="Times New Roman" w:cs="Times New Roman"/>
          <w:sz w:val="28"/>
          <w:szCs w:val="28"/>
        </w:rPr>
        <w:t>;</w:t>
      </w:r>
    </w:p>
    <w:p w:rsidR="00FF373B" w:rsidRPr="00EE5577" w:rsidRDefault="00FF373B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sub_127"/>
      <w:r w:rsidRPr="00EE557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копление отходов</w:t>
      </w:r>
      <w:r w:rsidRPr="00EE5577">
        <w:rPr>
          <w:rFonts w:ascii="Times New Roman" w:hAnsi="Times New Roman" w:cs="Times New Roman"/>
          <w:sz w:val="28"/>
          <w:szCs w:val="28"/>
        </w:rPr>
        <w:t> 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> 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2A6C5A" w:rsidRPr="00EE5577" w:rsidRDefault="002A6C5A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sub_129"/>
      <w:bookmarkEnd w:id="2"/>
      <w:r w:rsidRPr="00EE557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вердые коммунальные отходы</w:t>
      </w:r>
      <w:r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bookmarkEnd w:id="3"/>
    </w:p>
    <w:p w:rsidR="00F4279F" w:rsidRPr="00240B02" w:rsidRDefault="008E7E11" w:rsidP="00EE5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240B02">
        <w:rPr>
          <w:rFonts w:ascii="Times New Roman" w:hAnsi="Times New Roman" w:cs="Times New Roman"/>
          <w:sz w:val="28"/>
          <w:szCs w:val="28"/>
        </w:rPr>
        <w:t>правительство Р</w:t>
      </w:r>
      <w:r w:rsidR="00EE5577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 Респуб</w:t>
      </w:r>
      <w:r w:rsidR="00AC599F" w:rsidRPr="00240B02">
        <w:rPr>
          <w:rFonts w:ascii="Times New Roman" w:hAnsi="Times New Roman" w:cs="Times New Roman"/>
          <w:sz w:val="28"/>
          <w:szCs w:val="28"/>
        </w:rPr>
        <w:t>лики Татарстан (i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599F" w:rsidRPr="00240B02">
        <w:rPr>
          <w:rFonts w:ascii="Times New Roman" w:hAnsi="Times New Roman" w:cs="Times New Roman"/>
          <w:sz w:val="28"/>
          <w:szCs w:val="28"/>
        </w:rPr>
        <w:t>tra.tatar.ru).</w:t>
      </w:r>
    </w:p>
    <w:p w:rsidR="00F4279F" w:rsidRPr="00240B02" w:rsidRDefault="00F4279F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E7E11" w:rsidRPr="00240B02" w:rsidSect="00DC013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40B0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7229"/>
        <w:gridCol w:w="3827"/>
      </w:tblGrid>
      <w:tr w:rsidR="003E52B7" w:rsidRPr="00240B02" w:rsidTr="002A6C5A">
        <w:tc>
          <w:tcPr>
            <w:tcW w:w="4111" w:type="dxa"/>
          </w:tcPr>
          <w:p w:rsidR="008E7E11" w:rsidRPr="00240B02" w:rsidRDefault="008E7E11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</w:tcPr>
          <w:p w:rsidR="008E7E11" w:rsidRPr="00240B02" w:rsidRDefault="008E7E11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27" w:type="dxa"/>
          </w:tcPr>
          <w:p w:rsidR="008E7E11" w:rsidRPr="00240B02" w:rsidRDefault="008E7E11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3E52B7" w:rsidRPr="00240B02" w:rsidTr="002A6C5A">
        <w:tc>
          <w:tcPr>
            <w:tcW w:w="4111" w:type="dxa"/>
          </w:tcPr>
          <w:p w:rsidR="008E7E11" w:rsidRPr="00240B02" w:rsidRDefault="008E7E11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</w:tcPr>
          <w:p w:rsidR="008E7E11" w:rsidRPr="00240B02" w:rsidRDefault="00062D81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 </w:t>
            </w:r>
          </w:p>
        </w:tc>
        <w:tc>
          <w:tcPr>
            <w:tcW w:w="3827" w:type="dxa"/>
          </w:tcPr>
          <w:p w:rsidR="008E7E11" w:rsidRPr="00240B02" w:rsidRDefault="004B1A4A" w:rsidP="00806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2D81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E11" w:rsidRPr="00240B02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услуг</w:t>
            </w:r>
          </w:p>
        </w:tc>
      </w:tr>
      <w:tr w:rsidR="00F4279F" w:rsidRPr="00240B02" w:rsidTr="002A6C5A">
        <w:tc>
          <w:tcPr>
            <w:tcW w:w="4111" w:type="dxa"/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7229" w:type="dxa"/>
          </w:tcPr>
          <w:p w:rsidR="00F4279F" w:rsidRPr="00240B02" w:rsidRDefault="00F4279F" w:rsidP="00240B0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ород Набережные Челны Республики Татарстан в лице Администраций районов</w:t>
            </w:r>
          </w:p>
        </w:tc>
        <w:tc>
          <w:tcPr>
            <w:tcW w:w="3827" w:type="dxa"/>
          </w:tcPr>
          <w:p w:rsidR="00F4279F" w:rsidRPr="00240B02" w:rsidRDefault="00F4279F" w:rsidP="00240B02">
            <w:pPr>
              <w:pStyle w:val="ConsPlusNormal"/>
              <w:rPr>
                <w:rFonts w:ascii="Times New Roman" w:hAnsi="Times New Roman" w:cs="Times New Roman"/>
              </w:rPr>
            </w:pPr>
            <w:r w:rsidRPr="00240B02">
              <w:rPr>
                <w:rFonts w:ascii="Times New Roman" w:hAnsi="Times New Roman" w:cs="Times New Roman"/>
              </w:rPr>
              <w:t xml:space="preserve">распоряжение </w:t>
            </w:r>
            <w:r w:rsidR="007263F1" w:rsidRPr="00240B02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r w:rsidR="00240B02" w:rsidRPr="00240B02">
              <w:rPr>
                <w:rFonts w:ascii="Times New Roman" w:hAnsi="Times New Roman" w:cs="Times New Roman"/>
              </w:rPr>
              <w:t>№</w:t>
            </w:r>
            <w:r w:rsidRPr="00240B02">
              <w:rPr>
                <w:rFonts w:ascii="Times New Roman" w:hAnsi="Times New Roman" w:cs="Times New Roman"/>
              </w:rPr>
              <w:t xml:space="preserve"> 1422</w:t>
            </w:r>
          </w:p>
        </w:tc>
      </w:tr>
      <w:tr w:rsidR="00F4279F" w:rsidRPr="00240B02" w:rsidTr="002A6C5A">
        <w:tc>
          <w:tcPr>
            <w:tcW w:w="4111" w:type="dxa"/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</w:tcPr>
          <w:p w:rsidR="00F4279F" w:rsidRPr="00240B02" w:rsidRDefault="00425D8F" w:rsidP="00806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Решение о включении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ережные Челны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(далее –Реестр,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ТКО) </w:t>
            </w:r>
            <w:r w:rsidR="00F4279F" w:rsidRPr="00240B02">
              <w:rPr>
                <w:rFonts w:ascii="Times New Roman" w:hAnsi="Times New Roman" w:cs="Times New Roman"/>
                <w:sz w:val="24"/>
                <w:szCs w:val="24"/>
              </w:rPr>
              <w:t>либо решение об отк</w:t>
            </w:r>
            <w:r w:rsidR="007263F1" w:rsidRPr="00240B02">
              <w:rPr>
                <w:rFonts w:ascii="Times New Roman" w:hAnsi="Times New Roman" w:cs="Times New Roman"/>
                <w:sz w:val="24"/>
                <w:szCs w:val="24"/>
              </w:rPr>
              <w:t>азе в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>о включен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таких сведений в Р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еестр </w:t>
            </w:r>
          </w:p>
        </w:tc>
        <w:tc>
          <w:tcPr>
            <w:tcW w:w="3827" w:type="dxa"/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F1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7263F1" w:rsidRPr="00240B02">
              <w:rPr>
                <w:rFonts w:ascii="Times New Roman" w:hAnsi="Times New Roman" w:cs="Times New Roman"/>
                <w:sz w:val="24"/>
                <w:szCs w:val="24"/>
              </w:rPr>
              <w:t>обустройства мест (площадок) накопления ТКО</w:t>
            </w:r>
          </w:p>
        </w:tc>
      </w:tr>
      <w:tr w:rsidR="00F4279F" w:rsidRPr="00240B02" w:rsidTr="002A6C5A">
        <w:tc>
          <w:tcPr>
            <w:tcW w:w="4111" w:type="dxa"/>
          </w:tcPr>
          <w:p w:rsidR="00F4279F" w:rsidRPr="00240B02" w:rsidRDefault="006B1611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F4279F" w:rsidRPr="00240B0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229" w:type="dxa"/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дачи заявления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0F5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0F00F5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9F" w:rsidRPr="00240B02" w:rsidTr="002A6C5A">
        <w:tc>
          <w:tcPr>
            <w:tcW w:w="4111" w:type="dxa"/>
            <w:vMerge w:val="restart"/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2"/>
            <w:bookmarkEnd w:id="4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заявителем</w:t>
            </w:r>
          </w:p>
        </w:tc>
        <w:tc>
          <w:tcPr>
            <w:tcW w:w="7229" w:type="dxa"/>
            <w:tcBorders>
              <w:bottom w:val="nil"/>
            </w:tcBorders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hyperlink w:anchor="P400" w:history="1">
              <w:r w:rsidRPr="00240B02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му Регламенту);</w:t>
            </w:r>
          </w:p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заявителя (представителя заявителя);</w:t>
            </w:r>
          </w:p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;</w:t>
            </w:r>
          </w:p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) учредительные документы юридического лица;</w:t>
            </w:r>
          </w:p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) правоустанавлива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земельный участок,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право на который не зарегистрирован в ЕГРН</w:t>
            </w:r>
            <w:r w:rsidR="0086660B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0B" w:rsidRPr="00240B0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F1" w:rsidRPr="00240B02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86660B" w:rsidRPr="00240B02">
              <w:rPr>
                <w:rFonts w:ascii="Times New Roman" w:hAnsi="Times New Roman" w:cs="Times New Roman"/>
                <w:sz w:val="24"/>
                <w:szCs w:val="24"/>
              </w:rPr>
              <w:t>но место (площадка</w:t>
            </w:r>
            <w:r w:rsidR="007263F1" w:rsidRPr="00240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63F1"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накопления ТКО</w:t>
            </w:r>
            <w:r w:rsidR="002676D1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79F" w:rsidRPr="00240B02" w:rsidRDefault="00F4279F" w:rsidP="00240B02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4279F" w:rsidRPr="00240B02" w:rsidRDefault="00425D8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EFE" w:rsidRPr="00240B0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0B" w:rsidRPr="0024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23F" w:rsidRPr="00240B0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23F" w:rsidRPr="00240B0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23F" w:rsidRPr="00240B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FE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86660B" w:rsidRPr="00240B02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8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79F" w:rsidRPr="00240B0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  <w:r w:rsidR="00F4279F" w:rsidRPr="00240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23F" w:rsidRPr="00240B02" w:rsidRDefault="006F423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 5 статьи 13 Федерального закона № 89-ФЗ;</w:t>
            </w:r>
          </w:p>
          <w:p w:rsidR="00F4279F" w:rsidRPr="00240B02" w:rsidRDefault="00B327C0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279F" w:rsidRPr="00240B02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</w:t>
              </w:r>
            </w:hyperlink>
            <w:r w:rsidR="006F423F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423F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210-ФЗ</w:t>
            </w:r>
          </w:p>
        </w:tc>
      </w:tr>
      <w:tr w:rsidR="00F4279F" w:rsidRPr="00240B02" w:rsidTr="002A6C5A">
        <w:tc>
          <w:tcPr>
            <w:tcW w:w="4111" w:type="dxa"/>
            <w:vMerge/>
          </w:tcPr>
          <w:p w:rsidR="00F4279F" w:rsidRPr="00240B02" w:rsidRDefault="00F4279F" w:rsidP="002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F4279F" w:rsidRPr="00240B02" w:rsidRDefault="00F4279F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c>
          <w:tcPr>
            <w:tcW w:w="4111" w:type="dxa"/>
            <w:vMerge w:val="restart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3"/>
            <w:bookmarkEnd w:id="5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bottom w:val="nil"/>
            </w:tcBorders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Единого государственного реестра юридических лиц </w:t>
            </w:r>
            <w:r w:rsidR="00723297" w:rsidRPr="00240B02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EE3" w:rsidRPr="00240B02" w:rsidRDefault="00723297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 (для ин</w:t>
            </w:r>
            <w:r w:rsidR="00F34EFE" w:rsidRPr="00240B02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).</w:t>
            </w:r>
          </w:p>
        </w:tc>
        <w:tc>
          <w:tcPr>
            <w:tcW w:w="3827" w:type="dxa"/>
            <w:tcBorders>
              <w:bottom w:val="nil"/>
            </w:tcBorders>
          </w:tcPr>
          <w:p w:rsidR="00F14E7C" w:rsidRPr="00240B02" w:rsidRDefault="00DD31A7" w:rsidP="00DD31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r w:rsidR="009A6EE3" w:rsidRPr="00240B0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EE3" w:rsidRPr="00240B0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EE3" w:rsidRPr="00240B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0CF5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CF5" w:rsidRPr="00240B0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CF5" w:rsidRPr="00240B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EE3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C30EF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240B02" w:rsidTr="002A6C5A">
        <w:tblPrEx>
          <w:tblBorders>
            <w:insideH w:val="nil"/>
          </w:tblBorders>
        </w:tblPrEx>
        <w:tc>
          <w:tcPr>
            <w:tcW w:w="4111" w:type="dxa"/>
            <w:vMerge/>
          </w:tcPr>
          <w:p w:rsidR="00F14E7C" w:rsidRPr="00240B02" w:rsidRDefault="00F14E7C" w:rsidP="002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blPrEx>
          <w:tblBorders>
            <w:insideH w:val="nil"/>
          </w:tblBorders>
        </w:tblPrEx>
        <w:tc>
          <w:tcPr>
            <w:tcW w:w="4111" w:type="dxa"/>
            <w:vMerge/>
          </w:tcPr>
          <w:p w:rsidR="00F14E7C" w:rsidRPr="00240B02" w:rsidRDefault="00F14E7C" w:rsidP="002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723297" w:rsidRPr="00240B02" w:rsidRDefault="00723297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</w:tcPr>
          <w:p w:rsidR="000065A7" w:rsidRPr="00240B02" w:rsidRDefault="00C30EF4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Администрация соответствующе</w:t>
            </w:r>
            <w:r w:rsidR="000065A7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района Исполнительного комитета</w:t>
            </w:r>
            <w:r w:rsidR="000065A7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(в зависимости от того, на территории какого района города находится место (площадка) накопления ТКО</w:t>
            </w:r>
            <w:r w:rsidR="00817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4E7C" w:rsidRPr="00240B02" w:rsidRDefault="00F14E7C" w:rsidP="00240B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ы 125, 126 Служебного регламента</w:t>
            </w:r>
            <w:r w:rsidR="00817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E7C" w:rsidRPr="00240B02" w:rsidRDefault="00817C88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F3F" w:rsidRPr="00240B02">
              <w:rPr>
                <w:rFonts w:ascii="Times New Roman" w:hAnsi="Times New Roman" w:cs="Times New Roman"/>
                <w:sz w:val="24"/>
                <w:szCs w:val="24"/>
              </w:rPr>
              <w:t>ункт 21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C30EF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0"/>
            <w:bookmarkEnd w:id="6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</w:tcPr>
          <w:p w:rsidR="00990C71" w:rsidRPr="00240B02" w:rsidRDefault="00FC0CF5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="000065A7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для отказа в приеме документов, необходимых для предоставления муниципаль</w:t>
            </w:r>
            <w:r w:rsidR="00990C71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услуги не предусмотрено.</w:t>
            </w:r>
          </w:p>
          <w:p w:rsidR="00990C71" w:rsidRPr="00240B02" w:rsidRDefault="00990C71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14E7C" w:rsidRPr="00240B02" w:rsidRDefault="00817C88" w:rsidP="005E38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990C71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6C71D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6"/>
            <w:bookmarkEnd w:id="7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.9. Исчерпывающий перечень оснований для приостановления или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 в предоставлении муниципальной услуги</w:t>
            </w:r>
          </w:p>
        </w:tc>
        <w:tc>
          <w:tcPr>
            <w:tcW w:w="7229" w:type="dxa"/>
          </w:tcPr>
          <w:p w:rsidR="00E71A4B" w:rsidRDefault="000065A7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для приостановления предоставления муниципальной услуг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.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едоставлении муниципальной услуги: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) несоответстви</w:t>
            </w:r>
            <w:r w:rsidR="00990C71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е заявки о включении сведений о месте (площадке) накопления ТКО в </w:t>
            </w:r>
            <w:r w:rsidR="00E71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0C71" w:rsidRPr="00240B02">
              <w:rPr>
                <w:rFonts w:ascii="Times New Roman" w:hAnsi="Times New Roman" w:cs="Times New Roman"/>
                <w:sz w:val="24"/>
                <w:szCs w:val="24"/>
              </w:rPr>
              <w:t>еестр установленной форме;</w:t>
            </w:r>
          </w:p>
          <w:p w:rsidR="006C71D4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7667D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1D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заявке о включении сведений о месте (площадке) накопления твердых коммунальных отходов в </w:t>
            </w:r>
            <w:r w:rsidR="00E71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71D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еестр недостоверной информации; </w:t>
            </w:r>
          </w:p>
          <w:p w:rsidR="00F14E7C" w:rsidRPr="00240B02" w:rsidRDefault="006C71D4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71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67D" w:rsidRPr="00240B02">
              <w:rPr>
                <w:rFonts w:ascii="Times New Roman" w:hAnsi="Times New Roman" w:cs="Times New Roman"/>
                <w:sz w:val="24"/>
                <w:szCs w:val="24"/>
              </w:rPr>
              <w:t>тсутствие согласования уполномоченным органом создания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 накопления твердых коммунальных отходов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FC0CF5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6C71D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0. Порядок, размер и основания взимания государстве иной пошлины или иной платы, взимаемой за предоставление услуги</w:t>
            </w:r>
          </w:p>
        </w:tc>
        <w:tc>
          <w:tcPr>
            <w:tcW w:w="7229" w:type="dxa"/>
          </w:tcPr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240B02" w:rsidRDefault="00074632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71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71D4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229" w:type="dxa"/>
          </w:tcPr>
          <w:p w:rsidR="00E71A4B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2. Срок регистрации запроса заявителя о предоставлении муниципальной услуги</w:t>
            </w:r>
          </w:p>
        </w:tc>
        <w:tc>
          <w:tcPr>
            <w:tcW w:w="7229" w:type="dxa"/>
          </w:tcPr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поступления заявления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.13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</w:tcPr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, текстовая и мультимедийная информация о порядке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4. Показатели доступности и качества муниципальной услуги</w:t>
            </w:r>
          </w:p>
        </w:tc>
        <w:tc>
          <w:tcPr>
            <w:tcW w:w="7229" w:type="dxa"/>
          </w:tcPr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расположенность зданий Исполнительного комитета в зоне доступности общественного транспорта;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города в сети </w:t>
            </w:r>
            <w:r w:rsidR="004F0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F0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F14E7C" w:rsidRPr="00240B02" w:rsidRDefault="00074632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240B02">
              <w:rPr>
                <w:rFonts w:ascii="Times New Roman" w:hAnsi="Times New Roman" w:cs="Times New Roman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 и выдачу документов осуществляет специалист МФЦ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240B02" w:rsidTr="002A6C5A">
        <w:tc>
          <w:tcPr>
            <w:tcW w:w="4111" w:type="dxa"/>
          </w:tcPr>
          <w:p w:rsidR="00F14E7C" w:rsidRPr="00240B02" w:rsidRDefault="00F14E7C" w:rsidP="00240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.15. Особенности предоставления муниципальной услуги в электронной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7229" w:type="dxa"/>
          </w:tcPr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рода 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ти </w:t>
            </w:r>
            <w:r w:rsidR="004F0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F0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Портал государственных и муниципальных услуг Республики Татарстан.</w:t>
            </w:r>
          </w:p>
          <w:p w:rsidR="00F14E7C" w:rsidRPr="00240B02" w:rsidRDefault="00F14E7C" w:rsidP="00E71A4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</w:t>
            </w:r>
            <w:r w:rsidR="00074632" w:rsidRPr="0024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240B02" w:rsidRDefault="00F14E7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E11" w:rsidRPr="00240B02" w:rsidRDefault="008E7E11" w:rsidP="00240B02">
      <w:pPr>
        <w:ind w:firstLine="0"/>
        <w:rPr>
          <w:rFonts w:ascii="Times New Roman" w:hAnsi="Times New Roman" w:cs="Times New Roman"/>
        </w:rPr>
        <w:sectPr w:rsidR="008E7E11" w:rsidRPr="00240B0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8" w:name="P206"/>
      <w:bookmarkEnd w:id="8"/>
      <w:r w:rsidRPr="00240B02">
        <w:rPr>
          <w:rFonts w:ascii="Times New Roman" w:hAnsi="Times New Roman" w:cs="Times New Roman"/>
          <w:b w:val="0"/>
          <w:sz w:val="24"/>
          <w:szCs w:val="24"/>
        </w:rPr>
        <w:t>3. Состав, последовательность и сроки выполнения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(действий), требования к порядку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их выполнения, в том числе особенности выполнения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(действий) в электронной форме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консультирование заявителя;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нятие и регистрация заявления;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дготовка результата муниципальной услуги;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962" w:history="1">
        <w:r w:rsidRPr="00240B0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униципальной услуги представлена в приложении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Pr="00240B02">
        <w:rPr>
          <w:rFonts w:ascii="Times New Roman" w:hAnsi="Times New Roman" w:cs="Times New Roman"/>
          <w:sz w:val="24"/>
          <w:szCs w:val="24"/>
        </w:rPr>
        <w:t xml:space="preserve"> 3 к настоящему Регламенту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2. Оказание консультаций заявителю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2.1. Заявитель вправе обр</w:t>
      </w:r>
      <w:r w:rsidR="009118DE" w:rsidRPr="00240B02">
        <w:rPr>
          <w:rFonts w:ascii="Times New Roman" w:hAnsi="Times New Roman" w:cs="Times New Roman"/>
          <w:sz w:val="24"/>
          <w:szCs w:val="24"/>
        </w:rPr>
        <w:t>атиться в Администрацию района</w:t>
      </w:r>
      <w:r w:rsidRPr="00240B02">
        <w:rPr>
          <w:rFonts w:ascii="Times New Roman" w:hAnsi="Times New Roman" w:cs="Times New Roman"/>
          <w:sz w:val="24"/>
          <w:szCs w:val="24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8E7E11" w:rsidRPr="00240B02" w:rsidRDefault="00B60C0C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, ведущий прием заявлений,</w:t>
      </w:r>
      <w:r w:rsidR="009118DE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8E7E11" w:rsidRPr="00240B02">
        <w:rPr>
          <w:rFonts w:ascii="Times New Roman" w:hAnsi="Times New Roman" w:cs="Times New Roman"/>
          <w:sz w:val="24"/>
          <w:szCs w:val="24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муниципальной услуги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4"/>
      <w:bookmarkEnd w:id="9"/>
      <w:r w:rsidRPr="00240B02">
        <w:rPr>
          <w:rFonts w:ascii="Times New Roman" w:hAnsi="Times New Roman" w:cs="Times New Roman"/>
          <w:sz w:val="24"/>
          <w:szCs w:val="24"/>
        </w:rPr>
        <w:t>3.3. Принятие и регистрация заявления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.3.1. Заявитель лично или уполномоченное им лицо подает письменное заявление о предоставлении муниципальной услуги в управление делопроизводством </w:t>
      </w:r>
      <w:r w:rsidR="002676D1" w:rsidRPr="00240B02">
        <w:rPr>
          <w:rFonts w:ascii="Times New Roman" w:hAnsi="Times New Roman" w:cs="Times New Roman"/>
          <w:sz w:val="24"/>
          <w:szCs w:val="24"/>
        </w:rPr>
        <w:t xml:space="preserve">Исполнительного комитета или МФЦ </w:t>
      </w:r>
      <w:r w:rsidRPr="00240B02">
        <w:rPr>
          <w:rFonts w:ascii="Times New Roman" w:hAnsi="Times New Roman" w:cs="Times New Roman"/>
          <w:sz w:val="24"/>
          <w:szCs w:val="24"/>
        </w:rPr>
        <w:t xml:space="preserve">с приложением документов, указанных в </w:t>
      </w:r>
      <w:hyperlink w:anchor="P122" w:history="1">
        <w:r w:rsidRPr="00240B02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в электронной форме направляется в </w:t>
      </w:r>
      <w:r w:rsidR="006C71D4" w:rsidRPr="00240B02">
        <w:rPr>
          <w:rFonts w:ascii="Times New Roman" w:hAnsi="Times New Roman" w:cs="Times New Roman"/>
          <w:sz w:val="24"/>
          <w:szCs w:val="24"/>
        </w:rPr>
        <w:t>управление делопроизводством Исполнительного комитета (далее</w:t>
      </w:r>
      <w:r w:rsidR="00760F1B">
        <w:rPr>
          <w:rFonts w:ascii="Times New Roman" w:hAnsi="Times New Roman" w:cs="Times New Roman"/>
          <w:sz w:val="24"/>
          <w:szCs w:val="24"/>
        </w:rPr>
        <w:t xml:space="preserve"> - управление делопроизводством) п</w:t>
      </w:r>
      <w:r w:rsidRPr="00240B02">
        <w:rPr>
          <w:rFonts w:ascii="Times New Roman" w:hAnsi="Times New Roman" w:cs="Times New Roman"/>
          <w:sz w:val="24"/>
          <w:szCs w:val="24"/>
        </w:rPr>
        <w:t xml:space="preserve">о электронной почте, указанной в </w:t>
      </w:r>
      <w:hyperlink w:anchor="P61" w:history="1">
        <w:r w:rsidRPr="00240B02">
          <w:rPr>
            <w:rFonts w:ascii="Times New Roman" w:hAnsi="Times New Roman" w:cs="Times New Roman"/>
            <w:sz w:val="24"/>
            <w:szCs w:val="24"/>
          </w:rPr>
          <w:t>пункте 1.3.3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 Регистрация заявления, поступившего в электронной форме, осуществляется в порядке</w:t>
      </w:r>
      <w:r w:rsidR="00760F1B">
        <w:rPr>
          <w:rFonts w:ascii="Times New Roman" w:hAnsi="Times New Roman" w:cs="Times New Roman"/>
          <w:sz w:val="24"/>
          <w:szCs w:val="24"/>
        </w:rPr>
        <w:t>,</w:t>
      </w:r>
      <w:r w:rsidR="00760F1B" w:rsidRPr="00760F1B">
        <w:rPr>
          <w:rFonts w:ascii="Times New Roman" w:hAnsi="Times New Roman" w:cs="Times New Roman"/>
          <w:sz w:val="24"/>
          <w:szCs w:val="24"/>
        </w:rPr>
        <w:t xml:space="preserve"> </w:t>
      </w:r>
      <w:r w:rsidR="00760F1B" w:rsidRPr="00240B02">
        <w:rPr>
          <w:rFonts w:ascii="Times New Roman" w:hAnsi="Times New Roman" w:cs="Times New Roman"/>
          <w:sz w:val="24"/>
          <w:szCs w:val="24"/>
        </w:rPr>
        <w:t>установленном</w:t>
      </w:r>
      <w:r w:rsidR="00760F1B">
        <w:rPr>
          <w:rFonts w:ascii="Times New Roman" w:hAnsi="Times New Roman" w:cs="Times New Roman"/>
          <w:sz w:val="24"/>
          <w:szCs w:val="24"/>
        </w:rPr>
        <w:t xml:space="preserve"> Служебным регламентом Исполнительного комитета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3.2. Специал</w:t>
      </w:r>
      <w:r w:rsidR="00996BA1" w:rsidRPr="00240B02">
        <w:rPr>
          <w:rFonts w:ascii="Times New Roman" w:hAnsi="Times New Roman" w:cs="Times New Roman"/>
          <w:sz w:val="24"/>
          <w:szCs w:val="24"/>
        </w:rPr>
        <w:t>ист</w:t>
      </w:r>
      <w:r w:rsidR="002676D1" w:rsidRPr="00240B02">
        <w:rPr>
          <w:rFonts w:ascii="Times New Roman" w:hAnsi="Times New Roman" w:cs="Times New Roman"/>
          <w:sz w:val="24"/>
          <w:szCs w:val="24"/>
        </w:rPr>
        <w:t>, ведущий прием заявлений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установление личности заявителя (представителя заявителя);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верку полномочий заявителя (представителя заявителя);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лучае отсутствия замечаний специал</w:t>
      </w:r>
      <w:r w:rsidR="003878F4" w:rsidRPr="00240B02">
        <w:rPr>
          <w:rFonts w:ascii="Times New Roman" w:hAnsi="Times New Roman" w:cs="Times New Roman"/>
          <w:sz w:val="24"/>
          <w:szCs w:val="24"/>
        </w:rPr>
        <w:t>ист</w:t>
      </w:r>
      <w:r w:rsidR="002676D1" w:rsidRPr="00240B02">
        <w:rPr>
          <w:rFonts w:ascii="Times New Roman" w:hAnsi="Times New Roman" w:cs="Times New Roman"/>
          <w:sz w:val="24"/>
          <w:szCs w:val="24"/>
        </w:rPr>
        <w:t>, ведущий прием заявлений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8E7E11" w:rsidRPr="00240B02" w:rsidRDefault="008E7E11" w:rsidP="00EB6A8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ем и регистрацию заявления в специальном журнале;</w:t>
      </w:r>
    </w:p>
    <w:p w:rsidR="008E7E11" w:rsidRPr="00240B02" w:rsidRDefault="008E7E11" w:rsidP="00EB6A8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ручение заявителю копии заявления и описи представленных документов с отметкой о дате приема заявления и документов, присвоенном входящем номере;</w:t>
      </w:r>
    </w:p>
    <w:p w:rsidR="008E7E11" w:rsidRPr="00240B02" w:rsidRDefault="009118DE" w:rsidP="00EB6A8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направление заявления</w:t>
      </w:r>
      <w:r w:rsidR="005E45D9" w:rsidRPr="00240B02">
        <w:rPr>
          <w:rFonts w:ascii="Times New Roman" w:hAnsi="Times New Roman" w:cs="Times New Roman"/>
          <w:sz w:val="24"/>
          <w:szCs w:val="24"/>
        </w:rPr>
        <w:t xml:space="preserve"> на рассмот</w:t>
      </w:r>
      <w:r w:rsidR="006C71D4" w:rsidRPr="00240B02">
        <w:rPr>
          <w:rFonts w:ascii="Times New Roman" w:hAnsi="Times New Roman" w:cs="Times New Roman"/>
          <w:sz w:val="24"/>
          <w:szCs w:val="24"/>
        </w:rPr>
        <w:t>рение Руководителю Исполнительного комитета</w:t>
      </w:r>
      <w:r w:rsidR="008E7E11"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:</w:t>
      </w:r>
    </w:p>
    <w:p w:rsidR="008E7E11" w:rsidRPr="00240B02" w:rsidRDefault="003878F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- 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прием заявления </w:t>
      </w:r>
      <w:r w:rsidRPr="00240B02">
        <w:rPr>
          <w:rFonts w:ascii="Times New Roman" w:hAnsi="Times New Roman" w:cs="Times New Roman"/>
          <w:sz w:val="24"/>
          <w:szCs w:val="24"/>
        </w:rPr>
        <w:t xml:space="preserve">- </w:t>
      </w:r>
      <w:r w:rsidR="008E7E11" w:rsidRPr="00240B02">
        <w:rPr>
          <w:rFonts w:ascii="Times New Roman" w:hAnsi="Times New Roman" w:cs="Times New Roman"/>
          <w:sz w:val="24"/>
          <w:szCs w:val="24"/>
        </w:rPr>
        <w:t>в течение 15 минут;</w:t>
      </w:r>
    </w:p>
    <w:p w:rsidR="008E7E11" w:rsidRPr="00240B02" w:rsidRDefault="003878F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- </w:t>
      </w:r>
      <w:r w:rsidR="008E7E11" w:rsidRPr="00240B02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240B02">
        <w:rPr>
          <w:rFonts w:ascii="Times New Roman" w:hAnsi="Times New Roman" w:cs="Times New Roman"/>
          <w:sz w:val="24"/>
          <w:szCs w:val="24"/>
        </w:rPr>
        <w:t xml:space="preserve"> -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ступления заявления.</w:t>
      </w:r>
    </w:p>
    <w:p w:rsidR="006C71D4" w:rsidRPr="00240B02" w:rsidRDefault="009118DE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: принятое и з</w:t>
      </w:r>
      <w:r w:rsidR="003878F4" w:rsidRPr="00240B02">
        <w:rPr>
          <w:rFonts w:ascii="Times New Roman" w:hAnsi="Times New Roman" w:cs="Times New Roman"/>
          <w:sz w:val="24"/>
          <w:szCs w:val="24"/>
        </w:rPr>
        <w:t>арегистрированное заявление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6C71D4" w:rsidRPr="00240B02" w:rsidRDefault="00B75424" w:rsidP="00760F1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.3.3. </w:t>
      </w:r>
      <w:r w:rsidR="006C71D4" w:rsidRPr="00240B02">
        <w:rPr>
          <w:rFonts w:ascii="Times New Roman" w:hAnsi="Times New Roman" w:cs="Times New Roman"/>
          <w:sz w:val="24"/>
          <w:szCs w:val="24"/>
        </w:rPr>
        <w:t>Руководитель Исполнительного комитета рассматривает заявление и направляет Главе Администрации соответствующего района.</w:t>
      </w:r>
    </w:p>
    <w:p w:rsidR="006C71D4" w:rsidRPr="00240B02" w:rsidRDefault="006C71D4" w:rsidP="00760F1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</w:t>
      </w:r>
      <w:r w:rsidR="00A9071C">
        <w:rPr>
          <w:rFonts w:ascii="Times New Roman" w:hAnsi="Times New Roman" w:cs="Times New Roman"/>
          <w:sz w:val="24"/>
          <w:szCs w:val="24"/>
        </w:rPr>
        <w:t>ень</w:t>
      </w:r>
      <w:r w:rsidRPr="00240B02">
        <w:rPr>
          <w:rFonts w:ascii="Times New Roman" w:hAnsi="Times New Roman" w:cs="Times New Roman"/>
          <w:sz w:val="24"/>
          <w:szCs w:val="24"/>
        </w:rPr>
        <w:t xml:space="preserve"> регистрации заявления.</w:t>
      </w:r>
    </w:p>
    <w:p w:rsidR="006C71D4" w:rsidRPr="00240B02" w:rsidRDefault="006C71D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заявление, направленное Главе Администрации соответствующего района.</w:t>
      </w:r>
    </w:p>
    <w:p w:rsidR="008E7E11" w:rsidRPr="00240B02" w:rsidRDefault="00B7542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0"/>
      <w:bookmarkEnd w:id="10"/>
      <w:r w:rsidRPr="00240B02">
        <w:rPr>
          <w:rFonts w:ascii="Times New Roman" w:hAnsi="Times New Roman" w:cs="Times New Roman"/>
          <w:sz w:val="24"/>
          <w:szCs w:val="24"/>
        </w:rPr>
        <w:t>3.3.4</w:t>
      </w:r>
      <w:r w:rsidR="005B1CC5" w:rsidRPr="00240B02">
        <w:rPr>
          <w:rFonts w:ascii="Times New Roman" w:hAnsi="Times New Roman" w:cs="Times New Roman"/>
          <w:sz w:val="24"/>
          <w:szCs w:val="24"/>
        </w:rPr>
        <w:t>. Глава Администрации района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рассматривает заяв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ление и </w:t>
      </w:r>
      <w:r w:rsidR="001F7816" w:rsidRPr="00240B02">
        <w:rPr>
          <w:rFonts w:ascii="Times New Roman" w:hAnsi="Times New Roman" w:cs="Times New Roman"/>
          <w:sz w:val="24"/>
          <w:szCs w:val="24"/>
        </w:rPr>
        <w:t>направляет Заместителю Главы Администрации района, начальнику отдела жилищно-коммунального хозяйства и благоустройства, развития территориального общественного самоуправления (по развитию советов территорий) (дале</w:t>
      </w:r>
      <w:r w:rsidR="00FF7F75">
        <w:rPr>
          <w:rFonts w:ascii="Times New Roman" w:hAnsi="Times New Roman" w:cs="Times New Roman"/>
          <w:sz w:val="24"/>
          <w:szCs w:val="24"/>
        </w:rPr>
        <w:t>е –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района)</w:t>
      </w:r>
      <w:r w:rsidR="008E7E11"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</w:t>
      </w:r>
      <w:r w:rsidR="003878F4" w:rsidRPr="00240B02">
        <w:rPr>
          <w:rFonts w:ascii="Times New Roman" w:hAnsi="Times New Roman" w:cs="Times New Roman"/>
          <w:sz w:val="24"/>
          <w:szCs w:val="24"/>
        </w:rPr>
        <w:t xml:space="preserve">ень </w:t>
      </w:r>
      <w:r w:rsidRPr="00240B02">
        <w:rPr>
          <w:rFonts w:ascii="Times New Roman" w:hAnsi="Times New Roman" w:cs="Times New Roman"/>
          <w:sz w:val="24"/>
          <w:szCs w:val="24"/>
        </w:rPr>
        <w:t>регистрации заявления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Результат процедуры: заявление</w:t>
      </w:r>
      <w:r w:rsidR="001F7816" w:rsidRPr="00240B02">
        <w:rPr>
          <w:rFonts w:ascii="Times New Roman" w:hAnsi="Times New Roman" w:cs="Times New Roman"/>
          <w:sz w:val="24"/>
          <w:szCs w:val="24"/>
        </w:rPr>
        <w:t>, направленное Заместителю Главы Администрации района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B75424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3"/>
      <w:bookmarkEnd w:id="11"/>
      <w:r w:rsidRPr="00240B02">
        <w:rPr>
          <w:rFonts w:ascii="Times New Roman" w:hAnsi="Times New Roman" w:cs="Times New Roman"/>
          <w:sz w:val="24"/>
          <w:szCs w:val="24"/>
        </w:rPr>
        <w:t>3.3.5</w:t>
      </w:r>
      <w:r w:rsidR="001F7816" w:rsidRPr="00240B02">
        <w:rPr>
          <w:rFonts w:ascii="Times New Roman" w:hAnsi="Times New Roman" w:cs="Times New Roman"/>
          <w:sz w:val="24"/>
          <w:szCs w:val="24"/>
        </w:rPr>
        <w:t>. Заместитель Главы Администрации района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рассматривает заявление и н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аправляет его специалисту </w:t>
      </w:r>
      <w:r w:rsidR="0056486E" w:rsidRPr="00240B02">
        <w:rPr>
          <w:rFonts w:ascii="Times New Roman" w:hAnsi="Times New Roman" w:cs="Times New Roman"/>
          <w:sz w:val="24"/>
          <w:szCs w:val="24"/>
        </w:rPr>
        <w:t>отдела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благоустройства, развития территориального общественного самоуправления (по развитию советов территорий</w:t>
      </w:r>
      <w:r w:rsidR="00FF7F75">
        <w:rPr>
          <w:rFonts w:ascii="Times New Roman" w:hAnsi="Times New Roman" w:cs="Times New Roman"/>
          <w:sz w:val="24"/>
          <w:szCs w:val="24"/>
        </w:rPr>
        <w:t xml:space="preserve">) 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92ACB" w:rsidRPr="00240B02">
        <w:rPr>
          <w:rFonts w:ascii="Times New Roman" w:hAnsi="Times New Roman" w:cs="Times New Roman"/>
          <w:sz w:val="24"/>
          <w:szCs w:val="24"/>
        </w:rPr>
        <w:t>–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992ACB" w:rsidRPr="00240B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F7816" w:rsidRPr="00240B02">
        <w:rPr>
          <w:rFonts w:ascii="Times New Roman" w:hAnsi="Times New Roman" w:cs="Times New Roman"/>
          <w:sz w:val="24"/>
          <w:szCs w:val="24"/>
        </w:rPr>
        <w:t>отдела)</w:t>
      </w:r>
      <w:r w:rsidR="008E7E11"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</w:t>
      </w:r>
      <w:r w:rsidR="00FC0CF5" w:rsidRPr="00240B02">
        <w:rPr>
          <w:rFonts w:ascii="Times New Roman" w:hAnsi="Times New Roman" w:cs="Times New Roman"/>
          <w:sz w:val="24"/>
          <w:szCs w:val="24"/>
        </w:rPr>
        <w:t>ляется в</w:t>
      </w:r>
      <w:r w:rsidR="00992ACB" w:rsidRPr="00240B02">
        <w:rPr>
          <w:rFonts w:ascii="Times New Roman" w:hAnsi="Times New Roman" w:cs="Times New Roman"/>
          <w:sz w:val="24"/>
          <w:szCs w:val="24"/>
        </w:rPr>
        <w:t xml:space="preserve"> течение одного рабочего</w:t>
      </w:r>
      <w:r w:rsidRPr="00240B02">
        <w:rPr>
          <w:rFonts w:ascii="Times New Roman" w:hAnsi="Times New Roman" w:cs="Times New Roman"/>
          <w:sz w:val="24"/>
          <w:szCs w:val="24"/>
        </w:rPr>
        <w:t xml:space="preserve"> д</w:t>
      </w:r>
      <w:r w:rsidR="00992ACB" w:rsidRPr="00240B02">
        <w:rPr>
          <w:rFonts w:ascii="Times New Roman" w:hAnsi="Times New Roman" w:cs="Times New Roman"/>
          <w:sz w:val="24"/>
          <w:szCs w:val="24"/>
        </w:rPr>
        <w:t>ня с момента окончания предыдущей процедуры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 направленное специалисту </w:t>
      </w:r>
      <w:r w:rsidR="00992ACB" w:rsidRPr="00240B02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40B02">
        <w:rPr>
          <w:rFonts w:ascii="Times New Roman" w:hAnsi="Times New Roman" w:cs="Times New Roman"/>
          <w:sz w:val="24"/>
          <w:szCs w:val="24"/>
        </w:rPr>
        <w:t>заявление.</w:t>
      </w:r>
    </w:p>
    <w:p w:rsidR="008E7E11" w:rsidRPr="00240B02" w:rsidRDefault="00FC0CF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3"/>
      <w:bookmarkEnd w:id="12"/>
      <w:r w:rsidRPr="00240B02">
        <w:rPr>
          <w:rFonts w:ascii="Times New Roman" w:hAnsi="Times New Roman" w:cs="Times New Roman"/>
          <w:sz w:val="24"/>
          <w:szCs w:val="24"/>
        </w:rPr>
        <w:t>3.4</w:t>
      </w:r>
      <w:r w:rsidR="008E7E11" w:rsidRPr="00240B02">
        <w:rPr>
          <w:rFonts w:ascii="Times New Roman" w:hAnsi="Times New Roman" w:cs="Times New Roman"/>
          <w:sz w:val="24"/>
          <w:szCs w:val="24"/>
        </w:rPr>
        <w:t>. Подготовка результата муниципальной услуги</w:t>
      </w:r>
    </w:p>
    <w:p w:rsidR="007613E8" w:rsidRDefault="003D63DC" w:rsidP="007613E8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92ACB" w:rsidRPr="00240B02">
        <w:rPr>
          <w:rFonts w:ascii="Times New Roman" w:hAnsi="Times New Roman" w:cs="Times New Roman"/>
          <w:sz w:val="24"/>
          <w:szCs w:val="24"/>
        </w:rPr>
        <w:t>отдела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8E7E11" w:rsidRPr="00240B02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7613E8" w:rsidRPr="00240B02" w:rsidRDefault="007613E8" w:rsidP="007613E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верку сведений, содержащихся в документах, прилагаемых к заявлению;</w:t>
      </w:r>
    </w:p>
    <w:p w:rsidR="007613E8" w:rsidRPr="00240B02" w:rsidRDefault="007613E8" w:rsidP="007613E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верку наличия оснований для отказа в предоставлении муниципальной услуги, предусмотренных пунктом </w:t>
      </w:r>
      <w:hyperlink w:anchor="P166" w:history="1">
        <w:r w:rsidRPr="00240B02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613E8" w:rsidRPr="00240B02" w:rsidRDefault="007613E8" w:rsidP="007613E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дготовку проекта решения:</w:t>
      </w:r>
    </w:p>
    <w:p w:rsidR="007613E8" w:rsidRPr="00240B02" w:rsidRDefault="007613E8" w:rsidP="00761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- о включении сведений о месте (площадке) накопления ТКО в Реестр (в случае отсутствия оснований для отказа в предоставлении муниципальной услуги, предусмотренных пунктом 2.9 Регламента);</w:t>
      </w:r>
    </w:p>
    <w:p w:rsidR="007613E8" w:rsidRPr="00240B02" w:rsidRDefault="007613E8" w:rsidP="007613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- об отказе во включении сведений о месте (площадке) накопления ТКО</w:t>
      </w:r>
      <w:r>
        <w:rPr>
          <w:rFonts w:ascii="Times New Roman" w:hAnsi="Times New Roman" w:cs="Times New Roman"/>
          <w:sz w:val="24"/>
          <w:szCs w:val="24"/>
        </w:rPr>
        <w:t xml:space="preserve"> в Реестр</w:t>
      </w:r>
      <w:r w:rsidRPr="00240B02">
        <w:rPr>
          <w:rFonts w:ascii="Times New Roman" w:hAnsi="Times New Roman" w:cs="Times New Roman"/>
          <w:sz w:val="24"/>
          <w:szCs w:val="24"/>
        </w:rPr>
        <w:t xml:space="preserve"> (при наличии оснований для отказа в предоставлении муниципальной услуги, предусмотренных пунктом 2.9 Регламента); </w:t>
      </w:r>
    </w:p>
    <w:p w:rsidR="007613E8" w:rsidRPr="00240B02" w:rsidRDefault="007613E8" w:rsidP="007613E8">
      <w:pPr>
        <w:pStyle w:val="ConsPlusNormal"/>
        <w:widowControl/>
        <w:numPr>
          <w:ilvl w:val="0"/>
          <w:numId w:val="24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направление проекта решения на согласование Заместителю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7613E8" w:rsidRPr="00240B02" w:rsidRDefault="007613E8" w:rsidP="007613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четырех рабочих дней.</w:t>
      </w:r>
    </w:p>
    <w:p w:rsidR="007613E8" w:rsidRPr="00240B02" w:rsidRDefault="007613E8" w:rsidP="00761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роект решения, направленный на согласование Заместителю Главы Администрации.</w:t>
      </w:r>
    </w:p>
    <w:p w:rsidR="007613E8" w:rsidRDefault="007613E8" w:rsidP="00B327C0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меститель Главы Администрации рассматривает, согласовывает и направляет проект решения для согласования Главе Администрации.</w:t>
      </w:r>
    </w:p>
    <w:p w:rsidR="007613E8" w:rsidRPr="00240B02" w:rsidRDefault="007613E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ы, установленные настоящим пунктом, осуществляются в день поступления проекта решения.</w:t>
      </w:r>
    </w:p>
    <w:p w:rsidR="007613E8" w:rsidRPr="00240B02" w:rsidRDefault="007613E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роект решения, направленный на согласование Главе Администрации.</w:t>
      </w:r>
    </w:p>
    <w:p w:rsidR="007613E8" w:rsidRDefault="00B327C0" w:rsidP="00B327C0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Глава Администрации района рассматривает проект решения, согласовывает и направляет его Руководителю Исполнительного комитета для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240B02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ются в течение одного рабочего дня с момента окончания предыдущей процедуры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согласованный проект решения, направленный Руководителю Исполнительного комитета для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3E8" w:rsidRDefault="00B327C0" w:rsidP="00B327C0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уководитель Исполнительного комитета рассматривает проект решения, подписывает и направляет в управление делопроизводством для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B327C0" w:rsidRDefault="00B327C0" w:rsidP="00B327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одписанный проект решения, направленный в управление делопроизводством на регист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7613E8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 управления делопроизводством осущест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27C0" w:rsidRPr="00B327C0" w:rsidRDefault="00B327C0" w:rsidP="00B327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1) регистрацию подписанного проекта решения в журнале регистрации постановлений Исполнительного комитета;</w:t>
      </w:r>
    </w:p>
    <w:p w:rsidR="00B327C0" w:rsidRPr="00B327C0" w:rsidRDefault="00B327C0" w:rsidP="00B327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2) выдачу копий зарегистрированного постановления Исполнительного комитета согласно реестру рассылки.</w:t>
      </w:r>
    </w:p>
    <w:p w:rsidR="00B327C0" w:rsidRPr="00B327C0" w:rsidRDefault="00B327C0" w:rsidP="00B327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копии зарегистрированного постановления Исполнительного комитета, выданные согласно реестру рассылки</w:t>
      </w:r>
    </w:p>
    <w:p w:rsidR="005D12D8" w:rsidRPr="00240B02" w:rsidRDefault="005D12D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5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. </w:t>
      </w:r>
      <w:r w:rsidR="00B327C0" w:rsidRPr="00240B02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</w:t>
      </w:r>
    </w:p>
    <w:p w:rsidR="00B327C0" w:rsidRDefault="005D12D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5.1</w:t>
      </w:r>
      <w:r w:rsidR="0056486E" w:rsidRPr="00240B02">
        <w:rPr>
          <w:rFonts w:ascii="Times New Roman" w:hAnsi="Times New Roman" w:cs="Times New Roman"/>
          <w:sz w:val="24"/>
          <w:szCs w:val="24"/>
        </w:rPr>
        <w:t>.</w:t>
      </w:r>
      <w:r w:rsidR="00B327C0">
        <w:rPr>
          <w:rFonts w:ascii="Times New Roman" w:hAnsi="Times New Roman" w:cs="Times New Roman"/>
          <w:sz w:val="24"/>
          <w:szCs w:val="24"/>
        </w:rPr>
        <w:t xml:space="preserve"> </w:t>
      </w:r>
      <w:r w:rsidR="00B327C0" w:rsidRPr="00240B02">
        <w:rPr>
          <w:rFonts w:ascii="Times New Roman" w:hAnsi="Times New Roman" w:cs="Times New Roman"/>
          <w:sz w:val="24"/>
          <w:szCs w:val="24"/>
        </w:rPr>
        <w:t>Специалист отдела осуществляет</w:t>
      </w:r>
      <w:r w:rsidR="00B327C0">
        <w:rPr>
          <w:rFonts w:ascii="Times New Roman" w:hAnsi="Times New Roman" w:cs="Times New Roman"/>
          <w:sz w:val="24"/>
          <w:szCs w:val="24"/>
        </w:rPr>
        <w:t>:</w:t>
      </w:r>
    </w:p>
    <w:p w:rsidR="00B327C0" w:rsidRPr="00240B02" w:rsidRDefault="00B327C0" w:rsidP="00B327C0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извещение заявителя (его представителя) с использованием способа связи, указанного в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заявлении, о результате предоставления муниципальной услуги, сообщает дату и время выдачи результата предоставлении муниципальной услуги;</w:t>
      </w:r>
    </w:p>
    <w:p w:rsidR="00B327C0" w:rsidRPr="00240B02" w:rsidRDefault="00B327C0" w:rsidP="00B327C0">
      <w:pPr>
        <w:pStyle w:val="ConsPlusNormal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ыдачу заявителю результата муниципальной услуги.</w:t>
      </w:r>
    </w:p>
    <w:p w:rsidR="00B327C0" w:rsidRPr="00240B02" w:rsidRDefault="00B327C0" w:rsidP="00B327C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выданный заявителю результат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86E" w:rsidRPr="00240B02" w:rsidRDefault="0056486E" w:rsidP="00B327C0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</w:t>
      </w:r>
    </w:p>
    <w:p w:rsidR="0056486E" w:rsidRDefault="0056486E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итель вправе обратиться для получения муниципальной услуги в МФЦ.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 осуществляется в соответствии с регламентом работы МФЦ, утвержденным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и поступлении документов из МФЦ на получение муниципальной услуги процедуры осуществляются в соответствии с </w:t>
      </w:r>
      <w:hyperlink w:anchor="P186" w:history="1">
        <w:r w:rsidRPr="00240B02">
          <w:rPr>
            <w:rFonts w:ascii="Times New Roman" w:hAnsi="Times New Roman" w:cs="Times New Roman"/>
            <w:sz w:val="24"/>
            <w:szCs w:val="24"/>
          </w:rPr>
          <w:t>пунктами 3.3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- 3.</w:t>
      </w:r>
      <w:hyperlink w:anchor="P207" w:history="1">
        <w:r w:rsidRPr="00240B0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 Результат муниципальной услуги направляется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Исправление технических ошибок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лучае обнаружения технической ошибки в документе, являющемся результатом муниципальной услуги,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представляет в </w:t>
      </w:r>
      <w:r>
        <w:rPr>
          <w:rFonts w:ascii="Times New Roman" w:hAnsi="Times New Roman" w:cs="Times New Roman"/>
          <w:sz w:val="24"/>
          <w:szCs w:val="24"/>
        </w:rPr>
        <w:t>управление делопроизводством:</w:t>
      </w:r>
    </w:p>
    <w:p w:rsidR="00B327C0" w:rsidRPr="00240B02" w:rsidRDefault="00B327C0" w:rsidP="00B327C0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185" w:history="1">
        <w:r w:rsidRPr="00240B0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об исправлении технической ошибки (приложение № 4 к настоящему Регламенту);</w:t>
      </w:r>
    </w:p>
    <w:p w:rsidR="00B327C0" w:rsidRPr="00240B02" w:rsidRDefault="00B327C0" w:rsidP="00B327C0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327C0" w:rsidRPr="00240B02" w:rsidRDefault="00B327C0" w:rsidP="00B327C0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кументы, имеющие юридическую силу, свидетельствующие о наличии технической ошибки.</w:t>
      </w:r>
    </w:p>
    <w:p w:rsidR="00B327C0" w:rsidRDefault="00B327C0" w:rsidP="00B327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РФ, портал государственных и муниципальных услуг РТ или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</w:t>
      </w:r>
      <w:r w:rsidR="00BA51E6">
        <w:rPr>
          <w:rFonts w:ascii="Times New Roman" w:hAnsi="Times New Roman" w:cs="Times New Roman"/>
          <w:sz w:val="24"/>
          <w:szCs w:val="24"/>
        </w:rPr>
        <w:t xml:space="preserve"> управления делопроизводством</w:t>
      </w:r>
      <w:r w:rsidRPr="00240B02">
        <w:rPr>
          <w:rFonts w:ascii="Times New Roman" w:hAnsi="Times New Roman" w:cs="Times New Roman"/>
          <w:sz w:val="24"/>
          <w:szCs w:val="24"/>
        </w:rPr>
        <w:t xml:space="preserve">, ведущий прием заявлений, осуществляет прием заявления об исправлении технической ошибки, регистрирует заявление с приложенными документами и передает их Главе Администрации </w:t>
      </w:r>
      <w:r w:rsidR="00BA51E6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240B0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240B02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B327C0" w:rsidRDefault="00B327C0" w:rsidP="00B327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ринятое и зарегистрированное заявление, направленное на рассмотрение Главе Администрации соответствующе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A51E6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и поступлении заявления об исправлении технической ошибки в целях внесения исправлений в документ, являющийся результатом муниципальной услуги, осуществляются процедуры, предусмотренные </w:t>
      </w:r>
      <w:hyperlink w:anchor="P240" w:history="1">
        <w:r w:rsidRPr="00240B02">
          <w:rPr>
            <w:rFonts w:ascii="Times New Roman" w:hAnsi="Times New Roman" w:cs="Times New Roman"/>
            <w:sz w:val="24"/>
            <w:szCs w:val="24"/>
          </w:rPr>
          <w:t>пунктами 3.3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" w:history="1">
        <w:r w:rsidRPr="00240B02">
          <w:rPr>
            <w:rFonts w:ascii="Times New Roman" w:hAnsi="Times New Roman" w:cs="Times New Roman"/>
            <w:sz w:val="24"/>
            <w:szCs w:val="24"/>
          </w:rPr>
          <w:t>3.3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.</w:t>
      </w:r>
      <w:hyperlink w:anchor="P253" w:history="1">
        <w:r w:rsidRPr="00240B0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1E6" w:rsidRPr="00240B02" w:rsidRDefault="00BA51E6" w:rsidP="00BA51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 Администрации соответствующего района выдает документ- результат муниципальной услуги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исправленного документа- результата муниципальной услуги.</w:t>
      </w:r>
    </w:p>
    <w:p w:rsidR="00BA51E6" w:rsidRPr="00240B02" w:rsidRDefault="00BA51E6" w:rsidP="00BA51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одпунктом, осуществляется в течение </w:t>
      </w:r>
      <w:r w:rsidR="005A6D20">
        <w:rPr>
          <w:rFonts w:ascii="Times New Roman" w:hAnsi="Times New Roman" w:cs="Times New Roman"/>
          <w:sz w:val="24"/>
          <w:szCs w:val="24"/>
        </w:rPr>
        <w:t>пяти</w:t>
      </w:r>
      <w:r w:rsidRPr="00240B02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 о допущенной ошибке.</w:t>
      </w:r>
    </w:p>
    <w:p w:rsidR="00BA51E6" w:rsidRPr="00240B02" w:rsidRDefault="00BA51E6" w:rsidP="00BA51E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выданный заявителю исправленный документ – результат предоставления муниципальной услуги</w:t>
      </w:r>
      <w:r w:rsidR="005A6D20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4. Порядок и формы контроля за предоставлением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решения, действия (бездействие)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должностных лиц Исполнительного комитета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проводимые в установленном порядке проверки ведения делопроизводства;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ами Администраций районов, ответственными за организацию работы по предоставлению муниципальной услуг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4. Руководитель Исполнительного комитета несет ответственность за несвоевременное рассмотрение обращений заявителей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Главы Администраций районов несут ответственность за несвоевременное и (или) ненадлежащее выполнение административных действий, указанных в </w:t>
      </w:r>
      <w:hyperlink w:anchor="P168" w:history="1">
        <w:r w:rsidRPr="00240B02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B7C9B" w:rsidRPr="00240B02" w:rsidRDefault="004B7C9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</w:t>
      </w:r>
      <w:r w:rsidRPr="00240B02">
        <w:rPr>
          <w:rFonts w:ascii="Times New Roman" w:hAnsi="Times New Roman" w:cs="Times New Roman"/>
          <w:bCs/>
          <w:sz w:val="24"/>
          <w:szCs w:val="24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5D67F6" w:rsidRPr="00240B02" w:rsidRDefault="005D67F6" w:rsidP="00240B02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</w:t>
      </w:r>
      <w:r w:rsidRPr="00240B02">
        <w:rPr>
          <w:rFonts w:ascii="Times New Roman" w:hAnsi="Times New Roman" w:cs="Times New Roman"/>
          <w:bCs/>
          <w:sz w:val="24"/>
          <w:szCs w:val="24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240B02">
        <w:rPr>
          <w:rFonts w:ascii="Times New Roman" w:hAnsi="Times New Roman" w:cs="Times New Roman"/>
          <w:sz w:val="24"/>
          <w:szCs w:val="24"/>
        </w:rPr>
        <w:t>в том числе в следующих случаях: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</w:t>
      </w:r>
      <w:r w:rsidRPr="00240B02">
        <w:rPr>
          <w:rFonts w:ascii="Times New Roman" w:hAnsi="Times New Roman" w:cs="Times New Roman"/>
          <w:bCs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240B02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23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6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27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подаются руководителям этих организаций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4F0EB4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Интернет</w:t>
      </w:r>
      <w:r w:rsidR="004F0EB4">
        <w:rPr>
          <w:rFonts w:ascii="Times New Roman" w:hAnsi="Times New Roman" w:cs="Times New Roman"/>
          <w:sz w:val="24"/>
          <w:szCs w:val="24"/>
        </w:rPr>
        <w:t>»</w:t>
      </w:r>
      <w:r w:rsidRPr="00240B02">
        <w:rPr>
          <w:rFonts w:ascii="Times New Roman" w:hAnsi="Times New Roman" w:cs="Times New Roman"/>
          <w:sz w:val="24"/>
          <w:szCs w:val="24"/>
        </w:rPr>
        <w:t xml:space="preserve">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</w:t>
      </w:r>
      <w:r w:rsidR="004F0EB4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Интернет</w:t>
      </w:r>
      <w:r w:rsidR="004F0EB4">
        <w:rPr>
          <w:rFonts w:ascii="Times New Roman" w:hAnsi="Times New Roman" w:cs="Times New Roman"/>
          <w:sz w:val="24"/>
          <w:szCs w:val="24"/>
        </w:rPr>
        <w:t>»</w:t>
      </w:r>
      <w:r w:rsidRPr="00240B02">
        <w:rPr>
          <w:rFonts w:ascii="Times New Roman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3. Жалоба должна содержать следующую информацию: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29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0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х работников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1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х работников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4.  Жалоба подписывается заявителем либо уполномоченным им лицом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5. Срок рассмотрения жалобы – в течение пятнадцати рабочих дней со дня ее регистрации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32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4"/>
      <w:bookmarkEnd w:id="13"/>
      <w:r w:rsidRPr="00240B02"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24" w:history="1">
        <w:r w:rsidRPr="00240B02">
          <w:rPr>
            <w:rFonts w:ascii="Times New Roman" w:hAnsi="Times New Roman" w:cs="Times New Roman"/>
            <w:sz w:val="24"/>
            <w:szCs w:val="24"/>
          </w:rPr>
          <w:t>пункте 5.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8. В случае признания жалобы</w:t>
      </w:r>
      <w:r w:rsidR="00CA3A15" w:rsidRPr="00240B02">
        <w:rPr>
          <w:rFonts w:ascii="Times New Roman" w:hAnsi="Times New Roman" w:cs="Times New Roman"/>
          <w:sz w:val="24"/>
          <w:szCs w:val="24"/>
        </w:rPr>
        <w:t>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подлежащей удовлетворению</w:t>
      </w:r>
      <w:r w:rsidR="00CA3A15" w:rsidRPr="00240B02">
        <w:rPr>
          <w:rFonts w:ascii="Times New Roman" w:hAnsi="Times New Roman" w:cs="Times New Roman"/>
          <w:sz w:val="24"/>
          <w:szCs w:val="24"/>
        </w:rPr>
        <w:t>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5.7 настоящего Регламента, дается информация о действиях, осуществляемых Исполнительным комитетом, МФЦ либо организацией, предусмотренной частью 1.1 стать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A15" w:rsidRPr="00240B02" w:rsidRDefault="00CA3A15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9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 </w:t>
      </w:r>
    </w:p>
    <w:p w:rsidR="00B75424" w:rsidRPr="00240B02" w:rsidRDefault="00CA3A15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10. </w:t>
      </w:r>
      <w:r w:rsidR="005D67F6" w:rsidRPr="00240B02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Pr="00240B02">
        <w:rPr>
          <w:rFonts w:ascii="Times New Roman" w:hAnsi="Times New Roman" w:cs="Times New Roman"/>
          <w:sz w:val="24"/>
          <w:szCs w:val="24"/>
        </w:rPr>
        <w:t>,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Pr="00240B02">
        <w:rPr>
          <w:rFonts w:ascii="Times New Roman" w:hAnsi="Times New Roman" w:cs="Times New Roman"/>
          <w:sz w:val="24"/>
          <w:szCs w:val="24"/>
        </w:rPr>
        <w:t>,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5.7 настоящего Регламента, </w:t>
      </w:r>
      <w:hyperlink r:id="rId33" w:history="1"/>
      <w:r w:rsidR="005D67F6" w:rsidRPr="00240B02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67F6" w:rsidRPr="00240B02" w:rsidRDefault="00CA3A15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1</w:t>
      </w:r>
      <w:r w:rsidR="00B75424" w:rsidRPr="00240B02">
        <w:rPr>
          <w:rFonts w:ascii="Times New Roman" w:hAnsi="Times New Roman" w:cs="Times New Roman"/>
          <w:sz w:val="24"/>
          <w:szCs w:val="24"/>
        </w:rPr>
        <w:t>1.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5D67F6" w:rsidRPr="00240B02" w:rsidRDefault="005D67F6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</w:t>
      </w:r>
      <w:r w:rsidR="000A73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40B02">
        <w:rPr>
          <w:rFonts w:ascii="Times New Roman" w:hAnsi="Times New Roman" w:cs="Times New Roman"/>
          <w:sz w:val="24"/>
          <w:szCs w:val="24"/>
        </w:rPr>
        <w:t xml:space="preserve">       </w:t>
      </w:r>
      <w:r w:rsidR="000A73FE">
        <w:rPr>
          <w:rFonts w:ascii="Times New Roman" w:hAnsi="Times New Roman" w:cs="Times New Roman"/>
          <w:sz w:val="24"/>
          <w:szCs w:val="24"/>
        </w:rPr>
        <w:t xml:space="preserve">  </w:t>
      </w:r>
      <w:r w:rsidRPr="00240B02">
        <w:rPr>
          <w:rFonts w:ascii="Times New Roman" w:hAnsi="Times New Roman" w:cs="Times New Roman"/>
          <w:sz w:val="24"/>
          <w:szCs w:val="24"/>
        </w:rPr>
        <w:t xml:space="preserve">               Г.К. Ахметова</w:t>
      </w:r>
    </w:p>
    <w:p w:rsidR="005D67F6" w:rsidRPr="00240B02" w:rsidRDefault="005D67F6" w:rsidP="00240B02">
      <w:pPr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7C9B" w:rsidRPr="00240B02" w:rsidRDefault="004B7C9B" w:rsidP="00240B02">
      <w:pPr>
        <w:pStyle w:val="1"/>
        <w:ind w:left="0" w:firstLine="0"/>
        <w:jc w:val="both"/>
        <w:rPr>
          <w:b w:val="0"/>
          <w:sz w:val="24"/>
          <w:szCs w:val="24"/>
        </w:rPr>
      </w:pPr>
      <w:r w:rsidRPr="00240B02">
        <w:rPr>
          <w:b w:val="0"/>
          <w:sz w:val="24"/>
          <w:szCs w:val="24"/>
        </w:rPr>
        <w:t>Согласовано:</w:t>
      </w:r>
    </w:p>
    <w:p w:rsidR="004B7C9B" w:rsidRPr="00240B02" w:rsidRDefault="004B7C9B" w:rsidP="00240B02">
      <w:pPr>
        <w:rPr>
          <w:rFonts w:ascii="Times New Roman" w:hAnsi="Times New Roman" w:cs="Times New Roman"/>
        </w:rPr>
      </w:pP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Начальник управления городского </w:t>
      </w: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хозяйства и жизнеобеспечения</w:t>
      </w: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населения                                                                                                   </w:t>
      </w:r>
      <w:r w:rsidR="000A7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Р.А.Киямов</w:t>
      </w:r>
    </w:p>
    <w:p w:rsidR="004B7C9B" w:rsidRPr="00240B02" w:rsidRDefault="004B7C9B" w:rsidP="00240B02">
      <w:pPr>
        <w:rPr>
          <w:rFonts w:ascii="Times New Roman" w:hAnsi="Times New Roman" w:cs="Times New Roman"/>
        </w:rPr>
      </w:pPr>
    </w:p>
    <w:p w:rsidR="004B7C9B" w:rsidRPr="00240B02" w:rsidRDefault="004B7C9B" w:rsidP="00240B02">
      <w:pPr>
        <w:ind w:firstLine="0"/>
        <w:rPr>
          <w:rFonts w:ascii="Times New Roman" w:hAnsi="Times New Roman" w:cs="Times New Roman"/>
        </w:rPr>
      </w:pPr>
    </w:p>
    <w:p w:rsidR="005D67F6" w:rsidRPr="00240B02" w:rsidRDefault="005D67F6" w:rsidP="00240B02">
      <w:pPr>
        <w:ind w:firstLine="0"/>
        <w:rPr>
          <w:rFonts w:ascii="Times New Roman" w:hAnsi="Times New Roman" w:cs="Times New Roman"/>
        </w:rPr>
      </w:pPr>
    </w:p>
    <w:p w:rsidR="005D67F6" w:rsidRPr="00240B02" w:rsidRDefault="005D67F6" w:rsidP="00240B02">
      <w:pPr>
        <w:ind w:firstLine="0"/>
        <w:rPr>
          <w:rFonts w:ascii="Times New Roman" w:hAnsi="Times New Roman" w:cs="Times New Roman"/>
        </w:rPr>
      </w:pPr>
    </w:p>
    <w:p w:rsidR="005D67F6" w:rsidRPr="00240B02" w:rsidRDefault="005D67F6" w:rsidP="00240B02">
      <w:pPr>
        <w:ind w:firstLine="0"/>
        <w:rPr>
          <w:rFonts w:ascii="Times New Roman" w:hAnsi="Times New Roman" w:cs="Times New Roman"/>
        </w:rPr>
      </w:pPr>
    </w:p>
    <w:p w:rsidR="00631627" w:rsidRPr="00240B02" w:rsidRDefault="00631627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ind w:firstLine="0"/>
        <w:rPr>
          <w:rFonts w:ascii="Times New Roman" w:hAnsi="Times New Roman" w:cs="Times New Roman"/>
        </w:rPr>
      </w:pPr>
    </w:p>
    <w:p w:rsidR="004B7C9B" w:rsidRDefault="004B7C9B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Pr="00240B02" w:rsidRDefault="000A73FE" w:rsidP="00240B02">
      <w:pPr>
        <w:rPr>
          <w:rFonts w:ascii="Times New Roman" w:hAnsi="Times New Roman" w:cs="Times New Roman"/>
        </w:rPr>
      </w:pP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bCs/>
        </w:rPr>
      </w:pPr>
      <w:r w:rsidRPr="00240B02">
        <w:rPr>
          <w:rFonts w:ascii="Times New Roman" w:hAnsi="Times New Roman" w:cs="Times New Roman"/>
          <w:bCs/>
        </w:rPr>
        <w:t>Рева Е.Н.</w:t>
      </w:r>
    </w:p>
    <w:p w:rsidR="004B7C9B" w:rsidRPr="00240B02" w:rsidRDefault="004B7C9B" w:rsidP="000A73FE">
      <w:pPr>
        <w:ind w:firstLine="0"/>
        <w:rPr>
          <w:rFonts w:ascii="Times New Roman" w:hAnsi="Times New Roman" w:cs="Times New Roman"/>
        </w:rPr>
      </w:pPr>
      <w:r w:rsidRPr="00240B02">
        <w:rPr>
          <w:rFonts w:ascii="Times New Roman" w:hAnsi="Times New Roman" w:cs="Times New Roman"/>
        </w:rPr>
        <w:t>30-59-52</w:t>
      </w:r>
    </w:p>
    <w:p w:rsidR="008E7E11" w:rsidRPr="00240B02" w:rsidRDefault="008E7E11" w:rsidP="004112A7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Pr="00240B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E7E11" w:rsidRPr="00240B02" w:rsidRDefault="008E7E11" w:rsidP="004112A7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7C9B" w:rsidRPr="00240B02" w:rsidRDefault="004B7C9B" w:rsidP="004112A7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по </w:t>
      </w:r>
    </w:p>
    <w:p w:rsidR="00004565" w:rsidRPr="00240B02" w:rsidRDefault="00004565" w:rsidP="004112A7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включению сведений о месте (площадке) </w:t>
      </w:r>
    </w:p>
    <w:p w:rsidR="00004565" w:rsidRPr="00240B02" w:rsidRDefault="00004565" w:rsidP="004112A7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:rsidR="004B7C9B" w:rsidRPr="00240B02" w:rsidRDefault="00004565" w:rsidP="004112A7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в реестр </w:t>
      </w:r>
      <w:r w:rsidR="004B7C9B" w:rsidRPr="00240B02">
        <w:rPr>
          <w:rFonts w:ascii="Times New Roman" w:hAnsi="Times New Roman" w:cs="Times New Roman"/>
          <w:b w:val="0"/>
          <w:sz w:val="24"/>
          <w:szCs w:val="24"/>
        </w:rPr>
        <w:t>мест (площадок) накопления твердых коммунальных отходов</w:t>
      </w:r>
      <w:r w:rsidR="00411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7C9B" w:rsidRPr="00240B02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  <w:r w:rsidR="00411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7C9B" w:rsidRPr="00240B02">
        <w:rPr>
          <w:rFonts w:ascii="Times New Roman" w:hAnsi="Times New Roman" w:cs="Times New Roman"/>
          <w:b w:val="0"/>
          <w:sz w:val="24"/>
          <w:szCs w:val="24"/>
        </w:rPr>
        <w:t>город Набережные Челны</w:t>
      </w:r>
      <w:r w:rsidR="00B71878" w:rsidRPr="00240B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63DC" w:rsidRPr="00240B02" w:rsidRDefault="003D63DC" w:rsidP="004112A7">
      <w:pPr>
        <w:pStyle w:val="ConsPlusNormal"/>
        <w:ind w:left="5670"/>
        <w:jc w:val="both"/>
        <w:rPr>
          <w:rFonts w:ascii="Times New Roman" w:hAnsi="Times New Roman" w:cs="Times New Roman"/>
        </w:rPr>
      </w:pPr>
    </w:p>
    <w:p w:rsidR="005D12D8" w:rsidRPr="00240B02" w:rsidRDefault="005D12D8" w:rsidP="00240B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00"/>
      <w:bookmarkEnd w:id="14"/>
    </w:p>
    <w:p w:rsidR="005D12D8" w:rsidRPr="00240B02" w:rsidRDefault="005D12D8" w:rsidP="00240B02">
      <w:pPr>
        <w:pStyle w:val="ConsPlusNormal"/>
        <w:rPr>
          <w:rFonts w:ascii="Times New Roman" w:hAnsi="Times New Roman" w:cs="Times New Roman"/>
          <w:i/>
        </w:rPr>
      </w:pPr>
      <w:r w:rsidRPr="00240B02">
        <w:rPr>
          <w:rFonts w:ascii="Times New Roman" w:hAnsi="Times New Roman" w:cs="Times New Roman"/>
          <w:i/>
        </w:rPr>
        <w:t>Форма заявления</w:t>
      </w:r>
    </w:p>
    <w:p w:rsidR="005D12D8" w:rsidRPr="00240B02" w:rsidRDefault="005D12D8" w:rsidP="00240B02">
      <w:pPr>
        <w:pStyle w:val="ConsPlusNormal"/>
        <w:jc w:val="both"/>
        <w:rPr>
          <w:rFonts w:ascii="Times New Roman" w:hAnsi="Times New Roman" w:cs="Times New Roman"/>
        </w:rPr>
      </w:pPr>
    </w:p>
    <w:p w:rsidR="005D12D8" w:rsidRPr="00240B02" w:rsidRDefault="005D12D8" w:rsidP="004112A7">
      <w:pPr>
        <w:pStyle w:val="1"/>
        <w:ind w:left="5103" w:firstLine="0"/>
        <w:jc w:val="both"/>
        <w:rPr>
          <w:b w:val="0"/>
          <w:szCs w:val="28"/>
        </w:rPr>
      </w:pPr>
      <w:r w:rsidRPr="00240B02">
        <w:rPr>
          <w:b w:val="0"/>
          <w:szCs w:val="28"/>
        </w:rPr>
        <w:t>Руководителю Исполнительного комитета                                               города Набережные Челны</w:t>
      </w:r>
    </w:p>
    <w:p w:rsidR="005D12D8" w:rsidRPr="00240B02" w:rsidRDefault="005D12D8" w:rsidP="004112A7">
      <w:pPr>
        <w:ind w:left="5103" w:firstLine="0"/>
        <w:rPr>
          <w:rFonts w:ascii="Times New Roman" w:hAnsi="Times New Roman" w:cs="Times New Roman"/>
        </w:rPr>
      </w:pPr>
    </w:p>
    <w:p w:rsidR="005D12D8" w:rsidRPr="00240B02" w:rsidRDefault="005D12D8" w:rsidP="004112A7">
      <w:pPr>
        <w:pStyle w:val="1"/>
        <w:ind w:left="5103" w:firstLine="0"/>
        <w:jc w:val="left"/>
        <w:rPr>
          <w:sz w:val="24"/>
          <w:szCs w:val="24"/>
        </w:rPr>
      </w:pPr>
      <w:r w:rsidRPr="00240B02">
        <w:rPr>
          <w:sz w:val="24"/>
          <w:szCs w:val="24"/>
        </w:rPr>
        <w:t>____________________________________________</w:t>
      </w:r>
    </w:p>
    <w:p w:rsidR="005D12D8" w:rsidRPr="00240B02" w:rsidRDefault="005D12D8" w:rsidP="004112A7">
      <w:pPr>
        <w:pStyle w:val="1"/>
        <w:ind w:left="5103" w:firstLine="0"/>
        <w:jc w:val="center"/>
        <w:rPr>
          <w:b w:val="0"/>
          <w:sz w:val="24"/>
          <w:szCs w:val="24"/>
          <w:vertAlign w:val="superscript"/>
        </w:rPr>
      </w:pPr>
      <w:r w:rsidRPr="00240B02">
        <w:rPr>
          <w:sz w:val="24"/>
          <w:szCs w:val="24"/>
        </w:rPr>
        <w:t xml:space="preserve">        </w:t>
      </w:r>
      <w:r w:rsidRPr="00240B02">
        <w:rPr>
          <w:b w:val="0"/>
          <w:sz w:val="24"/>
          <w:szCs w:val="24"/>
          <w:vertAlign w:val="superscript"/>
        </w:rPr>
        <w:t>(ФИО)</w:t>
      </w:r>
    </w:p>
    <w:p w:rsidR="005D12D8" w:rsidRPr="00240B02" w:rsidRDefault="005D12D8" w:rsidP="004112A7">
      <w:pPr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5D12D8" w:rsidRPr="00240B02" w:rsidRDefault="005D12D8" w:rsidP="004112A7">
      <w:pPr>
        <w:pStyle w:val="1"/>
        <w:ind w:left="5103" w:firstLine="0"/>
        <w:jc w:val="both"/>
        <w:rPr>
          <w:b w:val="0"/>
        </w:rPr>
      </w:pPr>
      <w:r w:rsidRPr="00240B02">
        <w:rPr>
          <w:b w:val="0"/>
        </w:rPr>
        <w:t xml:space="preserve">от____________________________________ </w:t>
      </w:r>
    </w:p>
    <w:p w:rsidR="005D12D8" w:rsidRPr="00240B02" w:rsidRDefault="005D12D8" w:rsidP="004112A7">
      <w:pPr>
        <w:pStyle w:val="1"/>
        <w:ind w:left="5103" w:firstLine="0"/>
        <w:jc w:val="both"/>
        <w:rPr>
          <w:b w:val="0"/>
          <w:szCs w:val="28"/>
        </w:rPr>
      </w:pPr>
      <w:r w:rsidRPr="00240B02">
        <w:rPr>
          <w:b w:val="0"/>
          <w:szCs w:val="28"/>
        </w:rPr>
        <w:t>______________________________________</w:t>
      </w:r>
    </w:p>
    <w:p w:rsidR="005D12D8" w:rsidRPr="00240B02" w:rsidRDefault="005D12D8" w:rsidP="004112A7">
      <w:pPr>
        <w:ind w:left="5103" w:firstLine="0"/>
        <w:rPr>
          <w:rFonts w:ascii="Times New Roman" w:hAnsi="Times New Roman" w:cs="Times New Roman"/>
          <w:sz w:val="28"/>
          <w:szCs w:val="28"/>
          <w:u w:val="thick"/>
        </w:rPr>
      </w:pPr>
      <w:r w:rsidRPr="00240B0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D12D8" w:rsidRPr="00240B02" w:rsidRDefault="005D12D8" w:rsidP="004112A7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240B02">
        <w:rPr>
          <w:b w:val="0"/>
          <w:szCs w:val="28"/>
          <w:vertAlign w:val="superscript"/>
        </w:rPr>
        <w:t xml:space="preserve"> (от кого: для физических лиц и индивидуальных предпринимателей - ФИО, ОГРН (для ИП), адрес регистрации по месту жительства, контактный телефон;</w:t>
      </w:r>
    </w:p>
    <w:p w:rsidR="005D12D8" w:rsidRPr="00240B02" w:rsidRDefault="005D12D8" w:rsidP="004112A7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240B02">
        <w:rPr>
          <w:b w:val="0"/>
          <w:szCs w:val="28"/>
          <w:vertAlign w:val="superscript"/>
        </w:rPr>
        <w:t>для юридических лиц – полное наименование юридического лица, ОГРН, адрес фактического местонахождения, контактный телефон)</w:t>
      </w:r>
    </w:p>
    <w:p w:rsidR="005D12D8" w:rsidRPr="00240B02" w:rsidRDefault="005D12D8" w:rsidP="00240B02">
      <w:pPr>
        <w:pStyle w:val="1"/>
        <w:ind w:left="0" w:firstLine="709"/>
        <w:jc w:val="both"/>
        <w:rPr>
          <w:szCs w:val="28"/>
        </w:rPr>
      </w:pPr>
    </w:p>
    <w:p w:rsidR="005D12D8" w:rsidRPr="00240B02" w:rsidRDefault="005D12D8" w:rsidP="00240B02">
      <w:pPr>
        <w:pStyle w:val="1"/>
        <w:ind w:left="0" w:firstLine="709"/>
        <w:jc w:val="center"/>
        <w:rPr>
          <w:szCs w:val="28"/>
        </w:rPr>
      </w:pPr>
      <w:r w:rsidRPr="00240B02">
        <w:rPr>
          <w:b w:val="0"/>
          <w:szCs w:val="28"/>
        </w:rPr>
        <w:t>ЗАЯВЛЕНИЕ.</w:t>
      </w:r>
    </w:p>
    <w:p w:rsidR="005D12D8" w:rsidRPr="00240B02" w:rsidRDefault="005D12D8" w:rsidP="00240B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12D8" w:rsidRPr="00240B02" w:rsidRDefault="005D12D8" w:rsidP="00240B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рошу Вас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  <w:r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5D12D8" w:rsidRPr="00240B02" w:rsidTr="00F517D6">
        <w:tc>
          <w:tcPr>
            <w:tcW w:w="10201" w:type="dxa"/>
            <w:gridSpan w:val="2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i/>
                <w:sz w:val="28"/>
                <w:szCs w:val="28"/>
              </w:rPr>
              <w:t>Нахождение места (площадки) накопления ТКО:</w:t>
            </w:r>
          </w:p>
        </w:tc>
      </w:tr>
      <w:tr w:rsidR="005D12D8" w:rsidRPr="00240B02" w:rsidTr="00F517D6">
        <w:tc>
          <w:tcPr>
            <w:tcW w:w="4672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Адрес и (или) географические координаты</w:t>
            </w:r>
          </w:p>
        </w:tc>
        <w:tc>
          <w:tcPr>
            <w:tcW w:w="5529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D8" w:rsidRPr="00240B02" w:rsidTr="00F517D6">
        <w:tc>
          <w:tcPr>
            <w:tcW w:w="10201" w:type="dxa"/>
            <w:gridSpan w:val="2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Схему размещения места (площадки) накопления ТКО на карте муниципального образования город Набережные Челны в масштабе 1:2000 прилагаю</w:t>
            </w:r>
          </w:p>
        </w:tc>
      </w:tr>
      <w:tr w:rsidR="005D12D8" w:rsidRPr="00240B02" w:rsidTr="00F517D6">
        <w:tc>
          <w:tcPr>
            <w:tcW w:w="10201" w:type="dxa"/>
            <w:gridSpan w:val="2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е характеристики места (площадки) накопления ТКО:</w:t>
            </w:r>
          </w:p>
        </w:tc>
      </w:tr>
      <w:tr w:rsidR="005D12D8" w:rsidRPr="00240B02" w:rsidTr="00F517D6">
        <w:tc>
          <w:tcPr>
            <w:tcW w:w="4672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5529" w:type="dxa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D8" w:rsidRPr="00240B02" w:rsidTr="00F517D6">
        <w:tc>
          <w:tcPr>
            <w:tcW w:w="4672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5529" w:type="dxa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D8" w:rsidRPr="00240B02" w:rsidTr="00F517D6">
        <w:tc>
          <w:tcPr>
            <w:tcW w:w="4672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контейнеров, штук /их объем, куб.м</w:t>
            </w:r>
          </w:p>
        </w:tc>
        <w:tc>
          <w:tcPr>
            <w:tcW w:w="5529" w:type="dxa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D8" w:rsidRPr="00240B02" w:rsidTr="00F517D6">
        <w:tc>
          <w:tcPr>
            <w:tcW w:w="4672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бункеров, штук/ их объем, куб.м</w:t>
            </w:r>
          </w:p>
        </w:tc>
        <w:tc>
          <w:tcPr>
            <w:tcW w:w="5529" w:type="dxa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D8" w:rsidRPr="00240B02" w:rsidTr="00F517D6">
        <w:tc>
          <w:tcPr>
            <w:tcW w:w="10201" w:type="dxa"/>
            <w:gridSpan w:val="2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и образования ТКО:</w:t>
            </w:r>
          </w:p>
        </w:tc>
      </w:tr>
      <w:tr w:rsidR="005D12D8" w:rsidRPr="00240B02" w:rsidTr="00F517D6">
        <w:tc>
          <w:tcPr>
            <w:tcW w:w="4672" w:type="dxa"/>
          </w:tcPr>
          <w:p w:rsidR="005D12D8" w:rsidRPr="00240B02" w:rsidRDefault="005D12D8" w:rsidP="000D1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дном или нескольких объектах капитального строительства, территории (части </w:t>
            </w:r>
            <w:r w:rsidRPr="00240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) города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КО</w:t>
            </w:r>
          </w:p>
        </w:tc>
        <w:tc>
          <w:tcPr>
            <w:tcW w:w="5529" w:type="dxa"/>
          </w:tcPr>
          <w:p w:rsidR="005D12D8" w:rsidRPr="00240B02" w:rsidRDefault="005D12D8" w:rsidP="00240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2D8" w:rsidRPr="00240B02" w:rsidRDefault="005D12D8" w:rsidP="00240B02">
      <w:pPr>
        <w:rPr>
          <w:rFonts w:ascii="Times New Roman" w:hAnsi="Times New Roman" w:cs="Times New Roman"/>
          <w:sz w:val="28"/>
          <w:szCs w:val="28"/>
        </w:rPr>
      </w:pP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)</w:t>
      </w: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2)</w:t>
      </w: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5D12D8" w:rsidRPr="00240B02" w:rsidRDefault="005D12D8" w:rsidP="00240B02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D12D8" w:rsidRPr="00240B02" w:rsidTr="000D1E62">
        <w:trPr>
          <w:jc w:val="center"/>
        </w:trPr>
        <w:tc>
          <w:tcPr>
            <w:tcW w:w="3400" w:type="dxa"/>
          </w:tcPr>
          <w:p w:rsidR="005D12D8" w:rsidRPr="00240B02" w:rsidRDefault="005D12D8" w:rsidP="000D1E62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5D12D8" w:rsidRPr="00240B02" w:rsidRDefault="005D12D8" w:rsidP="000D1E62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(при наличии) представителя заявителя</w:t>
            </w:r>
          </w:p>
        </w:tc>
        <w:tc>
          <w:tcPr>
            <w:tcW w:w="3400" w:type="dxa"/>
          </w:tcPr>
          <w:p w:rsidR="005D12D8" w:rsidRPr="00240B02" w:rsidRDefault="005D12D8" w:rsidP="000D1E62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3401" w:type="dxa"/>
          </w:tcPr>
          <w:p w:rsidR="005D12D8" w:rsidRPr="00240B02" w:rsidRDefault="005D12D8" w:rsidP="000D1E62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Расшифровка подписи заявителя</w:t>
            </w:r>
          </w:p>
        </w:tc>
      </w:tr>
    </w:tbl>
    <w:p w:rsidR="005D12D8" w:rsidRPr="00240B02" w:rsidRDefault="005D12D8" w:rsidP="00240B02">
      <w:pPr>
        <w:rPr>
          <w:rFonts w:ascii="Times New Roman" w:hAnsi="Times New Roman" w:cs="Times New Roman"/>
        </w:rPr>
      </w:pPr>
    </w:p>
    <w:p w:rsidR="005D12D8" w:rsidRPr="00240B02" w:rsidRDefault="005D12D8" w:rsidP="00240B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0946" w:rsidRPr="00240B02" w:rsidRDefault="00360946" w:rsidP="00240B02">
      <w:pPr>
        <w:pStyle w:val="ConsPlusNormal"/>
        <w:jc w:val="center"/>
        <w:rPr>
          <w:rFonts w:ascii="Times New Roman" w:hAnsi="Times New Roman" w:cs="Times New Roman"/>
        </w:rPr>
      </w:pPr>
    </w:p>
    <w:p w:rsidR="00631627" w:rsidRPr="00240B02" w:rsidRDefault="00631627" w:rsidP="00240B02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C15" w:rsidRDefault="00436C15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C15" w:rsidRDefault="00436C15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C15" w:rsidRDefault="00436C15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C15" w:rsidRDefault="00436C15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C15" w:rsidRDefault="00436C15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C15" w:rsidRPr="00240B02" w:rsidRDefault="00436C15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902B2" w:rsidRPr="00240B02" w:rsidRDefault="00A902B2" w:rsidP="00240B02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223E1" w:rsidRPr="00240B02" w:rsidRDefault="006223E1" w:rsidP="00436C15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Pr="00240B0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902B2" w:rsidRPr="00436C15" w:rsidRDefault="006223E1" w:rsidP="00436C1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36C1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36C15" w:rsidRPr="00436C15">
        <w:rPr>
          <w:rFonts w:ascii="Times New Roman" w:hAnsi="Times New Roman" w:cs="Times New Roman"/>
          <w:sz w:val="24"/>
          <w:szCs w:val="24"/>
        </w:rPr>
        <w:t xml:space="preserve"> </w:t>
      </w:r>
      <w:r w:rsidRPr="00436C15">
        <w:rPr>
          <w:rFonts w:ascii="Times New Roman" w:hAnsi="Times New Roman" w:cs="Times New Roman"/>
          <w:sz w:val="24"/>
          <w:szCs w:val="24"/>
        </w:rPr>
        <w:t>предоставления муниципальной услуги по</w:t>
      </w:r>
      <w:r w:rsidR="00436C15" w:rsidRPr="00436C15">
        <w:rPr>
          <w:rFonts w:ascii="Times New Roman" w:hAnsi="Times New Roman" w:cs="Times New Roman"/>
          <w:sz w:val="24"/>
          <w:szCs w:val="24"/>
        </w:rPr>
        <w:t xml:space="preserve"> </w:t>
      </w:r>
      <w:r w:rsidR="00A902B2" w:rsidRPr="00436C15">
        <w:rPr>
          <w:rFonts w:ascii="Times New Roman" w:hAnsi="Times New Roman" w:cs="Times New Roman"/>
          <w:sz w:val="24"/>
          <w:szCs w:val="24"/>
        </w:rPr>
        <w:t>включению сведений о месте (площадке) накопления твердых коммунальных отходов</w:t>
      </w:r>
      <w:r w:rsidR="00436C15" w:rsidRPr="00436C15">
        <w:rPr>
          <w:rFonts w:ascii="Times New Roman" w:hAnsi="Times New Roman" w:cs="Times New Roman"/>
          <w:sz w:val="24"/>
          <w:szCs w:val="24"/>
        </w:rPr>
        <w:t xml:space="preserve"> </w:t>
      </w:r>
      <w:r w:rsidR="00A902B2" w:rsidRPr="00436C15">
        <w:rPr>
          <w:rFonts w:ascii="Times New Roman" w:hAnsi="Times New Roman" w:cs="Times New Roman"/>
          <w:sz w:val="24"/>
          <w:szCs w:val="24"/>
        </w:rPr>
        <w:t>в реестр мест (площадок) накопления твердых коммунальных отходов</w:t>
      </w:r>
      <w:r w:rsidR="00436C15" w:rsidRPr="00436C15">
        <w:rPr>
          <w:rFonts w:ascii="Times New Roman" w:hAnsi="Times New Roman" w:cs="Times New Roman"/>
          <w:sz w:val="24"/>
          <w:szCs w:val="24"/>
        </w:rPr>
        <w:t xml:space="preserve"> </w:t>
      </w:r>
      <w:r w:rsidR="00A902B2" w:rsidRPr="00436C1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36C15" w:rsidRPr="00436C15">
        <w:rPr>
          <w:rFonts w:ascii="Times New Roman" w:hAnsi="Times New Roman" w:cs="Times New Roman"/>
          <w:sz w:val="24"/>
          <w:szCs w:val="24"/>
        </w:rPr>
        <w:t xml:space="preserve"> </w:t>
      </w:r>
      <w:r w:rsidR="00A902B2" w:rsidRPr="00436C15">
        <w:rPr>
          <w:rFonts w:ascii="Times New Roman" w:hAnsi="Times New Roman" w:cs="Times New Roman"/>
          <w:sz w:val="24"/>
          <w:szCs w:val="24"/>
        </w:rPr>
        <w:t xml:space="preserve">город Набережные Челны </w:t>
      </w:r>
    </w:p>
    <w:p w:rsidR="00772D83" w:rsidRPr="00240B02" w:rsidRDefault="00E949D9" w:rsidP="00240B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E6EBD" w:rsidRPr="00240B02" w:rsidRDefault="008E6EBD" w:rsidP="00240B02">
      <w:pPr>
        <w:pStyle w:val="ConsPlusTitle"/>
        <w:jc w:val="center"/>
        <w:rPr>
          <w:rFonts w:ascii="Times New Roman" w:hAnsi="Times New Roman" w:cs="Times New Roman"/>
        </w:rPr>
      </w:pPr>
      <w:bookmarkStart w:id="15" w:name="P630"/>
      <w:bookmarkEnd w:id="15"/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БЛОК-СХЕМА</w:t>
      </w: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СЛЕДОВАТЕЛЬНОСТИ ДЕЙСТВИЙ ПО ПРЕДОСТАВЛЕНИЮ</w:t>
      </w: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4B5" w:rsidRPr="00240B02" w:rsidRDefault="00403F46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9774A1" wp14:editId="4A620AC5">
                <wp:simplePos x="0" y="0"/>
                <wp:positionH relativeFrom="column">
                  <wp:posOffset>2162176</wp:posOffset>
                </wp:positionH>
                <wp:positionV relativeFrom="paragraph">
                  <wp:posOffset>7404100</wp:posOffset>
                </wp:positionV>
                <wp:extent cx="2476500" cy="419100"/>
                <wp:effectExtent l="38100" t="0" r="19050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8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70.25pt;margin-top:583pt;width:195pt;height:33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075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73437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BA54B5" w:rsidRPr="00240B02" w:rsidRDefault="00EA0E36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C0C5C8" wp14:editId="45708CB5">
                <wp:simplePos x="0" y="0"/>
                <wp:positionH relativeFrom="column">
                  <wp:posOffset>2495549</wp:posOffset>
                </wp:positionH>
                <wp:positionV relativeFrom="paragraph">
                  <wp:posOffset>-295275</wp:posOffset>
                </wp:positionV>
                <wp:extent cx="981075" cy="238125"/>
                <wp:effectExtent l="38100" t="0" r="2857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31D9" id="Прямая со стрелкой 27" o:spid="_x0000_s1026" type="#_x0000_t32" style="position:absolute;margin-left:196.5pt;margin-top:-23.25pt;width:77.25pt;height:18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bookmarkStart w:id="16" w:name="_GoBack"/>
      <w:r w:rsidR="00403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9963150"/>
            <wp:effectExtent l="0" t="0" r="0" b="1905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bookmarkEnd w:id="16"/>
    </w:p>
    <w:p w:rsidR="00DC692C" w:rsidRPr="00240B02" w:rsidRDefault="00EA0E36" w:rsidP="00EA0E36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C692C" w:rsidRPr="00240B0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="00DC692C" w:rsidRPr="00240B0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E7E11" w:rsidRPr="00EA0E36" w:rsidRDefault="00DC692C" w:rsidP="00EA0E36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EA0E36" w:rsidRPr="00EA0E36">
        <w:rPr>
          <w:rFonts w:ascii="Times New Roman" w:hAnsi="Times New Roman" w:cs="Times New Roman"/>
          <w:sz w:val="24"/>
          <w:szCs w:val="24"/>
        </w:rPr>
        <w:t xml:space="preserve"> </w:t>
      </w:r>
      <w:r w:rsidRPr="00EA0E36">
        <w:rPr>
          <w:rFonts w:ascii="Times New Roman" w:hAnsi="Times New Roman" w:cs="Times New Roman"/>
          <w:sz w:val="24"/>
          <w:szCs w:val="24"/>
        </w:rPr>
        <w:t>предо</w:t>
      </w:r>
      <w:r w:rsidR="009543F0" w:rsidRPr="00EA0E36">
        <w:rPr>
          <w:rFonts w:ascii="Times New Roman" w:hAnsi="Times New Roman" w:cs="Times New Roman"/>
          <w:sz w:val="24"/>
          <w:szCs w:val="24"/>
        </w:rPr>
        <w:t>ставления муниципальной услуги п</w:t>
      </w:r>
      <w:r w:rsidRPr="00EA0E36">
        <w:rPr>
          <w:rFonts w:ascii="Times New Roman" w:hAnsi="Times New Roman" w:cs="Times New Roman"/>
          <w:sz w:val="24"/>
          <w:szCs w:val="24"/>
        </w:rPr>
        <w:t xml:space="preserve">о </w:t>
      </w:r>
      <w:r w:rsidR="009543F0" w:rsidRPr="00EA0E36">
        <w:rPr>
          <w:rFonts w:ascii="Times New Roman" w:hAnsi="Times New Roman" w:cs="Times New Roman"/>
          <w:sz w:val="24"/>
          <w:szCs w:val="24"/>
        </w:rPr>
        <w:t>включению сведений о месте (площадке)</w:t>
      </w:r>
      <w:r w:rsidR="00EA0E36" w:rsidRP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EA0E36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 w:rsidR="00EA0E36" w:rsidRP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EA0E36">
        <w:rPr>
          <w:rFonts w:ascii="Times New Roman" w:hAnsi="Times New Roman" w:cs="Times New Roman"/>
          <w:sz w:val="24"/>
          <w:szCs w:val="24"/>
        </w:rPr>
        <w:t>в реестр мест (площадок)</w:t>
      </w:r>
      <w:r w:rsidR="00EA0E36" w:rsidRP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EA0E36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на территории муниципального образования город Набережные Челны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</w:rPr>
      </w:pPr>
    </w:p>
    <w:p w:rsidR="009543F0" w:rsidRPr="00240B02" w:rsidRDefault="00E63088" w:rsidP="0014177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B02">
        <w:rPr>
          <w:rFonts w:ascii="Times New Roman" w:hAnsi="Times New Roman" w:cs="Times New Roman"/>
          <w:i/>
          <w:sz w:val="24"/>
          <w:szCs w:val="24"/>
        </w:rPr>
        <w:t>Форма уведомл</w:t>
      </w:r>
      <w:r w:rsidR="008E7E11" w:rsidRPr="00240B02">
        <w:rPr>
          <w:rFonts w:ascii="Times New Roman" w:hAnsi="Times New Roman" w:cs="Times New Roman"/>
          <w:i/>
          <w:sz w:val="24"/>
          <w:szCs w:val="24"/>
        </w:rPr>
        <w:t>ения</w:t>
      </w:r>
      <w:r w:rsidR="00141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i/>
          <w:sz w:val="24"/>
          <w:szCs w:val="24"/>
        </w:rPr>
        <w:t>об отказе во</w:t>
      </w:r>
      <w:r w:rsidR="008E7E11" w:rsidRPr="00240B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i/>
          <w:sz w:val="24"/>
          <w:szCs w:val="24"/>
        </w:rPr>
        <w:t>включении сведений о месте (площадке)</w:t>
      </w:r>
      <w:r w:rsidR="00141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i/>
          <w:sz w:val="24"/>
          <w:szCs w:val="24"/>
        </w:rPr>
        <w:t>накопления твердых коммунальных отходов</w:t>
      </w:r>
      <w:r w:rsidR="00141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i/>
          <w:sz w:val="24"/>
          <w:szCs w:val="24"/>
        </w:rPr>
        <w:t>в реестр мест (площадок)накопления твердых коммунальных отходов на территории муниципального образования город Набережные Челны</w:t>
      </w:r>
    </w:p>
    <w:p w:rsidR="00984D5D" w:rsidRPr="00240B02" w:rsidRDefault="00984D5D" w:rsidP="00240B02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E7E11" w:rsidRPr="00240B02" w:rsidRDefault="008E7E11" w:rsidP="00240B02">
      <w:pPr>
        <w:pStyle w:val="ConsPlusNormal"/>
        <w:jc w:val="center"/>
        <w:rPr>
          <w:rFonts w:ascii="Times New Roman" w:hAnsi="Times New Roman" w:cs="Times New Roman"/>
        </w:rPr>
      </w:pPr>
    </w:p>
    <w:p w:rsidR="008E7E11" w:rsidRPr="00240B02" w:rsidRDefault="008E7E11" w:rsidP="00EA0E36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40B02">
        <w:rPr>
          <w:rFonts w:ascii="Times New Roman" w:hAnsi="Times New Roman" w:cs="Times New Roman"/>
        </w:rPr>
        <w:t>________________________________________</w:t>
      </w:r>
      <w:r w:rsidR="00EA0E36">
        <w:rPr>
          <w:rFonts w:ascii="Times New Roman" w:hAnsi="Times New Roman" w:cs="Times New Roman"/>
        </w:rPr>
        <w:t>________</w:t>
      </w:r>
    </w:p>
    <w:p w:rsidR="008E7E11" w:rsidRPr="00240B02" w:rsidRDefault="008E7E11" w:rsidP="00EA0E36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E11" w:rsidRPr="00240B02" w:rsidRDefault="008E7E11" w:rsidP="00EA0E36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(Ф.И.О., адрес заявителя (представителя)</w:t>
      </w:r>
    </w:p>
    <w:p w:rsidR="008E7E11" w:rsidRPr="00240B02" w:rsidRDefault="008E7E11" w:rsidP="00EA0E36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ителя)</w:t>
      </w:r>
    </w:p>
    <w:p w:rsidR="008E7E11" w:rsidRPr="00240B02" w:rsidRDefault="008E7E11" w:rsidP="00EA0E36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E11" w:rsidRPr="00240B02" w:rsidRDefault="008E7E11" w:rsidP="00EA0E36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(регистрационный номер заявления</w:t>
      </w:r>
      <w:r w:rsidR="00E63088" w:rsidRPr="00240B02">
        <w:rPr>
          <w:rFonts w:ascii="Times New Roman" w:hAnsi="Times New Roman" w:cs="Times New Roman"/>
          <w:sz w:val="24"/>
          <w:szCs w:val="24"/>
        </w:rPr>
        <w:t>)</w:t>
      </w:r>
    </w:p>
    <w:p w:rsidR="008E7E11" w:rsidRPr="00240B02" w:rsidRDefault="008E7E11" w:rsidP="00240B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53625D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Уведомл</w:t>
      </w:r>
      <w:r w:rsidR="008E7E11" w:rsidRPr="00240B02">
        <w:rPr>
          <w:rFonts w:ascii="Times New Roman" w:hAnsi="Times New Roman" w:cs="Times New Roman"/>
          <w:sz w:val="24"/>
          <w:szCs w:val="24"/>
        </w:rPr>
        <w:t>ение</w:t>
      </w:r>
    </w:p>
    <w:p w:rsidR="009543F0" w:rsidRPr="00240B02" w:rsidRDefault="008E7E11" w:rsidP="00240B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об отк</w:t>
      </w:r>
      <w:r w:rsidR="00984D5D" w:rsidRPr="00240B02">
        <w:rPr>
          <w:rFonts w:ascii="Times New Roman" w:hAnsi="Times New Roman" w:cs="Times New Roman"/>
          <w:sz w:val="24"/>
          <w:szCs w:val="24"/>
        </w:rPr>
        <w:t xml:space="preserve">азе </w:t>
      </w:r>
      <w:r w:rsidR="009543F0" w:rsidRPr="00240B02">
        <w:rPr>
          <w:rFonts w:ascii="Times New Roman" w:hAnsi="Times New Roman" w:cs="Times New Roman"/>
          <w:sz w:val="24"/>
          <w:szCs w:val="24"/>
        </w:rPr>
        <w:t>во</w:t>
      </w:r>
      <w:r w:rsidR="00984D5D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включении сведений о месте (площадке)</w:t>
      </w:r>
      <w:r w:rsid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 w:rsid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в реестр мест (площадок)</w:t>
      </w:r>
      <w:r w:rsid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накопления</w:t>
      </w:r>
      <w:r w:rsid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твердых коммунальных отходов</w:t>
      </w:r>
      <w:r w:rsid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EA0E36">
        <w:rPr>
          <w:rFonts w:ascii="Times New Roman" w:hAnsi="Times New Roman" w:cs="Times New Roman"/>
          <w:sz w:val="24"/>
          <w:szCs w:val="24"/>
        </w:rPr>
        <w:t xml:space="preserve"> </w:t>
      </w:r>
      <w:r w:rsidR="009543F0" w:rsidRPr="00240B02">
        <w:rPr>
          <w:rFonts w:ascii="Times New Roman" w:hAnsi="Times New Roman" w:cs="Times New Roman"/>
          <w:sz w:val="24"/>
          <w:szCs w:val="24"/>
        </w:rPr>
        <w:t>город Набережные Челны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от </w:t>
      </w:r>
      <w:r w:rsidR="00F054F1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____</w:t>
      </w:r>
      <w:r w:rsidR="00F054F1">
        <w:rPr>
          <w:rFonts w:ascii="Times New Roman" w:hAnsi="Times New Roman" w:cs="Times New Roman"/>
          <w:sz w:val="24"/>
          <w:szCs w:val="24"/>
        </w:rPr>
        <w:t xml:space="preserve">» </w:t>
      </w:r>
      <w:r w:rsidRPr="00240B02">
        <w:rPr>
          <w:rFonts w:ascii="Times New Roman" w:hAnsi="Times New Roman" w:cs="Times New Roman"/>
          <w:sz w:val="24"/>
          <w:szCs w:val="24"/>
        </w:rPr>
        <w:t>___</w:t>
      </w:r>
      <w:r w:rsidR="00F054F1">
        <w:rPr>
          <w:rFonts w:ascii="Times New Roman" w:hAnsi="Times New Roman" w:cs="Times New Roman"/>
          <w:sz w:val="24"/>
          <w:szCs w:val="24"/>
        </w:rPr>
        <w:t>___</w:t>
      </w:r>
      <w:r w:rsidRPr="00240B02">
        <w:rPr>
          <w:rFonts w:ascii="Times New Roman" w:hAnsi="Times New Roman" w:cs="Times New Roman"/>
          <w:sz w:val="24"/>
          <w:szCs w:val="24"/>
        </w:rPr>
        <w:t>_____</w:t>
      </w:r>
      <w:r w:rsidR="00F054F1">
        <w:rPr>
          <w:rFonts w:ascii="Times New Roman" w:hAnsi="Times New Roman" w:cs="Times New Roman"/>
          <w:sz w:val="24"/>
          <w:szCs w:val="24"/>
        </w:rPr>
        <w:t>___ 20___ г.</w:t>
      </w:r>
      <w:r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F05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Pr="00240B02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054F1">
        <w:rPr>
          <w:rFonts w:ascii="Times New Roman" w:hAnsi="Times New Roman" w:cs="Times New Roman"/>
          <w:sz w:val="24"/>
          <w:szCs w:val="24"/>
        </w:rPr>
        <w:t>____________</w:t>
      </w:r>
    </w:p>
    <w:p w:rsidR="00F054F1" w:rsidRPr="00F054F1" w:rsidRDefault="00F054F1" w:rsidP="00F054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F054F1" w:rsidRPr="00240B02" w:rsidRDefault="00F054F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</w:t>
      </w:r>
      <w:r w:rsidR="00F054F1">
        <w:rPr>
          <w:rFonts w:ascii="Times New Roman" w:hAnsi="Times New Roman" w:cs="Times New Roman"/>
          <w:sz w:val="24"/>
          <w:szCs w:val="24"/>
        </w:rPr>
        <w:t>_____________</w:t>
      </w:r>
    </w:p>
    <w:p w:rsidR="008E7E11" w:rsidRPr="00F054F1" w:rsidRDefault="008E7E11" w:rsidP="00F054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 в дательном падеже, наименование, номер и</w:t>
      </w:r>
      <w:r w:rsidR="00F054F1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ата выдачи документа,</w:t>
      </w:r>
      <w:r w:rsidR="00F054F1" w:rsidRPr="00F054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54F1" w:rsidRPr="00F054F1">
        <w:rPr>
          <w:rFonts w:ascii="Times New Roman" w:hAnsi="Times New Roman" w:cs="Times New Roman"/>
          <w:sz w:val="24"/>
          <w:szCs w:val="24"/>
          <w:vertAlign w:val="superscript"/>
        </w:rPr>
        <w:t>подтверждающего личность,</w:t>
      </w:r>
    </w:p>
    <w:p w:rsidR="008E7E11" w:rsidRPr="00240B02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054F1">
        <w:rPr>
          <w:rFonts w:ascii="Times New Roman" w:hAnsi="Times New Roman" w:cs="Times New Roman"/>
          <w:sz w:val="24"/>
          <w:szCs w:val="24"/>
        </w:rPr>
        <w:t>____________</w:t>
      </w:r>
    </w:p>
    <w:p w:rsidR="008E7E11" w:rsidRPr="00F054F1" w:rsidRDefault="008E7E11" w:rsidP="00F054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почтовый адрес - для физического лица; полное</w:t>
      </w:r>
      <w:r w:rsidR="00F054F1">
        <w:rPr>
          <w:rFonts w:ascii="Times New Roman" w:hAnsi="Times New Roman" w:cs="Times New Roman"/>
          <w:sz w:val="24"/>
          <w:szCs w:val="24"/>
          <w:vertAlign w:val="superscript"/>
        </w:rPr>
        <w:t xml:space="preserve"> наименование, ИНН </w:t>
      </w: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(для</w:t>
      </w:r>
      <w:r w:rsidR="00F054F1" w:rsidRPr="00F054F1">
        <w:rPr>
          <w:rFonts w:ascii="Times New Roman" w:hAnsi="Times New Roman" w:cs="Times New Roman"/>
          <w:sz w:val="24"/>
          <w:szCs w:val="24"/>
        </w:rPr>
        <w:t xml:space="preserve"> </w:t>
      </w:r>
      <w:r w:rsidR="00F054F1" w:rsidRPr="00F054F1">
        <w:rPr>
          <w:rFonts w:ascii="Times New Roman" w:hAnsi="Times New Roman" w:cs="Times New Roman"/>
          <w:sz w:val="24"/>
          <w:szCs w:val="24"/>
          <w:vertAlign w:val="superscript"/>
        </w:rPr>
        <w:t>российского юридического лица),</w:t>
      </w:r>
    </w:p>
    <w:p w:rsidR="008E7E11" w:rsidRPr="00240B02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054F1">
        <w:rPr>
          <w:rFonts w:ascii="Times New Roman" w:hAnsi="Times New Roman" w:cs="Times New Roman"/>
          <w:sz w:val="24"/>
          <w:szCs w:val="24"/>
        </w:rPr>
        <w:t>____________</w:t>
      </w:r>
    </w:p>
    <w:p w:rsidR="00F054F1" w:rsidRPr="00F054F1" w:rsidRDefault="00F054F1" w:rsidP="00F054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страна, дата и номер регистрации (д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иностранного юридического лица),</w:t>
      </w:r>
      <w:r w:rsidRPr="00F054F1">
        <w:rPr>
          <w:rFonts w:ascii="Times New Roman" w:hAnsi="Times New Roman" w:cs="Times New Roman"/>
          <w:sz w:val="24"/>
          <w:szCs w:val="24"/>
        </w:rPr>
        <w:t xml:space="preserve"> </w:t>
      </w:r>
      <w:r w:rsidRPr="00F054F1">
        <w:rPr>
          <w:rFonts w:ascii="Times New Roman" w:hAnsi="Times New Roman" w:cs="Times New Roman"/>
          <w:sz w:val="24"/>
          <w:szCs w:val="24"/>
          <w:vertAlign w:val="superscript"/>
        </w:rPr>
        <w:t>почтовый адрес - для юридического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E7E11" w:rsidRPr="00240B02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на   основании   </w:t>
      </w:r>
      <w:r w:rsidR="004A49A8" w:rsidRPr="00240B02">
        <w:rPr>
          <w:rFonts w:ascii="Times New Roman" w:hAnsi="Times New Roman" w:cs="Times New Roman"/>
          <w:sz w:val="24"/>
          <w:szCs w:val="24"/>
        </w:rPr>
        <w:t>подпункта</w:t>
      </w:r>
      <w:r w:rsidR="00F054F1">
        <w:rPr>
          <w:rFonts w:ascii="Times New Roman" w:hAnsi="Times New Roman" w:cs="Times New Roman"/>
          <w:sz w:val="24"/>
          <w:szCs w:val="24"/>
        </w:rPr>
        <w:t xml:space="preserve"> </w:t>
      </w:r>
      <w:r w:rsidR="004A49A8" w:rsidRPr="00240B02">
        <w:rPr>
          <w:rFonts w:ascii="Times New Roman" w:hAnsi="Times New Roman" w:cs="Times New Roman"/>
          <w:sz w:val="24"/>
          <w:szCs w:val="24"/>
        </w:rPr>
        <w:t xml:space="preserve">___ пункта 5 </w:t>
      </w:r>
      <w:hyperlink r:id="rId44" w:history="1">
        <w:r w:rsidRPr="00240B0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631627" w:rsidRPr="00240B02">
        <w:rPr>
          <w:rFonts w:ascii="Times New Roman" w:hAnsi="Times New Roman" w:cs="Times New Roman"/>
          <w:sz w:val="24"/>
          <w:szCs w:val="24"/>
        </w:rPr>
        <w:t>обустройства мест (площадок) накоплен</w:t>
      </w:r>
      <w:r w:rsidR="00003D3D" w:rsidRPr="00240B02">
        <w:rPr>
          <w:rFonts w:ascii="Times New Roman" w:hAnsi="Times New Roman" w:cs="Times New Roman"/>
          <w:sz w:val="24"/>
          <w:szCs w:val="24"/>
        </w:rPr>
        <w:t>ия твердых коммунальных отходов</w:t>
      </w:r>
      <w:r w:rsidR="00F054F1">
        <w:rPr>
          <w:rFonts w:ascii="Times New Roman" w:hAnsi="Times New Roman" w:cs="Times New Roman"/>
          <w:sz w:val="24"/>
          <w:szCs w:val="24"/>
        </w:rPr>
        <w:t xml:space="preserve"> </w:t>
      </w:r>
      <w:r w:rsidR="00631627" w:rsidRPr="00240B02">
        <w:rPr>
          <w:rFonts w:ascii="Times New Roman" w:hAnsi="Times New Roman" w:cs="Times New Roman"/>
          <w:sz w:val="24"/>
          <w:szCs w:val="24"/>
        </w:rPr>
        <w:t>и ведения их реестра</w:t>
      </w:r>
      <w:r w:rsidR="00003D3D" w:rsidRPr="00240B02">
        <w:rPr>
          <w:rFonts w:ascii="Times New Roman" w:hAnsi="Times New Roman" w:cs="Times New Roman"/>
          <w:sz w:val="24"/>
          <w:szCs w:val="24"/>
        </w:rPr>
        <w:t xml:space="preserve">, </w:t>
      </w:r>
      <w:r w:rsidRPr="00240B02">
        <w:rPr>
          <w:rFonts w:ascii="Times New Roman" w:hAnsi="Times New Roman" w:cs="Times New Roman"/>
          <w:sz w:val="24"/>
          <w:szCs w:val="24"/>
        </w:rPr>
        <w:t>утвержденных</w:t>
      </w:r>
      <w:r w:rsidR="00F054F1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остановлением</w:t>
      </w:r>
      <w:r w:rsidR="00F054F1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авительства</w:t>
      </w:r>
      <w:r w:rsidR="00F054F1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54F1">
        <w:rPr>
          <w:rFonts w:ascii="Times New Roman" w:hAnsi="Times New Roman" w:cs="Times New Roman"/>
          <w:sz w:val="24"/>
          <w:szCs w:val="24"/>
        </w:rPr>
        <w:t xml:space="preserve"> </w:t>
      </w:r>
      <w:r w:rsidR="00631627" w:rsidRPr="00240B02">
        <w:rPr>
          <w:rFonts w:ascii="Times New Roman" w:hAnsi="Times New Roman" w:cs="Times New Roman"/>
          <w:sz w:val="24"/>
          <w:szCs w:val="24"/>
        </w:rPr>
        <w:t xml:space="preserve">от 31.08.2018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="00631627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1</w:t>
      </w:r>
      <w:r w:rsidR="00631627" w:rsidRPr="00240B02">
        <w:rPr>
          <w:rFonts w:ascii="Times New Roman" w:hAnsi="Times New Roman" w:cs="Times New Roman"/>
          <w:sz w:val="24"/>
          <w:szCs w:val="24"/>
        </w:rPr>
        <w:t>039, отказано</w:t>
      </w:r>
      <w:r w:rsidR="00003D3D" w:rsidRPr="00240B02">
        <w:rPr>
          <w:rFonts w:ascii="Times New Roman" w:hAnsi="Times New Roman" w:cs="Times New Roman"/>
          <w:sz w:val="24"/>
          <w:szCs w:val="24"/>
        </w:rPr>
        <w:t xml:space="preserve"> в создании места (площадки) накопления </w:t>
      </w:r>
      <w:r w:rsidR="00F054F1" w:rsidRPr="00240B02">
        <w:rPr>
          <w:rFonts w:ascii="Times New Roman" w:hAnsi="Times New Roman" w:cs="Times New Roman"/>
          <w:sz w:val="24"/>
          <w:szCs w:val="24"/>
        </w:rPr>
        <w:t>твердых коммунальных отходо</w:t>
      </w:r>
      <w:r w:rsidR="00F054F1">
        <w:rPr>
          <w:rFonts w:ascii="Times New Roman" w:hAnsi="Times New Roman" w:cs="Times New Roman"/>
          <w:sz w:val="24"/>
          <w:szCs w:val="24"/>
        </w:rPr>
        <w:t>в</w:t>
      </w:r>
      <w:r w:rsidR="00981B52">
        <w:rPr>
          <w:rFonts w:ascii="Times New Roman" w:hAnsi="Times New Roman" w:cs="Times New Roman"/>
          <w:sz w:val="24"/>
          <w:szCs w:val="24"/>
        </w:rPr>
        <w:t xml:space="preserve"> ___</w:t>
      </w:r>
      <w:r w:rsidRPr="00240B0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63088" w:rsidRPr="00240B02">
        <w:rPr>
          <w:rFonts w:ascii="Times New Roman" w:hAnsi="Times New Roman" w:cs="Times New Roman"/>
          <w:sz w:val="24"/>
          <w:szCs w:val="24"/>
        </w:rPr>
        <w:t>___________________</w:t>
      </w:r>
      <w:r w:rsidR="009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B52" w:rsidRPr="00981B52" w:rsidRDefault="00981B52" w:rsidP="00981B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1B52">
        <w:rPr>
          <w:rFonts w:ascii="Times New Roman" w:hAnsi="Times New Roman" w:cs="Times New Roman"/>
          <w:sz w:val="24"/>
          <w:szCs w:val="24"/>
          <w:vertAlign w:val="superscript"/>
        </w:rPr>
        <w:t>(описание местонахождения площадки(места) накопления ТКО)</w:t>
      </w:r>
    </w:p>
    <w:p w:rsidR="00981B52" w:rsidRPr="00240B02" w:rsidRDefault="00981B52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981B52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E7E11"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7E11" w:rsidRPr="00240B02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Default="008E7E11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</w:t>
      </w:r>
      <w:r w:rsidR="00981B52">
        <w:rPr>
          <w:rFonts w:ascii="Times New Roman" w:hAnsi="Times New Roman" w:cs="Times New Roman"/>
          <w:sz w:val="24"/>
          <w:szCs w:val="24"/>
        </w:rPr>
        <w:t>______________</w:t>
      </w:r>
    </w:p>
    <w:p w:rsidR="00981B52" w:rsidRPr="00981B52" w:rsidRDefault="00981B52" w:rsidP="00981B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1B52">
        <w:rPr>
          <w:rFonts w:ascii="Times New Roman" w:hAnsi="Times New Roman" w:cs="Times New Roman"/>
          <w:sz w:val="24"/>
          <w:szCs w:val="24"/>
          <w:vertAlign w:val="superscript"/>
        </w:rPr>
        <w:t>(основание отказа)</w:t>
      </w:r>
    </w:p>
    <w:p w:rsidR="00981B52" w:rsidRPr="00240B02" w:rsidRDefault="00981B52" w:rsidP="00F0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981B52" w:rsidTr="00F761A6">
        <w:tc>
          <w:tcPr>
            <w:tcW w:w="3485" w:type="dxa"/>
          </w:tcPr>
          <w:p w:rsidR="00981B52" w:rsidRPr="00240B02" w:rsidRDefault="00981B52" w:rsidP="00981B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  <w:p w:rsidR="00981B52" w:rsidRDefault="007E3729" w:rsidP="00240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485" w:type="dxa"/>
          </w:tcPr>
          <w:p w:rsidR="00981B52" w:rsidRDefault="00981B52" w:rsidP="00981B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52" w:rsidRDefault="00981B52" w:rsidP="00981B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81B52" w:rsidRPr="00981B52" w:rsidRDefault="00981B52" w:rsidP="00981B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B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85" w:type="dxa"/>
          </w:tcPr>
          <w:p w:rsidR="00981B52" w:rsidRDefault="00981B52" w:rsidP="00240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52" w:rsidRDefault="00981B52" w:rsidP="00240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981B52" w:rsidRPr="00981B52" w:rsidRDefault="00981B52" w:rsidP="00240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B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– расшифровка подписи)</w:t>
            </w:r>
          </w:p>
        </w:tc>
      </w:tr>
    </w:tbl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49A8" w:rsidRPr="00240B02" w:rsidRDefault="004A49A8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3729" w:rsidRPr="00240B02" w:rsidRDefault="007E3729" w:rsidP="007E372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40B02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E3729" w:rsidRPr="00EA0E36" w:rsidRDefault="007E3729" w:rsidP="007E372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9543F0" w:rsidRPr="00240B02" w:rsidRDefault="009543F0" w:rsidP="00240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EA3" w:rsidRPr="00240B02" w:rsidRDefault="00692EA3" w:rsidP="00240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D3D" w:rsidRPr="00240B02" w:rsidRDefault="00984D5D" w:rsidP="00240B0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B02">
        <w:rPr>
          <w:rFonts w:ascii="Times New Roman" w:hAnsi="Times New Roman" w:cs="Times New Roman"/>
          <w:i/>
          <w:sz w:val="24"/>
          <w:szCs w:val="24"/>
        </w:rPr>
        <w:t>Форма</w:t>
      </w:r>
      <w:r w:rsidR="00003D3D" w:rsidRPr="00240B02">
        <w:rPr>
          <w:rFonts w:ascii="Times New Roman" w:hAnsi="Times New Roman" w:cs="Times New Roman"/>
          <w:i/>
          <w:sz w:val="24"/>
          <w:szCs w:val="24"/>
        </w:rPr>
        <w:t xml:space="preserve"> заявления</w:t>
      </w:r>
      <w:r w:rsidR="007E3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D3D" w:rsidRPr="00240B02">
        <w:rPr>
          <w:rFonts w:ascii="Times New Roman" w:hAnsi="Times New Roman" w:cs="Times New Roman"/>
          <w:i/>
          <w:sz w:val="24"/>
          <w:szCs w:val="24"/>
        </w:rPr>
        <w:t>об исправлении технической ошибки</w:t>
      </w:r>
    </w:p>
    <w:p w:rsidR="00984D5D" w:rsidRPr="00240B02" w:rsidRDefault="00984D5D" w:rsidP="00240B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</w:rPr>
      </w:pPr>
    </w:p>
    <w:p w:rsidR="00692EA3" w:rsidRPr="00240B02" w:rsidRDefault="004A49A8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Исполнительного</w:t>
      </w:r>
      <w:r w:rsidR="007E3729">
        <w:rPr>
          <w:rFonts w:ascii="Times New Roman" w:hAnsi="Times New Roman" w:cs="Times New Roman"/>
          <w:sz w:val="24"/>
          <w:szCs w:val="24"/>
        </w:rPr>
        <w:t xml:space="preserve"> ко</w:t>
      </w:r>
      <w:r w:rsidRPr="00240B02">
        <w:rPr>
          <w:rFonts w:ascii="Times New Roman" w:hAnsi="Times New Roman" w:cs="Times New Roman"/>
          <w:sz w:val="24"/>
          <w:szCs w:val="24"/>
        </w:rPr>
        <w:t>митета города Набережные Челны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  <w:r w:rsidR="007E3729">
        <w:rPr>
          <w:rFonts w:ascii="Times New Roman" w:hAnsi="Times New Roman" w:cs="Times New Roman"/>
          <w:sz w:val="24"/>
          <w:szCs w:val="24"/>
        </w:rPr>
        <w:t>______________</w:t>
      </w:r>
    </w:p>
    <w:p w:rsidR="008E7E11" w:rsidRPr="007E3729" w:rsidRDefault="008E7E11" w:rsidP="007E372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372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7E3729">
        <w:rPr>
          <w:rFonts w:ascii="Times New Roman" w:hAnsi="Times New Roman" w:cs="Times New Roman"/>
          <w:sz w:val="24"/>
          <w:szCs w:val="24"/>
        </w:rPr>
        <w:t>______________</w:t>
      </w:r>
    </w:p>
    <w:p w:rsidR="007E3729" w:rsidRDefault="007E3729" w:rsidP="007E3729">
      <w:pPr>
        <w:pStyle w:val="ConsPlusNonformat"/>
        <w:ind w:left="48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7E372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для физического лица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: фамилия,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мя и (при   наличии) отчество, 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место    жительства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заявителя, 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реквизиты документа, удостоверяющего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личность заявител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;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</w:t>
      </w:r>
      <w:r w:rsidR="007E3729">
        <w:rPr>
          <w:rFonts w:ascii="Times New Roman" w:hAnsi="Times New Roman" w:cs="Times New Roman"/>
          <w:sz w:val="24"/>
          <w:szCs w:val="24"/>
        </w:rPr>
        <w:t>______________</w:t>
      </w:r>
    </w:p>
    <w:p w:rsidR="008E7E11" w:rsidRPr="007E3729" w:rsidRDefault="007E3729" w:rsidP="007E3729">
      <w:pPr>
        <w:pStyle w:val="ConsPlusNonformat"/>
        <w:ind w:left="48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 xml:space="preserve">для </w:t>
      </w:r>
      <w:r w:rsidR="00003D3D" w:rsidRPr="007E372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 xml:space="preserve">юридического </w:t>
      </w:r>
      <w:r w:rsidR="008E7E11" w:rsidRPr="007E372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лица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: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наименование и местонахождение заявителя,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государственный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е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гистрационный    номер   записи 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о государственной    регистрации юридического    лица   в   едино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государственном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еестре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х лиц,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дентификационный 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номер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налогоплательщика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за исключением</w:t>
      </w:r>
      <w:r w:rsidR="00D677F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лучаев,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если  заявителем является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ностранное  юридическое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лицо)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  <w:r w:rsidR="00D677F7">
        <w:rPr>
          <w:rFonts w:ascii="Times New Roman" w:hAnsi="Times New Roman" w:cs="Times New Roman"/>
          <w:sz w:val="24"/>
          <w:szCs w:val="24"/>
        </w:rPr>
        <w:t>______________</w:t>
      </w:r>
    </w:p>
    <w:p w:rsidR="008E7E11" w:rsidRPr="00D677F7" w:rsidRDefault="00D677F7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77F7">
        <w:rPr>
          <w:rFonts w:ascii="Times New Roman" w:hAnsi="Times New Roman" w:cs="Times New Roman"/>
          <w:sz w:val="24"/>
          <w:szCs w:val="24"/>
          <w:vertAlign w:val="superscript"/>
        </w:rPr>
        <w:t xml:space="preserve">(почтовый адрес и (или) </w:t>
      </w:r>
      <w:r w:rsidR="008E7E11" w:rsidRPr="00D677F7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D677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7E11" w:rsidRPr="00D677F7">
        <w:rPr>
          <w:rFonts w:ascii="Times New Roman" w:hAnsi="Times New Roman" w:cs="Times New Roman"/>
          <w:sz w:val="24"/>
          <w:szCs w:val="24"/>
          <w:vertAlign w:val="superscript"/>
        </w:rPr>
        <w:t>электронной почты для   связи</w:t>
      </w:r>
      <w:r w:rsidRPr="00D677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7E11" w:rsidRPr="00D677F7">
        <w:rPr>
          <w:rFonts w:ascii="Times New Roman" w:hAnsi="Times New Roman" w:cs="Times New Roman"/>
          <w:sz w:val="24"/>
          <w:szCs w:val="24"/>
          <w:vertAlign w:val="superscript"/>
        </w:rPr>
        <w:t>с заявителем)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185"/>
      <w:bookmarkEnd w:id="17"/>
      <w:r w:rsidRPr="00240B02">
        <w:rPr>
          <w:rFonts w:ascii="Times New Roman" w:hAnsi="Times New Roman" w:cs="Times New Roman"/>
          <w:sz w:val="24"/>
          <w:szCs w:val="24"/>
        </w:rPr>
        <w:t>Заявление</w:t>
      </w: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муниципальной услуги _______</w:t>
      </w:r>
      <w:r w:rsidR="004F2073">
        <w:rPr>
          <w:rFonts w:ascii="Times New Roman" w:hAnsi="Times New Roman" w:cs="Times New Roman"/>
          <w:sz w:val="24"/>
          <w:szCs w:val="24"/>
        </w:rPr>
        <w:t>_____________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31627" w:rsidRPr="00240B02">
        <w:rPr>
          <w:rFonts w:ascii="Times New Roman" w:hAnsi="Times New Roman" w:cs="Times New Roman"/>
          <w:sz w:val="24"/>
          <w:szCs w:val="24"/>
        </w:rPr>
        <w:t>___________</w:t>
      </w:r>
      <w:r w:rsidR="004F2073">
        <w:rPr>
          <w:rFonts w:ascii="Times New Roman" w:hAnsi="Times New Roman" w:cs="Times New Roman"/>
          <w:sz w:val="24"/>
          <w:szCs w:val="24"/>
        </w:rPr>
        <w:t>_</w:t>
      </w:r>
    </w:p>
    <w:p w:rsidR="004F2073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(наименование муниципальной услуги)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писано: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F2073">
        <w:rPr>
          <w:rFonts w:ascii="Times New Roman" w:hAnsi="Times New Roman" w:cs="Times New Roman"/>
          <w:sz w:val="24"/>
          <w:szCs w:val="24"/>
        </w:rPr>
        <w:t>_____________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2073">
        <w:rPr>
          <w:rFonts w:ascii="Times New Roman" w:hAnsi="Times New Roman" w:cs="Times New Roman"/>
          <w:sz w:val="24"/>
          <w:szCs w:val="24"/>
        </w:rPr>
        <w:t>____________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авильные сведения: __________________________________________________</w:t>
      </w:r>
      <w:r w:rsidR="004F2073">
        <w:rPr>
          <w:rFonts w:ascii="Times New Roman" w:hAnsi="Times New Roman" w:cs="Times New Roman"/>
          <w:sz w:val="24"/>
          <w:szCs w:val="24"/>
        </w:rPr>
        <w:t>____________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2073">
        <w:rPr>
          <w:rFonts w:ascii="Times New Roman" w:hAnsi="Times New Roman" w:cs="Times New Roman"/>
          <w:sz w:val="24"/>
          <w:szCs w:val="24"/>
        </w:rPr>
        <w:t>____________</w:t>
      </w:r>
    </w:p>
    <w:p w:rsidR="004F2073" w:rsidRDefault="004F2073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шу исправить допущенную техническую 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ошибку и внести соответствующие </w:t>
      </w:r>
      <w:r w:rsidRPr="00240B02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муниципальной услуги.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.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.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лучае принятия решения об отклон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ении заявления об исправлении </w:t>
      </w:r>
      <w:r w:rsidRPr="00240B02">
        <w:rPr>
          <w:rFonts w:ascii="Times New Roman" w:hAnsi="Times New Roman" w:cs="Times New Roman"/>
          <w:sz w:val="24"/>
          <w:szCs w:val="24"/>
        </w:rPr>
        <w:t>технической ошибки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 прошу направить такое решение: </w:t>
      </w:r>
      <w:r w:rsidRPr="00240B02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mail: __</w:t>
      </w:r>
      <w:r w:rsidR="0034053B">
        <w:rPr>
          <w:rFonts w:ascii="Times New Roman" w:hAnsi="Times New Roman" w:cs="Times New Roman"/>
          <w:sz w:val="24"/>
          <w:szCs w:val="24"/>
        </w:rPr>
        <w:t>________________________</w:t>
      </w:r>
      <w:r w:rsidRPr="00240B02">
        <w:rPr>
          <w:rFonts w:ascii="Times New Roman" w:hAnsi="Times New Roman" w:cs="Times New Roman"/>
          <w:sz w:val="24"/>
          <w:szCs w:val="24"/>
        </w:rPr>
        <w:t>____;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виде заверенной копии на бумажном но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сителе почтовым отправлением по </w:t>
      </w:r>
      <w:r w:rsidRPr="00240B02">
        <w:rPr>
          <w:rFonts w:ascii="Times New Roman" w:hAnsi="Times New Roman" w:cs="Times New Roman"/>
          <w:sz w:val="24"/>
          <w:szCs w:val="24"/>
        </w:rPr>
        <w:t>адресу:</w:t>
      </w:r>
    </w:p>
    <w:p w:rsidR="008E7E11" w:rsidRPr="00240B02" w:rsidRDefault="008E7E11" w:rsidP="00340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4053B">
        <w:rPr>
          <w:rFonts w:ascii="Times New Roman" w:hAnsi="Times New Roman" w:cs="Times New Roman"/>
          <w:sz w:val="24"/>
          <w:szCs w:val="24"/>
        </w:rPr>
        <w:t>____________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Подтверждаю  свое  согласие, а также сог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ласие представляемого мною лица </w:t>
      </w:r>
      <w:r w:rsidRPr="00240B02">
        <w:rPr>
          <w:rFonts w:ascii="Times New Roman" w:hAnsi="Times New Roman" w:cs="Times New Roman"/>
          <w:sz w:val="24"/>
          <w:szCs w:val="24"/>
        </w:rPr>
        <w:t>на   обработку   персональных  данных  (сбор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,  систематизацию,  накопление, </w:t>
      </w:r>
      <w:r w:rsidRPr="00240B02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 использование, распространение </w:t>
      </w:r>
      <w:r w:rsidRPr="00240B02">
        <w:rPr>
          <w:rFonts w:ascii="Times New Roman" w:hAnsi="Times New Roman" w:cs="Times New Roman"/>
          <w:sz w:val="24"/>
          <w:szCs w:val="24"/>
        </w:rPr>
        <w:t>(в   том   числе   передачу),   обезличивани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е,   блокирование,  уничтожение </w:t>
      </w:r>
      <w:r w:rsidRPr="00240B02">
        <w:rPr>
          <w:rFonts w:ascii="Times New Roman" w:hAnsi="Times New Roman" w:cs="Times New Roman"/>
          <w:sz w:val="24"/>
          <w:szCs w:val="24"/>
        </w:rPr>
        <w:t>персональных  данных,  а  также  иных  дейст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вий,  необходимых для обработки </w:t>
      </w:r>
      <w:r w:rsidRPr="00240B02">
        <w:rPr>
          <w:rFonts w:ascii="Times New Roman" w:hAnsi="Times New Roman" w:cs="Times New Roman"/>
          <w:sz w:val="24"/>
          <w:szCs w:val="24"/>
        </w:rPr>
        <w:t>персональных  данных  в  рамках предоставлен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ия муниципальной услуги), в том </w:t>
      </w:r>
      <w:r w:rsidRPr="00240B02">
        <w:rPr>
          <w:rFonts w:ascii="Times New Roman" w:hAnsi="Times New Roman" w:cs="Times New Roman"/>
          <w:sz w:val="24"/>
          <w:szCs w:val="24"/>
        </w:rPr>
        <w:t>числе  в  автоматизированном  режиме, включа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я принятие решений на их основе </w:t>
      </w:r>
      <w:r w:rsidRPr="00240B02">
        <w:rPr>
          <w:rFonts w:ascii="Times New Roman" w:hAnsi="Times New Roman" w:cs="Times New Roman"/>
          <w:sz w:val="24"/>
          <w:szCs w:val="24"/>
        </w:rPr>
        <w:t>органом,  предоставляющим  муниципальную  услугу,  в  целях  пред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Pr="00240B0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Настоящим подтверждаю: сведения, включе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нные в заявление, относящиеся к </w:t>
      </w:r>
      <w:r w:rsidRPr="00240B02">
        <w:rPr>
          <w:rFonts w:ascii="Times New Roman" w:hAnsi="Times New Roman" w:cs="Times New Roman"/>
          <w:sz w:val="24"/>
          <w:szCs w:val="24"/>
        </w:rPr>
        <w:t>моей личности и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едставляемому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мною лиц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у, а также внесенные мною ниже, </w:t>
      </w:r>
      <w:r w:rsidRPr="00240B02">
        <w:rPr>
          <w:rFonts w:ascii="Times New Roman" w:hAnsi="Times New Roman" w:cs="Times New Roman"/>
          <w:sz w:val="24"/>
          <w:szCs w:val="24"/>
        </w:rPr>
        <w:t>достоверны.   Документы (копии   документов),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иложенные к заявле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нию, </w:t>
      </w:r>
      <w:r w:rsidRPr="00240B02">
        <w:rPr>
          <w:rFonts w:ascii="Times New Roman" w:hAnsi="Times New Roman" w:cs="Times New Roman"/>
          <w:sz w:val="24"/>
          <w:szCs w:val="24"/>
        </w:rPr>
        <w:t>соответствуют   требованиям, установленным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Pr="00240B02">
        <w:rPr>
          <w:rFonts w:ascii="Times New Roman" w:hAnsi="Times New Roman" w:cs="Times New Roman"/>
          <w:sz w:val="24"/>
          <w:szCs w:val="24"/>
        </w:rPr>
        <w:t>Федерации, на момент представления заявлени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я эти документы действительны и </w:t>
      </w:r>
      <w:r w:rsidRPr="00240B02">
        <w:rPr>
          <w:rFonts w:ascii="Times New Roman" w:hAnsi="Times New Roman" w:cs="Times New Roman"/>
          <w:sz w:val="24"/>
          <w:szCs w:val="24"/>
        </w:rPr>
        <w:t>содержат достоверные сведения.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аю   свое   согласие   на   участие   в   опросе по оценке к</w:t>
      </w:r>
      <w:r w:rsidR="00692EA3" w:rsidRPr="00240B02">
        <w:rPr>
          <w:rFonts w:ascii="Times New Roman" w:hAnsi="Times New Roman" w:cs="Times New Roman"/>
          <w:sz w:val="24"/>
          <w:szCs w:val="24"/>
        </w:rPr>
        <w:t>ачества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едоставленной мне муниципальной услуги по телефону: ________________.</w:t>
      </w:r>
    </w:p>
    <w:p w:rsidR="008E7E11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677F7" w:rsidTr="00D677F7">
        <w:trPr>
          <w:jc w:val="center"/>
        </w:trPr>
        <w:tc>
          <w:tcPr>
            <w:tcW w:w="3485" w:type="dxa"/>
          </w:tcPr>
          <w:p w:rsidR="00D677F7" w:rsidRDefault="00D677F7" w:rsidP="00240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F7" w:rsidRP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заявителя -  для юридического лица)</w:t>
            </w:r>
          </w:p>
          <w:p w:rsidR="00D677F7" w:rsidRDefault="00D677F7" w:rsidP="00240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677F7" w:rsidRP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D677F7" w:rsidRDefault="00D677F7" w:rsidP="00D677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</w:tcPr>
          <w:p w:rsid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677F7" w:rsidRP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D677F7" w:rsidRDefault="00D677F7" w:rsidP="00240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F7" w:rsidRPr="00240B02" w:rsidRDefault="00D677F7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E7E11" w:rsidRPr="00240B02" w:rsidRDefault="004F0EB4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E11" w:rsidRPr="00240B0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Pr="00240B02" w:rsidRDefault="00631627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25D" w:rsidRDefault="0053625D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Pr="00240B02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625D" w:rsidRPr="00240B02" w:rsidRDefault="0053625D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2D83" w:rsidRPr="00240B02" w:rsidRDefault="00772D83" w:rsidP="00240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(справочное)</w:t>
      </w:r>
    </w:p>
    <w:p w:rsidR="00772D83" w:rsidRPr="00240B02" w:rsidRDefault="00772D83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КВИЗИТЫ</w:t>
      </w: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ЛЖНОСТНЫХ ЛИЦ, ОТВЕТСТВЕННЫХ</w:t>
      </w: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772D83" w:rsidRPr="00240B02" w:rsidRDefault="00772D83" w:rsidP="00240B02">
      <w:pPr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Администрации районов Исполнительного комитета</w:t>
      </w:r>
    </w:p>
    <w:p w:rsidR="00772D83" w:rsidRPr="00240B02" w:rsidRDefault="00772D83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1275"/>
        <w:gridCol w:w="2395"/>
      </w:tblGrid>
      <w:tr w:rsidR="00772D83" w:rsidRPr="00240B02" w:rsidTr="00740E59">
        <w:tc>
          <w:tcPr>
            <w:tcW w:w="562" w:type="dxa"/>
          </w:tcPr>
          <w:p w:rsidR="00772D83" w:rsidRPr="00240B02" w:rsidRDefault="00240B02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72D83" w:rsidRPr="00240B02" w:rsidTr="004A49A8">
        <w:tc>
          <w:tcPr>
            <w:tcW w:w="9057" w:type="dxa"/>
            <w:gridSpan w:val="4"/>
          </w:tcPr>
          <w:p w:rsidR="00772D83" w:rsidRPr="00240B02" w:rsidRDefault="00772D83" w:rsidP="00240B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772D83" w:rsidRPr="00240B02" w:rsidRDefault="00D86EB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7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772D83" w:rsidRPr="00240B02" w:rsidRDefault="00984D5D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 w:rsidR="00C7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9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772D83" w:rsidRPr="00240B02" w:rsidRDefault="00772D83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EBC" w:rsidRPr="00240B02" w:rsidRDefault="00D86EBC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17-59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772D83" w:rsidRPr="00240B02" w:rsidTr="004A49A8">
        <w:tc>
          <w:tcPr>
            <w:tcW w:w="9057" w:type="dxa"/>
            <w:gridSpan w:val="4"/>
          </w:tcPr>
          <w:p w:rsidR="00772D83" w:rsidRPr="00240B02" w:rsidRDefault="00772D83" w:rsidP="00240B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772D83" w:rsidRPr="00240B02" w:rsidRDefault="00D86EB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33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ch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772D83" w:rsidRPr="00240B02" w:rsidRDefault="00984D5D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61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ch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772D83" w:rsidRPr="00240B02" w:rsidRDefault="00772D83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EBC" w:rsidRPr="00240B02" w:rsidRDefault="00D86EBC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49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ch@mail.ru</w:t>
            </w:r>
          </w:p>
        </w:tc>
      </w:tr>
      <w:tr w:rsidR="00772D83" w:rsidRPr="00240B02" w:rsidTr="004A49A8">
        <w:tc>
          <w:tcPr>
            <w:tcW w:w="9057" w:type="dxa"/>
            <w:gridSpan w:val="4"/>
          </w:tcPr>
          <w:p w:rsidR="00772D83" w:rsidRPr="00240B02" w:rsidRDefault="00772D83" w:rsidP="00240B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772D83" w:rsidRPr="00240B02" w:rsidRDefault="00D86EB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6-50-71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772D83" w:rsidRPr="00240B02" w:rsidRDefault="00984D5D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42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772D83" w:rsidRPr="00240B02" w:rsidRDefault="00772D83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4-76-7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EBC" w:rsidRPr="00240B02" w:rsidRDefault="00D86EBC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36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</w:tbl>
    <w:p w:rsidR="003F3AAB" w:rsidRPr="00240B02" w:rsidRDefault="003F3AAB" w:rsidP="00240B02">
      <w:pPr>
        <w:rPr>
          <w:rFonts w:ascii="Times New Roman" w:hAnsi="Times New Roman" w:cs="Times New Roman"/>
          <w:sz w:val="24"/>
          <w:szCs w:val="24"/>
        </w:rPr>
      </w:pPr>
    </w:p>
    <w:sectPr w:rsidR="003F3AAB" w:rsidRPr="00240B02" w:rsidSect="004B7C9B">
      <w:pgSz w:w="11905" w:h="16838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013"/>
    <w:multiLevelType w:val="hybridMultilevel"/>
    <w:tmpl w:val="86D08246"/>
    <w:lvl w:ilvl="0" w:tplc="AAE21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1E"/>
    <w:multiLevelType w:val="hybridMultilevel"/>
    <w:tmpl w:val="24509762"/>
    <w:lvl w:ilvl="0" w:tplc="1A4EA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C0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A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E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E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61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45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89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07641"/>
    <w:multiLevelType w:val="hybridMultilevel"/>
    <w:tmpl w:val="5DECB9B8"/>
    <w:lvl w:ilvl="0" w:tplc="329ACA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9E541E"/>
    <w:multiLevelType w:val="hybridMultilevel"/>
    <w:tmpl w:val="71148500"/>
    <w:lvl w:ilvl="0" w:tplc="58FAE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5FA"/>
    <w:multiLevelType w:val="multilevel"/>
    <w:tmpl w:val="5A96968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13DA43E4"/>
    <w:multiLevelType w:val="hybridMultilevel"/>
    <w:tmpl w:val="943896AC"/>
    <w:lvl w:ilvl="0" w:tplc="E7C2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F02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4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6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0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E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06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6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C4BEF"/>
    <w:multiLevelType w:val="multilevel"/>
    <w:tmpl w:val="C212D0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D87CD3"/>
    <w:multiLevelType w:val="hybridMultilevel"/>
    <w:tmpl w:val="B2F4F2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B65"/>
    <w:multiLevelType w:val="hybridMultilevel"/>
    <w:tmpl w:val="3D347A3E"/>
    <w:lvl w:ilvl="0" w:tplc="1FBC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6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6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6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A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42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4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0C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C15943"/>
    <w:multiLevelType w:val="hybridMultilevel"/>
    <w:tmpl w:val="47A4ED6E"/>
    <w:lvl w:ilvl="0" w:tplc="1E4CC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8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4C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80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A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C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2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EC2920"/>
    <w:multiLevelType w:val="hybridMultilevel"/>
    <w:tmpl w:val="E5F8E8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274E22"/>
    <w:multiLevelType w:val="hybridMultilevel"/>
    <w:tmpl w:val="71181E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88F7743"/>
    <w:multiLevelType w:val="hybridMultilevel"/>
    <w:tmpl w:val="3A80A0FA"/>
    <w:lvl w:ilvl="0" w:tplc="122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E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6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2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6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B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2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2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692BA0"/>
    <w:multiLevelType w:val="hybridMultilevel"/>
    <w:tmpl w:val="87761BD8"/>
    <w:lvl w:ilvl="0" w:tplc="7FE29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6E0370"/>
    <w:multiLevelType w:val="hybridMultilevel"/>
    <w:tmpl w:val="0BB2F68E"/>
    <w:lvl w:ilvl="0" w:tplc="51CA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E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C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83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2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4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B3BF9"/>
    <w:multiLevelType w:val="hybridMultilevel"/>
    <w:tmpl w:val="0098398A"/>
    <w:lvl w:ilvl="0" w:tplc="EDF6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C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C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60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E4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A0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A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2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40F1DFE"/>
    <w:multiLevelType w:val="multilevel"/>
    <w:tmpl w:val="A03CA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59E03294"/>
    <w:multiLevelType w:val="hybridMultilevel"/>
    <w:tmpl w:val="0BA4CD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8C0FCB"/>
    <w:multiLevelType w:val="hybridMultilevel"/>
    <w:tmpl w:val="737E45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5DED"/>
    <w:multiLevelType w:val="hybridMultilevel"/>
    <w:tmpl w:val="39CA6D28"/>
    <w:lvl w:ilvl="0" w:tplc="37BEF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00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8F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8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84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C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CF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87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3D2689"/>
    <w:multiLevelType w:val="hybridMultilevel"/>
    <w:tmpl w:val="14A674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095612"/>
    <w:multiLevelType w:val="hybridMultilevel"/>
    <w:tmpl w:val="7FEE65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361FB"/>
    <w:multiLevelType w:val="hybridMultilevel"/>
    <w:tmpl w:val="AD3C6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50E58DB"/>
    <w:multiLevelType w:val="hybridMultilevel"/>
    <w:tmpl w:val="1E7609DA"/>
    <w:lvl w:ilvl="0" w:tplc="422C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A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C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6B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46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4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6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4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1023BF"/>
    <w:multiLevelType w:val="hybridMultilevel"/>
    <w:tmpl w:val="FD86A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5A61"/>
    <w:multiLevelType w:val="hybridMultilevel"/>
    <w:tmpl w:val="0B60D6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D8E1297"/>
    <w:multiLevelType w:val="hybridMultilevel"/>
    <w:tmpl w:val="94285FC4"/>
    <w:lvl w:ilvl="0" w:tplc="67DE1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1598"/>
    <w:multiLevelType w:val="hybridMultilevel"/>
    <w:tmpl w:val="44A28EE2"/>
    <w:lvl w:ilvl="0" w:tplc="0D18A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44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42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CC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0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C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0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63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2"/>
  </w:num>
  <w:num w:numId="5">
    <w:abstractNumId w:val="1"/>
  </w:num>
  <w:num w:numId="6">
    <w:abstractNumId w:val="14"/>
  </w:num>
  <w:num w:numId="7">
    <w:abstractNumId w:val="23"/>
  </w:num>
  <w:num w:numId="8">
    <w:abstractNumId w:val="9"/>
  </w:num>
  <w:num w:numId="9">
    <w:abstractNumId w:val="8"/>
  </w:num>
  <w:num w:numId="10">
    <w:abstractNumId w:val="5"/>
  </w:num>
  <w:num w:numId="11">
    <w:abstractNumId w:val="2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7"/>
  </w:num>
  <w:num w:numId="17">
    <w:abstractNumId w:val="25"/>
  </w:num>
  <w:num w:numId="18">
    <w:abstractNumId w:val="20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  <w:num w:numId="23">
    <w:abstractNumId w:val="16"/>
  </w:num>
  <w:num w:numId="24">
    <w:abstractNumId w:val="4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11"/>
    <w:rsid w:val="00003D3D"/>
    <w:rsid w:val="00004565"/>
    <w:rsid w:val="000065A7"/>
    <w:rsid w:val="00062D81"/>
    <w:rsid w:val="00074632"/>
    <w:rsid w:val="000A73FE"/>
    <w:rsid w:val="000D1E62"/>
    <w:rsid w:val="000E4C29"/>
    <w:rsid w:val="000F00F5"/>
    <w:rsid w:val="00105B6C"/>
    <w:rsid w:val="00134556"/>
    <w:rsid w:val="00141777"/>
    <w:rsid w:val="00155EE9"/>
    <w:rsid w:val="00181C21"/>
    <w:rsid w:val="00194060"/>
    <w:rsid w:val="001F7816"/>
    <w:rsid w:val="002139AA"/>
    <w:rsid w:val="00230D2A"/>
    <w:rsid w:val="00240B02"/>
    <w:rsid w:val="0025538C"/>
    <w:rsid w:val="002676D1"/>
    <w:rsid w:val="0027667D"/>
    <w:rsid w:val="002A6C5A"/>
    <w:rsid w:val="002B4382"/>
    <w:rsid w:val="002C1374"/>
    <w:rsid w:val="002D2C1C"/>
    <w:rsid w:val="0032476C"/>
    <w:rsid w:val="00327C7F"/>
    <w:rsid w:val="0034053B"/>
    <w:rsid w:val="00360946"/>
    <w:rsid w:val="003878F4"/>
    <w:rsid w:val="00390ABE"/>
    <w:rsid w:val="00393285"/>
    <w:rsid w:val="003A110F"/>
    <w:rsid w:val="003A16D9"/>
    <w:rsid w:val="003B5467"/>
    <w:rsid w:val="003D63DC"/>
    <w:rsid w:val="003D7C40"/>
    <w:rsid w:val="003E52B7"/>
    <w:rsid w:val="003F3580"/>
    <w:rsid w:val="003F3AAB"/>
    <w:rsid w:val="00403F46"/>
    <w:rsid w:val="004112A7"/>
    <w:rsid w:val="00414F09"/>
    <w:rsid w:val="00417E73"/>
    <w:rsid w:val="00423F13"/>
    <w:rsid w:val="00425D8F"/>
    <w:rsid w:val="00426389"/>
    <w:rsid w:val="00436C15"/>
    <w:rsid w:val="00461984"/>
    <w:rsid w:val="004656EC"/>
    <w:rsid w:val="004A49A8"/>
    <w:rsid w:val="004B1A4A"/>
    <w:rsid w:val="004B7C9B"/>
    <w:rsid w:val="004F0EB4"/>
    <w:rsid w:val="004F2073"/>
    <w:rsid w:val="00525B4C"/>
    <w:rsid w:val="00535F33"/>
    <w:rsid w:val="0053625D"/>
    <w:rsid w:val="0055013E"/>
    <w:rsid w:val="0056486E"/>
    <w:rsid w:val="00570675"/>
    <w:rsid w:val="00574E9A"/>
    <w:rsid w:val="005A6D20"/>
    <w:rsid w:val="005B1CC5"/>
    <w:rsid w:val="005B2D6A"/>
    <w:rsid w:val="005B6270"/>
    <w:rsid w:val="005D12D8"/>
    <w:rsid w:val="005D67F6"/>
    <w:rsid w:val="005E3842"/>
    <w:rsid w:val="005E45D9"/>
    <w:rsid w:val="0060502C"/>
    <w:rsid w:val="00606A57"/>
    <w:rsid w:val="00607883"/>
    <w:rsid w:val="006223E1"/>
    <w:rsid w:val="00631627"/>
    <w:rsid w:val="00635A55"/>
    <w:rsid w:val="0066698F"/>
    <w:rsid w:val="00692EA3"/>
    <w:rsid w:val="006B03AD"/>
    <w:rsid w:val="006B1611"/>
    <w:rsid w:val="006C6FCA"/>
    <w:rsid w:val="006C71D4"/>
    <w:rsid w:val="006F423F"/>
    <w:rsid w:val="00717ADE"/>
    <w:rsid w:val="00723297"/>
    <w:rsid w:val="007263F1"/>
    <w:rsid w:val="00740E59"/>
    <w:rsid w:val="00760F1B"/>
    <w:rsid w:val="007613E8"/>
    <w:rsid w:val="00772D83"/>
    <w:rsid w:val="007D2887"/>
    <w:rsid w:val="007D4DAC"/>
    <w:rsid w:val="007E3729"/>
    <w:rsid w:val="0080689D"/>
    <w:rsid w:val="00813A6D"/>
    <w:rsid w:val="00817C88"/>
    <w:rsid w:val="0086660B"/>
    <w:rsid w:val="008854FD"/>
    <w:rsid w:val="00887F15"/>
    <w:rsid w:val="00895AE0"/>
    <w:rsid w:val="008D0AF9"/>
    <w:rsid w:val="008D7F52"/>
    <w:rsid w:val="008E6EBD"/>
    <w:rsid w:val="008E7E11"/>
    <w:rsid w:val="008F4E31"/>
    <w:rsid w:val="009118DE"/>
    <w:rsid w:val="00920F3F"/>
    <w:rsid w:val="009543F0"/>
    <w:rsid w:val="00981B52"/>
    <w:rsid w:val="00984D5D"/>
    <w:rsid w:val="00990C71"/>
    <w:rsid w:val="00992ACB"/>
    <w:rsid w:val="00996BA1"/>
    <w:rsid w:val="009A5CE0"/>
    <w:rsid w:val="009A6229"/>
    <w:rsid w:val="009A6EE3"/>
    <w:rsid w:val="009C4DA8"/>
    <w:rsid w:val="009C5BC6"/>
    <w:rsid w:val="009D3A4D"/>
    <w:rsid w:val="009E14DA"/>
    <w:rsid w:val="00A07FFA"/>
    <w:rsid w:val="00A14FD2"/>
    <w:rsid w:val="00A35F7C"/>
    <w:rsid w:val="00A41BA4"/>
    <w:rsid w:val="00A653E2"/>
    <w:rsid w:val="00A73D41"/>
    <w:rsid w:val="00A902B2"/>
    <w:rsid w:val="00A9071C"/>
    <w:rsid w:val="00AA29A6"/>
    <w:rsid w:val="00AC599F"/>
    <w:rsid w:val="00AE2DBE"/>
    <w:rsid w:val="00AF60D7"/>
    <w:rsid w:val="00B30312"/>
    <w:rsid w:val="00B327C0"/>
    <w:rsid w:val="00B52953"/>
    <w:rsid w:val="00B60C0C"/>
    <w:rsid w:val="00B71878"/>
    <w:rsid w:val="00B75424"/>
    <w:rsid w:val="00B97BB1"/>
    <w:rsid w:val="00BA51E6"/>
    <w:rsid w:val="00BA51EA"/>
    <w:rsid w:val="00BA54B5"/>
    <w:rsid w:val="00BC5E56"/>
    <w:rsid w:val="00BE77C1"/>
    <w:rsid w:val="00BF2D22"/>
    <w:rsid w:val="00C1061C"/>
    <w:rsid w:val="00C30EF4"/>
    <w:rsid w:val="00C431D1"/>
    <w:rsid w:val="00C56C6D"/>
    <w:rsid w:val="00C76E7E"/>
    <w:rsid w:val="00C77BB6"/>
    <w:rsid w:val="00CA3A15"/>
    <w:rsid w:val="00CD263D"/>
    <w:rsid w:val="00CF17DE"/>
    <w:rsid w:val="00CF6FB4"/>
    <w:rsid w:val="00D36B7B"/>
    <w:rsid w:val="00D4547F"/>
    <w:rsid w:val="00D47408"/>
    <w:rsid w:val="00D542D4"/>
    <w:rsid w:val="00D572B6"/>
    <w:rsid w:val="00D57CDD"/>
    <w:rsid w:val="00D677F7"/>
    <w:rsid w:val="00D70C67"/>
    <w:rsid w:val="00D86EBC"/>
    <w:rsid w:val="00DC0132"/>
    <w:rsid w:val="00DC692C"/>
    <w:rsid w:val="00DD31A7"/>
    <w:rsid w:val="00E00103"/>
    <w:rsid w:val="00E149F2"/>
    <w:rsid w:val="00E14F01"/>
    <w:rsid w:val="00E24E1D"/>
    <w:rsid w:val="00E34A64"/>
    <w:rsid w:val="00E43A61"/>
    <w:rsid w:val="00E50250"/>
    <w:rsid w:val="00E63088"/>
    <w:rsid w:val="00E71A4B"/>
    <w:rsid w:val="00E90791"/>
    <w:rsid w:val="00E949D9"/>
    <w:rsid w:val="00EA0E36"/>
    <w:rsid w:val="00EB6A87"/>
    <w:rsid w:val="00EE5577"/>
    <w:rsid w:val="00EF0695"/>
    <w:rsid w:val="00EF0723"/>
    <w:rsid w:val="00F054F1"/>
    <w:rsid w:val="00F0759B"/>
    <w:rsid w:val="00F14E7C"/>
    <w:rsid w:val="00F167B5"/>
    <w:rsid w:val="00F27D49"/>
    <w:rsid w:val="00F34EFE"/>
    <w:rsid w:val="00F4279F"/>
    <w:rsid w:val="00F517D6"/>
    <w:rsid w:val="00F761A6"/>
    <w:rsid w:val="00FA3CF5"/>
    <w:rsid w:val="00FB1E40"/>
    <w:rsid w:val="00FC0CF5"/>
    <w:rsid w:val="00FF373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F0BF1-76BF-42B8-A24C-9D52B7A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C9B"/>
    <w:pPr>
      <w:keepNext/>
      <w:widowControl/>
      <w:autoSpaceDE/>
      <w:autoSpaceDN/>
      <w:adjustRightInd/>
      <w:ind w:left="426" w:firstLine="425"/>
      <w:jc w:val="right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7E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C013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013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6C5A"/>
    <w:rPr>
      <w:b/>
      <w:color w:val="26282F"/>
    </w:rPr>
  </w:style>
  <w:style w:type="character" w:customStyle="1" w:styleId="10">
    <w:name w:val="Заголовок 1 Знак"/>
    <w:basedOn w:val="a0"/>
    <w:link w:val="1"/>
    <w:rsid w:val="004B7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427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8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69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9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3"/>
    <w:uiPriority w:val="99"/>
    <w:rsid w:val="00425D8F"/>
    <w:rPr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B7542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2077273&amp;sub=0" TargetMode="External"/><Relationship Id="rId18" Type="http://schemas.openxmlformats.org/officeDocument/2006/relationships/hyperlink" Target="consultantplus://offline/ref=C0C61074F4F16BE419EC331149F458CFB9BFA440596FA992D91AC8C72C4C79B299D69FB8140C1CCEAD7CCFF66AD61BC8C3Q5r9L" TargetMode="External"/><Relationship Id="rId26" Type="http://schemas.openxmlformats.org/officeDocument/2006/relationships/hyperlink" Target="consultantplus://offline/ref=8E27409302B12764D9BC428636236D60F3494907418F696089179A4A44A0AC51720D44650456B6B0fBJ9N" TargetMode="External"/><Relationship Id="rId39" Type="http://schemas.openxmlformats.org/officeDocument/2006/relationships/diagramData" Target="diagrams/data2.xml"/><Relationship Id="rId21" Type="http://schemas.openxmlformats.org/officeDocument/2006/relationships/hyperlink" Target="consultantplus://offline/ref=B9404CD821603ADF8A05E9F7EC451700FE9856159BA921EF5FCCE19524DBC75A8D01CBB1397E92ACp7z6M" TargetMode="External"/><Relationship Id="rId34" Type="http://schemas.openxmlformats.org/officeDocument/2006/relationships/diagramData" Target="diagrams/data1.xml"/><Relationship Id="rId42" Type="http://schemas.openxmlformats.org/officeDocument/2006/relationships/diagramColors" Target="diagrams/colors2.xml"/><Relationship Id="rId7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08FA8788B0344F0D9E3928EF655DDC53D8CACA6EF2D4D66B6EBE578841856C5F2AA7093A1A820A5A74330478DB7AE0791390DD06EE17DF2BBB6686y4yBH" TargetMode="External"/><Relationship Id="rId29" Type="http://schemas.openxmlformats.org/officeDocument/2006/relationships/hyperlink" Target="consultantplus://offline/ref=2D2B47C69D8560546C083A805719118173EFB277DEDBFB3724E30A5569DAE0C70F9A51EA8016B8F656Y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8FA8788B0344F0D9E2725F90900D753D294C56FF5D8873E32B800D71183391F6AA1597958845F0B3066087BD630B03C589FDF01yFy8H" TargetMode="External"/><Relationship Id="rId11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4" Type="http://schemas.openxmlformats.org/officeDocument/2006/relationships/hyperlink" Target="consultantplus://offline/ref=54E0DFF581443CF251AAB6D12C55185BE2F0CBE2FFC1CEB0ACDB27FE2097BD77ECF1B04E817683D6Z44DM" TargetMode="External"/><Relationship Id="rId32" Type="http://schemas.openxmlformats.org/officeDocument/2006/relationships/hyperlink" Target="consultantplus://offline/ref=FAFA6B8493E866A2A2C4AFA44D825658DEE86D13B7B56001710A4DE21A491577A00C60A5DA76FF7Dn0kCF" TargetMode="External"/><Relationship Id="rId37" Type="http://schemas.openxmlformats.org/officeDocument/2006/relationships/diagramColors" Target="diagrams/colors1.xml"/><Relationship Id="rId40" Type="http://schemas.openxmlformats.org/officeDocument/2006/relationships/diagramLayout" Target="diagrams/layout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08FA8788B0344F0D9E3928EF655DDC53D8CACA6EF3D1D26A65BE578841856C5F2AA709281ADA0658722D0478CE2CB13Cy4yEH" TargetMode="External"/><Relationship Id="rId23" Type="http://schemas.openxmlformats.org/officeDocument/2006/relationships/hyperlink" Target="consultantplus://offline/ref=54E0DFF581443CF251AAB6D12C55185BE2F0CBE2FFC1CEB0ACDB27FE2097BD77ECF1B04E817683D6Z44BM" TargetMode="External"/><Relationship Id="rId28" Type="http://schemas.openxmlformats.org/officeDocument/2006/relationships/hyperlink" Target="consultantplus://offline/ref=32A568E68388641BD8DE66DA788938A08C3D8FAA8B8BC254C84307E35DE00ADC6A137F8571AAAF3CM5tFN" TargetMode="External"/><Relationship Id="rId36" Type="http://schemas.openxmlformats.org/officeDocument/2006/relationships/diagramQuickStyle" Target="diagrams/quickStyle1.xml"/><Relationship Id="rId10" Type="http://schemas.openxmlformats.org/officeDocument/2006/relationships/hyperlink" Target="consultantplus://offline/ref=9908FA8788B0344F0D9E2725F90900D753D294C56FF5D8873E32B800D71183390D6AF9507B58910A5B6A310578yDy8H" TargetMode="External"/><Relationship Id="rId19" Type="http://schemas.openxmlformats.org/officeDocument/2006/relationships/hyperlink" Target="consultantplus://offline/ref=9908FA8788B0344F0D9E2725F90900D751DB90C26FF1D8873E32B800D71183391F6AA15C795E8E0B5C7F67543D8523B33B589CDE1EF216DFy3yDH" TargetMode="External"/><Relationship Id="rId31" Type="http://schemas.openxmlformats.org/officeDocument/2006/relationships/hyperlink" Target="consultantplus://offline/ref=B643D25F6EA582DB3694A7FEAA3FCD7A92FACC2EA47A5CF63DEA79B151C95D612604C7EE24764CA5e3d3F" TargetMode="External"/><Relationship Id="rId44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.chelny@tatar.ru" TargetMode="External"/><Relationship Id="rId14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22" Type="http://schemas.openxmlformats.org/officeDocument/2006/relationships/hyperlink" Target="consultantplus://offline/ref=714B8E19A0CD52320AF9F64396E462768FD0568DBA5309E3A05CA2EAFEBA904AFBDE772A2596B5780D1FM" TargetMode="External"/><Relationship Id="rId27" Type="http://schemas.openxmlformats.org/officeDocument/2006/relationships/hyperlink" Target="consultantplus://offline/ref=8E27409302B12764D9BC428636236D60F3494907418F696089179A4A44A0AC51720D44650456B6B0fBJ9N" TargetMode="External"/><Relationship Id="rId30" Type="http://schemas.openxmlformats.org/officeDocument/2006/relationships/hyperlink" Target="consultantplus://offline/ref=532978037B75F169988953F5C691F3B9815EBA41FA5B1AFF65B1B1ECC2F124445E36105C75010351FBb6F" TargetMode="External"/><Relationship Id="rId35" Type="http://schemas.openxmlformats.org/officeDocument/2006/relationships/diagramLayout" Target="diagrams/layout1.xml"/><Relationship Id="rId43" Type="http://schemas.microsoft.com/office/2007/relationships/diagramDrawing" Target="diagrams/drawing2.xml"/><Relationship Id="rId8" Type="http://schemas.openxmlformats.org/officeDocument/2006/relationships/hyperlink" Target="consultantplus://offline/ref=9908FA8788B0344F0D9E3928EF655DDC53D8CACA68F6DAD9606DE35D8018896E5825F81E3D538E0B5A743B0772847FF5684B9FD91EF117C037B967y8yF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908FA8788B0344F0D9E2725F90900D751D692C268F5D8873E32B800D71183390D6AF9507B58910A5B6A310578yDy8H" TargetMode="External"/><Relationship Id="rId17" Type="http://schemas.openxmlformats.org/officeDocument/2006/relationships/hyperlink" Target="consultantplus://offline/ref=9908FA8788B0344F0D9E3928EF655DDC53D8CACA6EF3D2D06662BE578841856C5F2AA7093A1A820A5A7433077ADB7AE0791390DD06EE17DF2BBB6686y4yBH" TargetMode="External"/><Relationship Id="rId25" Type="http://schemas.openxmlformats.org/officeDocument/2006/relationships/hyperlink" Target="consultantplus://offline/ref=9E51518AC3DD7A0D84B08A6ADEA217DA47EEF4AFE02AB028FB8DCD9B95A6BC89FC4A688DF25061EBH47FM" TargetMode="External"/><Relationship Id="rId33" Type="http://schemas.openxmlformats.org/officeDocument/2006/relationships/hyperlink" Target="consultantplus://offline/ref=8ED9971644EBA679FDFE8DDFC7F098B652F1DE0850FC7CCE066AEBE2C76FE32F7BD4B256DEv9K0I" TargetMode="External"/><Relationship Id="rId38" Type="http://schemas.microsoft.com/office/2007/relationships/diagramDrawing" Target="diagrams/drawing1.xm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9908FA8788B0344F0D9E2725F90900D753D396CE68F1D8873E32B800D71183391F6AA1597A55DB5A1E213E077FCE2FB023449DDEy0y8H" TargetMode="External"/><Relationship Id="rId41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44EDCF-124C-441F-93AD-FF3B07174C87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E14E6B-1CDC-4F6A-BE83-E8030E4D7F8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gm:t>
    </dgm:pt>
    <dgm:pt modelId="{D68E358E-7268-4AC3-BAE1-90DC332F3907}" type="parTrans" cxnId="{F82E6805-E8E4-4F23-904B-B2EB406C08A5}">
      <dgm:prSet/>
      <dgm:spPr/>
      <dgm:t>
        <a:bodyPr/>
        <a:lstStyle/>
        <a:p>
          <a:endParaRPr lang="ru-RU"/>
        </a:p>
      </dgm:t>
    </dgm:pt>
    <dgm:pt modelId="{F0EBA902-1288-4C6E-9E10-D11D6866C4A0}" type="sibTrans" cxnId="{F82E6805-E8E4-4F23-904B-B2EB406C08A5}">
      <dgm:prSet/>
      <dgm:spPr/>
      <dgm:t>
        <a:bodyPr/>
        <a:lstStyle/>
        <a:p>
          <a:endParaRPr lang="ru-RU"/>
        </a:p>
      </dgm:t>
    </dgm:pt>
    <dgm:pt modelId="{D579252C-3020-4DA3-926B-A2812988EEA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gm:t>
    </dgm:pt>
    <dgm:pt modelId="{6AC69321-6AB5-4A21-AE50-6D01D4965E7F}" type="parTrans" cxnId="{20B171AE-7D75-455A-BD8D-86574C52E439}">
      <dgm:prSet/>
      <dgm:spPr/>
      <dgm:t>
        <a:bodyPr/>
        <a:lstStyle/>
        <a:p>
          <a:endParaRPr lang="ru-RU"/>
        </a:p>
      </dgm:t>
    </dgm:pt>
    <dgm:pt modelId="{EF94297F-9F28-4794-BC73-8D1077ADC5E6}" type="sibTrans" cxnId="{20B171AE-7D75-455A-BD8D-86574C52E439}">
      <dgm:prSet/>
      <dgm:spPr/>
      <dgm:t>
        <a:bodyPr/>
        <a:lstStyle/>
        <a:p>
          <a:endParaRPr lang="ru-RU"/>
        </a:p>
      </dgm:t>
    </dgm:pt>
    <dgm:pt modelId="{3197901F-4A54-4AB8-B23A-C6CEC7957AB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gm:t>
    </dgm:pt>
    <dgm:pt modelId="{CCF0C926-1875-43EF-8766-576FB133A399}" type="parTrans" cxnId="{446B87F2-F165-42EA-A950-1325BC64AE72}">
      <dgm:prSet/>
      <dgm:spPr/>
      <dgm:t>
        <a:bodyPr/>
        <a:lstStyle/>
        <a:p>
          <a:endParaRPr lang="ru-RU"/>
        </a:p>
      </dgm:t>
    </dgm:pt>
    <dgm:pt modelId="{A06BDDC6-DA74-44F1-8D48-4824E77C884F}" type="sibTrans" cxnId="{446B87F2-F165-42EA-A950-1325BC64AE72}">
      <dgm:prSet/>
      <dgm:spPr/>
      <dgm:t>
        <a:bodyPr/>
        <a:lstStyle/>
        <a:p>
          <a:endParaRPr lang="ru-RU"/>
        </a:p>
      </dgm:t>
    </dgm:pt>
    <dgm:pt modelId="{0CFA3688-DF8E-4E42-AA1D-4354F2EC0A3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gm:t>
    </dgm:pt>
    <dgm:pt modelId="{E33F361A-AD1D-4BED-9E17-E153DDE3FA79}" type="parTrans" cxnId="{99C74FDC-2A04-4139-AD3C-24BAEB9495B5}">
      <dgm:prSet/>
      <dgm:spPr/>
      <dgm:t>
        <a:bodyPr/>
        <a:lstStyle/>
        <a:p>
          <a:endParaRPr lang="ru-RU"/>
        </a:p>
      </dgm:t>
    </dgm:pt>
    <dgm:pt modelId="{ABCB3E3A-34DB-4F3D-9E38-2CAF39C0A487}" type="sibTrans" cxnId="{99C74FDC-2A04-4139-AD3C-24BAEB9495B5}">
      <dgm:prSet/>
      <dgm:spPr/>
      <dgm:t>
        <a:bodyPr/>
        <a:lstStyle/>
        <a:p>
          <a:endParaRPr lang="ru-RU"/>
        </a:p>
      </dgm:t>
    </dgm:pt>
    <dgm:pt modelId="{975F8EB5-D8A0-4950-87EF-C12A88F4A9A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Главе Администрации соответствующего района</a:t>
          </a:r>
        </a:p>
      </dgm:t>
    </dgm:pt>
    <dgm:pt modelId="{668D0585-E14A-449E-9EEB-F946367FDB0D}" type="parTrans" cxnId="{B286B58A-4762-428D-B645-345726950FCF}">
      <dgm:prSet/>
      <dgm:spPr/>
      <dgm:t>
        <a:bodyPr/>
        <a:lstStyle/>
        <a:p>
          <a:endParaRPr lang="ru-RU"/>
        </a:p>
      </dgm:t>
    </dgm:pt>
    <dgm:pt modelId="{A5BF5D22-248F-451F-AC17-67493AEAADE7}" type="sibTrans" cxnId="{B286B58A-4762-428D-B645-345726950FCF}">
      <dgm:prSet/>
      <dgm:spPr/>
      <dgm:t>
        <a:bodyPr/>
        <a:lstStyle/>
        <a:p>
          <a:endParaRPr lang="ru-RU"/>
        </a:p>
      </dgm:t>
    </dgm:pt>
    <dgm:pt modelId="{A1F381A5-7ABC-43C1-9AB4-F4059D00F1B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Главе Администрации соответствующего района</a:t>
          </a:r>
        </a:p>
      </dgm:t>
    </dgm:pt>
    <dgm:pt modelId="{1B763B45-E48B-44CE-B55A-652BF7ACC6AA}" type="parTrans" cxnId="{6E9D9BC4-6D95-4984-A9A8-9F83F57FDC08}">
      <dgm:prSet/>
      <dgm:spPr/>
      <dgm:t>
        <a:bodyPr/>
        <a:lstStyle/>
        <a:p>
          <a:endParaRPr lang="ru-RU"/>
        </a:p>
      </dgm:t>
    </dgm:pt>
    <dgm:pt modelId="{04DB657D-065E-42A5-B88F-A0B629642322}" type="sibTrans" cxnId="{6E9D9BC4-6D95-4984-A9A8-9F83F57FDC08}">
      <dgm:prSet/>
      <dgm:spPr/>
      <dgm:t>
        <a:bodyPr/>
        <a:lstStyle/>
        <a:p>
          <a:endParaRPr lang="ru-RU"/>
        </a:p>
      </dgm:t>
    </dgm:pt>
    <dgm:pt modelId="{A9FEE329-7380-45C7-BDC8-4D3B917CE71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 и направляет Заместителю Главы Администрации района</a:t>
          </a:r>
        </a:p>
      </dgm:t>
    </dgm:pt>
    <dgm:pt modelId="{5E57092C-F409-4F01-AE51-C42D1F1ACFB1}" type="parTrans" cxnId="{1ED71DA7-0636-48A6-B8C6-AAF0E5E91F6F}">
      <dgm:prSet/>
      <dgm:spPr/>
      <dgm:t>
        <a:bodyPr/>
        <a:lstStyle/>
        <a:p>
          <a:endParaRPr lang="ru-RU"/>
        </a:p>
      </dgm:t>
    </dgm:pt>
    <dgm:pt modelId="{EC76F5F4-6A39-4BCE-B465-F19FE4FF0CB9}" type="sibTrans" cxnId="{1ED71DA7-0636-48A6-B8C6-AAF0E5E91F6F}">
      <dgm:prSet/>
      <dgm:spPr/>
      <dgm:t>
        <a:bodyPr/>
        <a:lstStyle/>
        <a:p>
          <a:endParaRPr lang="ru-RU"/>
        </a:p>
      </dgm:t>
    </dgm:pt>
    <dgm:pt modelId="{51BB8041-537C-4470-86E4-F8D63AB348E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Заместителю Главы Администрации района</a:t>
          </a:r>
        </a:p>
      </dgm:t>
    </dgm:pt>
    <dgm:pt modelId="{D823B7CF-547D-439E-83CD-373474133611}" type="parTrans" cxnId="{749A6011-12FC-4008-8592-362699D266BA}">
      <dgm:prSet/>
      <dgm:spPr/>
      <dgm:t>
        <a:bodyPr/>
        <a:lstStyle/>
        <a:p>
          <a:endParaRPr lang="ru-RU"/>
        </a:p>
      </dgm:t>
    </dgm:pt>
    <dgm:pt modelId="{FAF68377-5303-4FFB-8EB5-EA852F5A9C42}" type="sibTrans" cxnId="{749A6011-12FC-4008-8592-362699D266BA}">
      <dgm:prSet/>
      <dgm:spPr/>
      <dgm:t>
        <a:bodyPr/>
        <a:lstStyle/>
        <a:p>
          <a:endParaRPr lang="ru-RU"/>
        </a:p>
      </dgm:t>
    </dgm:pt>
    <dgm:pt modelId="{55F75EC2-7C0A-4794-9108-5788DDA49B67}" type="pres">
      <dgm:prSet presAssocID="{B644EDCF-124C-441F-93AD-FF3B07174C87}" presName="Name0" presStyleCnt="0">
        <dgm:presLayoutVars>
          <dgm:dir/>
          <dgm:resizeHandles val="exact"/>
        </dgm:presLayoutVars>
      </dgm:prSet>
      <dgm:spPr/>
    </dgm:pt>
    <dgm:pt modelId="{AB061301-8F7C-4534-BBE2-57B8615FFD5B}" type="pres">
      <dgm:prSet presAssocID="{0CE14E6B-1CDC-4F6A-BE83-E8030E4D7F8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27AFF-526D-434C-A259-91B77BE177BB}" type="pres">
      <dgm:prSet presAssocID="{F0EBA902-1288-4C6E-9E10-D11D6866C4A0}" presName="sibTrans" presStyleLbl="sibTrans1D1" presStyleIdx="0" presStyleCnt="7"/>
      <dgm:spPr/>
    </dgm:pt>
    <dgm:pt modelId="{6691E3A0-D7D2-4301-85B6-99D313762AEF}" type="pres">
      <dgm:prSet presAssocID="{F0EBA902-1288-4C6E-9E10-D11D6866C4A0}" presName="connectorText" presStyleLbl="sibTrans1D1" presStyleIdx="0" presStyleCnt="7"/>
      <dgm:spPr/>
    </dgm:pt>
    <dgm:pt modelId="{7BD6500B-CA88-428A-A7F1-E1DEC1CE9EEB}" type="pres">
      <dgm:prSet presAssocID="{D579252C-3020-4DA3-926B-A2812988EEA1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4FEA68E-D052-456F-BB62-4BB0366F207C}" type="pres">
      <dgm:prSet presAssocID="{EF94297F-9F28-4794-BC73-8D1077ADC5E6}" presName="sibTrans" presStyleLbl="sibTrans1D1" presStyleIdx="1" presStyleCnt="7"/>
      <dgm:spPr/>
    </dgm:pt>
    <dgm:pt modelId="{66C40EF1-5E0C-45FA-98AC-A00B87916D7A}" type="pres">
      <dgm:prSet presAssocID="{EF94297F-9F28-4794-BC73-8D1077ADC5E6}" presName="connectorText" presStyleLbl="sibTrans1D1" presStyleIdx="1" presStyleCnt="7"/>
      <dgm:spPr/>
    </dgm:pt>
    <dgm:pt modelId="{7EDC89CD-2EC7-468B-ACB8-F029033F258C}" type="pres">
      <dgm:prSet presAssocID="{3197901F-4A54-4AB8-B23A-C6CEC7957AB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EFE18-530A-4B63-854D-902A8ADCCFC7}" type="pres">
      <dgm:prSet presAssocID="{A06BDDC6-DA74-44F1-8D48-4824E77C884F}" presName="sibTrans" presStyleLbl="sibTrans1D1" presStyleIdx="2" presStyleCnt="7"/>
      <dgm:spPr/>
    </dgm:pt>
    <dgm:pt modelId="{B7529A06-9920-42D4-9E5E-F011CAA3E6CA}" type="pres">
      <dgm:prSet presAssocID="{A06BDDC6-DA74-44F1-8D48-4824E77C884F}" presName="connectorText" presStyleLbl="sibTrans1D1" presStyleIdx="2" presStyleCnt="7"/>
      <dgm:spPr/>
    </dgm:pt>
    <dgm:pt modelId="{45EF7F13-829C-4FDC-8C76-96B2E2FC7303}" type="pres">
      <dgm:prSet presAssocID="{0CFA3688-DF8E-4E42-AA1D-4354F2EC0A3A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CBB549-5C5A-4710-B04C-82317940DD6C}" type="pres">
      <dgm:prSet presAssocID="{ABCB3E3A-34DB-4F3D-9E38-2CAF39C0A487}" presName="sibTrans" presStyleLbl="sibTrans1D1" presStyleIdx="3" presStyleCnt="7"/>
      <dgm:spPr/>
    </dgm:pt>
    <dgm:pt modelId="{90D14395-CF98-41C7-BFD3-75DE256828E5}" type="pres">
      <dgm:prSet presAssocID="{ABCB3E3A-34DB-4F3D-9E38-2CAF39C0A487}" presName="connectorText" presStyleLbl="sibTrans1D1" presStyleIdx="3" presStyleCnt="7"/>
      <dgm:spPr/>
    </dgm:pt>
    <dgm:pt modelId="{A9AB1EEC-18FC-4599-B1B5-6107801CDD98}" type="pres">
      <dgm:prSet presAssocID="{975F8EB5-D8A0-4950-87EF-C12A88F4A9A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CC969-9955-4470-AD74-37A8FD6E070A}" type="pres">
      <dgm:prSet presAssocID="{A5BF5D22-248F-451F-AC17-67493AEAADE7}" presName="sibTrans" presStyleLbl="sibTrans1D1" presStyleIdx="4" presStyleCnt="7"/>
      <dgm:spPr/>
    </dgm:pt>
    <dgm:pt modelId="{226FE644-FD0C-4ECD-8C31-5CE729DC59FC}" type="pres">
      <dgm:prSet presAssocID="{A5BF5D22-248F-451F-AC17-67493AEAADE7}" presName="connectorText" presStyleLbl="sibTrans1D1" presStyleIdx="4" presStyleCnt="7"/>
      <dgm:spPr/>
    </dgm:pt>
    <dgm:pt modelId="{91DAAD7C-37F7-4517-93A0-C8AC5D8AA9E3}" type="pres">
      <dgm:prSet presAssocID="{A1F381A5-7ABC-43C1-9AB4-F4059D00F1B4}" presName="node" presStyleLbl="node1" presStyleIdx="5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0A2426F-F99A-432F-9F85-9AB2AF750F79}" type="pres">
      <dgm:prSet presAssocID="{04DB657D-065E-42A5-B88F-A0B629642322}" presName="sibTrans" presStyleLbl="sibTrans1D1" presStyleIdx="5" presStyleCnt="7"/>
      <dgm:spPr/>
    </dgm:pt>
    <dgm:pt modelId="{46C78944-BE95-436D-AA22-24EC8EBCDB06}" type="pres">
      <dgm:prSet presAssocID="{04DB657D-065E-42A5-B88F-A0B629642322}" presName="connectorText" presStyleLbl="sibTrans1D1" presStyleIdx="5" presStyleCnt="7"/>
      <dgm:spPr/>
    </dgm:pt>
    <dgm:pt modelId="{E7DC6EA2-6808-45E3-9D08-66190EB27F3B}" type="pres">
      <dgm:prSet presAssocID="{A9FEE329-7380-45C7-BDC8-4D3B917CE713}" presName="node" presStyleLbl="node1" presStyleIdx="6" presStyleCnt="8">
        <dgm:presLayoutVars>
          <dgm:bulletEnabled val="1"/>
        </dgm:presLayoutVars>
      </dgm:prSet>
      <dgm:spPr/>
    </dgm:pt>
    <dgm:pt modelId="{D833EACE-312C-4EFA-949B-C672A8B4F883}" type="pres">
      <dgm:prSet presAssocID="{EC76F5F4-6A39-4BCE-B465-F19FE4FF0CB9}" presName="sibTrans" presStyleLbl="sibTrans1D1" presStyleIdx="6" presStyleCnt="7"/>
      <dgm:spPr/>
    </dgm:pt>
    <dgm:pt modelId="{5E90B864-98B2-4D92-9D87-4F0852DF3CC7}" type="pres">
      <dgm:prSet presAssocID="{EC76F5F4-6A39-4BCE-B465-F19FE4FF0CB9}" presName="connectorText" presStyleLbl="sibTrans1D1" presStyleIdx="6" presStyleCnt="7"/>
      <dgm:spPr/>
    </dgm:pt>
    <dgm:pt modelId="{1D878A15-9E66-4DB3-B28E-C640FB25B35F}" type="pres">
      <dgm:prSet presAssocID="{51BB8041-537C-4470-86E4-F8D63AB348E4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85789C81-67D9-4DF8-A2E4-D9B11FE13F02}" type="presOf" srcId="{A5BF5D22-248F-451F-AC17-67493AEAADE7}" destId="{226FE644-FD0C-4ECD-8C31-5CE729DC59FC}" srcOrd="1" destOrd="0" presId="urn:microsoft.com/office/officeart/2005/8/layout/bProcess3"/>
    <dgm:cxn modelId="{2796EC42-7B92-4902-8183-786F0DDC29EB}" type="presOf" srcId="{975F8EB5-D8A0-4950-87EF-C12A88F4A9A3}" destId="{A9AB1EEC-18FC-4599-B1B5-6107801CDD98}" srcOrd="0" destOrd="0" presId="urn:microsoft.com/office/officeart/2005/8/layout/bProcess3"/>
    <dgm:cxn modelId="{42131B01-15F0-48F5-85F5-F0871D166390}" type="presOf" srcId="{A5BF5D22-248F-451F-AC17-67493AEAADE7}" destId="{617CC969-9955-4470-AD74-37A8FD6E070A}" srcOrd="0" destOrd="0" presId="urn:microsoft.com/office/officeart/2005/8/layout/bProcess3"/>
    <dgm:cxn modelId="{5B7A4D8C-7652-477C-B4F1-F3F2E43DD781}" type="presOf" srcId="{A9FEE329-7380-45C7-BDC8-4D3B917CE713}" destId="{E7DC6EA2-6808-45E3-9D08-66190EB27F3B}" srcOrd="0" destOrd="0" presId="urn:microsoft.com/office/officeart/2005/8/layout/bProcess3"/>
    <dgm:cxn modelId="{2FB764AB-AD6F-4A67-9AA2-16A9B922F869}" type="presOf" srcId="{51BB8041-537C-4470-86E4-F8D63AB348E4}" destId="{1D878A15-9E66-4DB3-B28E-C640FB25B35F}" srcOrd="0" destOrd="0" presId="urn:microsoft.com/office/officeart/2005/8/layout/bProcess3"/>
    <dgm:cxn modelId="{480B1508-DB60-4349-B48D-2B7E0AA3AB5A}" type="presOf" srcId="{04DB657D-065E-42A5-B88F-A0B629642322}" destId="{46C78944-BE95-436D-AA22-24EC8EBCDB06}" srcOrd="1" destOrd="0" presId="urn:microsoft.com/office/officeart/2005/8/layout/bProcess3"/>
    <dgm:cxn modelId="{6E9D9BC4-6D95-4984-A9A8-9F83F57FDC08}" srcId="{B644EDCF-124C-441F-93AD-FF3B07174C87}" destId="{A1F381A5-7ABC-43C1-9AB4-F4059D00F1B4}" srcOrd="5" destOrd="0" parTransId="{1B763B45-E48B-44CE-B55A-652BF7ACC6AA}" sibTransId="{04DB657D-065E-42A5-B88F-A0B629642322}"/>
    <dgm:cxn modelId="{F4542F83-DC1F-4407-A7DE-8A77AD1DB569}" type="presOf" srcId="{ABCB3E3A-34DB-4F3D-9E38-2CAF39C0A487}" destId="{90D14395-CF98-41C7-BFD3-75DE256828E5}" srcOrd="1" destOrd="0" presId="urn:microsoft.com/office/officeart/2005/8/layout/bProcess3"/>
    <dgm:cxn modelId="{4672770A-8CE5-4137-8E78-FDE5BEE00B04}" type="presOf" srcId="{EF94297F-9F28-4794-BC73-8D1077ADC5E6}" destId="{C4FEA68E-D052-456F-BB62-4BB0366F207C}" srcOrd="0" destOrd="0" presId="urn:microsoft.com/office/officeart/2005/8/layout/bProcess3"/>
    <dgm:cxn modelId="{003A652A-590F-4EE4-B7AB-5D0666FC6DA5}" type="presOf" srcId="{0CE14E6B-1CDC-4F6A-BE83-E8030E4D7F88}" destId="{AB061301-8F7C-4534-BBE2-57B8615FFD5B}" srcOrd="0" destOrd="0" presId="urn:microsoft.com/office/officeart/2005/8/layout/bProcess3"/>
    <dgm:cxn modelId="{446B87F2-F165-42EA-A950-1325BC64AE72}" srcId="{B644EDCF-124C-441F-93AD-FF3B07174C87}" destId="{3197901F-4A54-4AB8-B23A-C6CEC7957AB8}" srcOrd="2" destOrd="0" parTransId="{CCF0C926-1875-43EF-8766-576FB133A399}" sibTransId="{A06BDDC6-DA74-44F1-8D48-4824E77C884F}"/>
    <dgm:cxn modelId="{E7DD87F5-DB4C-48E6-A730-CC11CA903FD9}" type="presOf" srcId="{ABCB3E3A-34DB-4F3D-9E38-2CAF39C0A487}" destId="{93CBB549-5C5A-4710-B04C-82317940DD6C}" srcOrd="0" destOrd="0" presId="urn:microsoft.com/office/officeart/2005/8/layout/bProcess3"/>
    <dgm:cxn modelId="{99C74FDC-2A04-4139-AD3C-24BAEB9495B5}" srcId="{B644EDCF-124C-441F-93AD-FF3B07174C87}" destId="{0CFA3688-DF8E-4E42-AA1D-4354F2EC0A3A}" srcOrd="3" destOrd="0" parTransId="{E33F361A-AD1D-4BED-9E17-E153DDE3FA79}" sibTransId="{ABCB3E3A-34DB-4F3D-9E38-2CAF39C0A487}"/>
    <dgm:cxn modelId="{0AA893D8-635D-4961-AD06-30BD68EB3BDC}" type="presOf" srcId="{A06BDDC6-DA74-44F1-8D48-4824E77C884F}" destId="{8D4EFE18-530A-4B63-854D-902A8ADCCFC7}" srcOrd="0" destOrd="0" presId="urn:microsoft.com/office/officeart/2005/8/layout/bProcess3"/>
    <dgm:cxn modelId="{50A64203-8A54-4382-B47F-3A1F8F48941C}" type="presOf" srcId="{3197901F-4A54-4AB8-B23A-C6CEC7957AB8}" destId="{7EDC89CD-2EC7-468B-ACB8-F029033F258C}" srcOrd="0" destOrd="0" presId="urn:microsoft.com/office/officeart/2005/8/layout/bProcess3"/>
    <dgm:cxn modelId="{18C469CE-D33A-4683-9C29-9045DDE4C6EE}" type="presOf" srcId="{A1F381A5-7ABC-43C1-9AB4-F4059D00F1B4}" destId="{91DAAD7C-37F7-4517-93A0-C8AC5D8AA9E3}" srcOrd="0" destOrd="0" presId="urn:microsoft.com/office/officeart/2005/8/layout/bProcess3"/>
    <dgm:cxn modelId="{44C4F014-2996-4F18-907A-2924D8F6084E}" type="presOf" srcId="{D579252C-3020-4DA3-926B-A2812988EEA1}" destId="{7BD6500B-CA88-428A-A7F1-E1DEC1CE9EEB}" srcOrd="0" destOrd="0" presId="urn:microsoft.com/office/officeart/2005/8/layout/bProcess3"/>
    <dgm:cxn modelId="{20B171AE-7D75-455A-BD8D-86574C52E439}" srcId="{B644EDCF-124C-441F-93AD-FF3B07174C87}" destId="{D579252C-3020-4DA3-926B-A2812988EEA1}" srcOrd="1" destOrd="0" parTransId="{6AC69321-6AB5-4A21-AE50-6D01D4965E7F}" sibTransId="{EF94297F-9F28-4794-BC73-8D1077ADC5E6}"/>
    <dgm:cxn modelId="{1ED71DA7-0636-48A6-B8C6-AAF0E5E91F6F}" srcId="{B644EDCF-124C-441F-93AD-FF3B07174C87}" destId="{A9FEE329-7380-45C7-BDC8-4D3B917CE713}" srcOrd="6" destOrd="0" parTransId="{5E57092C-F409-4F01-AE51-C42D1F1ACFB1}" sibTransId="{EC76F5F4-6A39-4BCE-B465-F19FE4FF0CB9}"/>
    <dgm:cxn modelId="{630824FB-B7E1-4BBD-80B9-7A25DCD27BBA}" type="presOf" srcId="{A06BDDC6-DA74-44F1-8D48-4824E77C884F}" destId="{B7529A06-9920-42D4-9E5E-F011CAA3E6CA}" srcOrd="1" destOrd="0" presId="urn:microsoft.com/office/officeart/2005/8/layout/bProcess3"/>
    <dgm:cxn modelId="{F82E6805-E8E4-4F23-904B-B2EB406C08A5}" srcId="{B644EDCF-124C-441F-93AD-FF3B07174C87}" destId="{0CE14E6B-1CDC-4F6A-BE83-E8030E4D7F88}" srcOrd="0" destOrd="0" parTransId="{D68E358E-7268-4AC3-BAE1-90DC332F3907}" sibTransId="{F0EBA902-1288-4C6E-9E10-D11D6866C4A0}"/>
    <dgm:cxn modelId="{B917E3D8-15F5-4991-A965-0F99A5013E99}" type="presOf" srcId="{F0EBA902-1288-4C6E-9E10-D11D6866C4A0}" destId="{FA427AFF-526D-434C-A259-91B77BE177BB}" srcOrd="0" destOrd="0" presId="urn:microsoft.com/office/officeart/2005/8/layout/bProcess3"/>
    <dgm:cxn modelId="{A12D4E44-9EBF-4112-A350-02C1D50FBBC3}" type="presOf" srcId="{F0EBA902-1288-4C6E-9E10-D11D6866C4A0}" destId="{6691E3A0-D7D2-4301-85B6-99D313762AEF}" srcOrd="1" destOrd="0" presId="urn:microsoft.com/office/officeart/2005/8/layout/bProcess3"/>
    <dgm:cxn modelId="{B286B58A-4762-428D-B645-345726950FCF}" srcId="{B644EDCF-124C-441F-93AD-FF3B07174C87}" destId="{975F8EB5-D8A0-4950-87EF-C12A88F4A9A3}" srcOrd="4" destOrd="0" parTransId="{668D0585-E14A-449E-9EEB-F946367FDB0D}" sibTransId="{A5BF5D22-248F-451F-AC17-67493AEAADE7}"/>
    <dgm:cxn modelId="{749A6011-12FC-4008-8592-362699D266BA}" srcId="{B644EDCF-124C-441F-93AD-FF3B07174C87}" destId="{51BB8041-537C-4470-86E4-F8D63AB348E4}" srcOrd="7" destOrd="0" parTransId="{D823B7CF-547D-439E-83CD-373474133611}" sibTransId="{FAF68377-5303-4FFB-8EB5-EA852F5A9C42}"/>
    <dgm:cxn modelId="{32A36A34-C5BA-41F2-8F20-1F8A94302A0F}" type="presOf" srcId="{EC76F5F4-6A39-4BCE-B465-F19FE4FF0CB9}" destId="{5E90B864-98B2-4D92-9D87-4F0852DF3CC7}" srcOrd="1" destOrd="0" presId="urn:microsoft.com/office/officeart/2005/8/layout/bProcess3"/>
    <dgm:cxn modelId="{B2C525FF-4E3E-4F4F-833F-95433ABE0D15}" type="presOf" srcId="{04DB657D-065E-42A5-B88F-A0B629642322}" destId="{B0A2426F-F99A-432F-9F85-9AB2AF750F79}" srcOrd="0" destOrd="0" presId="urn:microsoft.com/office/officeart/2005/8/layout/bProcess3"/>
    <dgm:cxn modelId="{964C4A0D-7AF3-413B-9260-DB8B4B77DF9E}" type="presOf" srcId="{0CFA3688-DF8E-4E42-AA1D-4354F2EC0A3A}" destId="{45EF7F13-829C-4FDC-8C76-96B2E2FC7303}" srcOrd="0" destOrd="0" presId="urn:microsoft.com/office/officeart/2005/8/layout/bProcess3"/>
    <dgm:cxn modelId="{53F6698C-614C-4A47-84CB-FFC830D33DF2}" type="presOf" srcId="{EC76F5F4-6A39-4BCE-B465-F19FE4FF0CB9}" destId="{D833EACE-312C-4EFA-949B-C672A8B4F883}" srcOrd="0" destOrd="0" presId="urn:microsoft.com/office/officeart/2005/8/layout/bProcess3"/>
    <dgm:cxn modelId="{B7D50988-1A27-43E0-9EEE-8C6E5B0541C5}" type="presOf" srcId="{B644EDCF-124C-441F-93AD-FF3B07174C87}" destId="{55F75EC2-7C0A-4794-9108-5788DDA49B67}" srcOrd="0" destOrd="0" presId="urn:microsoft.com/office/officeart/2005/8/layout/bProcess3"/>
    <dgm:cxn modelId="{7D6AD1C6-DB63-41FF-B698-6F41EF60E23C}" type="presOf" srcId="{EF94297F-9F28-4794-BC73-8D1077ADC5E6}" destId="{66C40EF1-5E0C-45FA-98AC-A00B87916D7A}" srcOrd="1" destOrd="0" presId="urn:microsoft.com/office/officeart/2005/8/layout/bProcess3"/>
    <dgm:cxn modelId="{C8D1A6A8-1E31-4BFB-BF7D-2CDEF1AA272A}" type="presParOf" srcId="{55F75EC2-7C0A-4794-9108-5788DDA49B67}" destId="{AB061301-8F7C-4534-BBE2-57B8615FFD5B}" srcOrd="0" destOrd="0" presId="urn:microsoft.com/office/officeart/2005/8/layout/bProcess3"/>
    <dgm:cxn modelId="{C0BA6C7C-1185-482D-9F7A-04E5631D3F0F}" type="presParOf" srcId="{55F75EC2-7C0A-4794-9108-5788DDA49B67}" destId="{FA427AFF-526D-434C-A259-91B77BE177BB}" srcOrd="1" destOrd="0" presId="urn:microsoft.com/office/officeart/2005/8/layout/bProcess3"/>
    <dgm:cxn modelId="{20F02B90-0924-4953-BCAD-45DCA7F45D55}" type="presParOf" srcId="{FA427AFF-526D-434C-A259-91B77BE177BB}" destId="{6691E3A0-D7D2-4301-85B6-99D313762AEF}" srcOrd="0" destOrd="0" presId="urn:microsoft.com/office/officeart/2005/8/layout/bProcess3"/>
    <dgm:cxn modelId="{42F969A5-E17F-45ED-BF19-17F2FC17202F}" type="presParOf" srcId="{55F75EC2-7C0A-4794-9108-5788DDA49B67}" destId="{7BD6500B-CA88-428A-A7F1-E1DEC1CE9EEB}" srcOrd="2" destOrd="0" presId="urn:microsoft.com/office/officeart/2005/8/layout/bProcess3"/>
    <dgm:cxn modelId="{2EF174A2-0A00-4E30-BBB4-CFC29508C2AA}" type="presParOf" srcId="{55F75EC2-7C0A-4794-9108-5788DDA49B67}" destId="{C4FEA68E-D052-456F-BB62-4BB0366F207C}" srcOrd="3" destOrd="0" presId="urn:microsoft.com/office/officeart/2005/8/layout/bProcess3"/>
    <dgm:cxn modelId="{0575F684-7163-4690-A99A-6AAAF22FD36A}" type="presParOf" srcId="{C4FEA68E-D052-456F-BB62-4BB0366F207C}" destId="{66C40EF1-5E0C-45FA-98AC-A00B87916D7A}" srcOrd="0" destOrd="0" presId="urn:microsoft.com/office/officeart/2005/8/layout/bProcess3"/>
    <dgm:cxn modelId="{24F165AF-A076-43F9-A739-36079EA19D39}" type="presParOf" srcId="{55F75EC2-7C0A-4794-9108-5788DDA49B67}" destId="{7EDC89CD-2EC7-468B-ACB8-F029033F258C}" srcOrd="4" destOrd="0" presId="urn:microsoft.com/office/officeart/2005/8/layout/bProcess3"/>
    <dgm:cxn modelId="{2EACF683-70D6-4FB9-B200-FE7D04321E44}" type="presParOf" srcId="{55F75EC2-7C0A-4794-9108-5788DDA49B67}" destId="{8D4EFE18-530A-4B63-854D-902A8ADCCFC7}" srcOrd="5" destOrd="0" presId="urn:microsoft.com/office/officeart/2005/8/layout/bProcess3"/>
    <dgm:cxn modelId="{FEF96AC4-1294-40CD-B3CD-BCB7E4D55830}" type="presParOf" srcId="{8D4EFE18-530A-4B63-854D-902A8ADCCFC7}" destId="{B7529A06-9920-42D4-9E5E-F011CAA3E6CA}" srcOrd="0" destOrd="0" presId="urn:microsoft.com/office/officeart/2005/8/layout/bProcess3"/>
    <dgm:cxn modelId="{43AA334E-73D3-40CF-909A-D355B87384E4}" type="presParOf" srcId="{55F75EC2-7C0A-4794-9108-5788DDA49B67}" destId="{45EF7F13-829C-4FDC-8C76-96B2E2FC7303}" srcOrd="6" destOrd="0" presId="urn:microsoft.com/office/officeart/2005/8/layout/bProcess3"/>
    <dgm:cxn modelId="{A5D5196E-0A6A-4CF2-8603-66D214658D68}" type="presParOf" srcId="{55F75EC2-7C0A-4794-9108-5788DDA49B67}" destId="{93CBB549-5C5A-4710-B04C-82317940DD6C}" srcOrd="7" destOrd="0" presId="urn:microsoft.com/office/officeart/2005/8/layout/bProcess3"/>
    <dgm:cxn modelId="{C56FAC26-4C48-471E-802A-FED26789B0B6}" type="presParOf" srcId="{93CBB549-5C5A-4710-B04C-82317940DD6C}" destId="{90D14395-CF98-41C7-BFD3-75DE256828E5}" srcOrd="0" destOrd="0" presId="urn:microsoft.com/office/officeart/2005/8/layout/bProcess3"/>
    <dgm:cxn modelId="{2088318B-3949-4C34-9CFB-7A022C16B277}" type="presParOf" srcId="{55F75EC2-7C0A-4794-9108-5788DDA49B67}" destId="{A9AB1EEC-18FC-4599-B1B5-6107801CDD98}" srcOrd="8" destOrd="0" presId="urn:microsoft.com/office/officeart/2005/8/layout/bProcess3"/>
    <dgm:cxn modelId="{EE18DDF6-60A9-4682-9E30-80E7A0A70533}" type="presParOf" srcId="{55F75EC2-7C0A-4794-9108-5788DDA49B67}" destId="{617CC969-9955-4470-AD74-37A8FD6E070A}" srcOrd="9" destOrd="0" presId="urn:microsoft.com/office/officeart/2005/8/layout/bProcess3"/>
    <dgm:cxn modelId="{834B335B-B449-47B2-8940-70B1B99DA80F}" type="presParOf" srcId="{617CC969-9955-4470-AD74-37A8FD6E070A}" destId="{226FE644-FD0C-4ECD-8C31-5CE729DC59FC}" srcOrd="0" destOrd="0" presId="urn:microsoft.com/office/officeart/2005/8/layout/bProcess3"/>
    <dgm:cxn modelId="{E6C8C506-15BB-46A4-990B-5E04C94CC374}" type="presParOf" srcId="{55F75EC2-7C0A-4794-9108-5788DDA49B67}" destId="{91DAAD7C-37F7-4517-93A0-C8AC5D8AA9E3}" srcOrd="10" destOrd="0" presId="urn:microsoft.com/office/officeart/2005/8/layout/bProcess3"/>
    <dgm:cxn modelId="{498503F2-25F6-40CB-83D0-08D48E367C5B}" type="presParOf" srcId="{55F75EC2-7C0A-4794-9108-5788DDA49B67}" destId="{B0A2426F-F99A-432F-9F85-9AB2AF750F79}" srcOrd="11" destOrd="0" presId="urn:microsoft.com/office/officeart/2005/8/layout/bProcess3"/>
    <dgm:cxn modelId="{5C58B0C5-A8BE-4544-8636-8204552FCAB4}" type="presParOf" srcId="{B0A2426F-F99A-432F-9F85-9AB2AF750F79}" destId="{46C78944-BE95-436D-AA22-24EC8EBCDB06}" srcOrd="0" destOrd="0" presId="urn:microsoft.com/office/officeart/2005/8/layout/bProcess3"/>
    <dgm:cxn modelId="{D69B342B-F39F-4670-8157-4AA258351B75}" type="presParOf" srcId="{55F75EC2-7C0A-4794-9108-5788DDA49B67}" destId="{E7DC6EA2-6808-45E3-9D08-66190EB27F3B}" srcOrd="12" destOrd="0" presId="urn:microsoft.com/office/officeart/2005/8/layout/bProcess3"/>
    <dgm:cxn modelId="{AE8EA7C0-C268-4D63-A101-14AD9B7B46F7}" type="presParOf" srcId="{55F75EC2-7C0A-4794-9108-5788DDA49B67}" destId="{D833EACE-312C-4EFA-949B-C672A8B4F883}" srcOrd="13" destOrd="0" presId="urn:microsoft.com/office/officeart/2005/8/layout/bProcess3"/>
    <dgm:cxn modelId="{395FBEE2-7CF0-4C61-A7D9-D971F67E50CA}" type="presParOf" srcId="{D833EACE-312C-4EFA-949B-C672A8B4F883}" destId="{5E90B864-98B2-4D92-9D87-4F0852DF3CC7}" srcOrd="0" destOrd="0" presId="urn:microsoft.com/office/officeart/2005/8/layout/bProcess3"/>
    <dgm:cxn modelId="{FE998883-A3B2-4FC9-997C-4F7C410E013E}" type="presParOf" srcId="{55F75EC2-7C0A-4794-9108-5788DDA49B67}" destId="{1D878A15-9E66-4DB3-B28E-C640FB25B35F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2427B3-00EA-442D-942D-676737F5C7A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7D9E2D-DBB1-4B35-B421-5FEA520B4DF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заявление и направляет его специалисту отдела</a:t>
          </a:r>
        </a:p>
      </dgm:t>
    </dgm:pt>
    <dgm:pt modelId="{D7749862-8472-4851-B194-D5DFB86DC185}" type="parTrans" cxnId="{9BE63E36-3A88-43E0-9C06-30E77F9C4C7D}">
      <dgm:prSet/>
      <dgm:spPr/>
      <dgm:t>
        <a:bodyPr/>
        <a:lstStyle/>
        <a:p>
          <a:endParaRPr lang="ru-RU"/>
        </a:p>
      </dgm:t>
    </dgm:pt>
    <dgm:pt modelId="{953CFB92-488A-4D24-A505-7ADB943F38FB}" type="sibTrans" cxnId="{9BE63E36-3A88-43E0-9C06-30E77F9C4C7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5E0EE83-678B-49B2-AAFE-F83BE58924A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у отдела</a:t>
          </a:r>
        </a:p>
      </dgm:t>
    </dgm:pt>
    <dgm:pt modelId="{2D84F08B-6050-4352-A5AD-D3BE99DAC361}" type="parTrans" cxnId="{0DCD4CCC-5E8F-4323-84A0-3E793B1706D5}">
      <dgm:prSet/>
      <dgm:spPr/>
      <dgm:t>
        <a:bodyPr/>
        <a:lstStyle/>
        <a:p>
          <a:endParaRPr lang="ru-RU"/>
        </a:p>
      </dgm:t>
    </dgm:pt>
    <dgm:pt modelId="{82409AC5-50C9-4225-B12C-96E74EAFDD62}" type="sibTrans" cxnId="{0DCD4CCC-5E8F-4323-84A0-3E793B1706D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E1D8D45-7535-45B4-9E8F-1DFC137AA59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заместителю Главы Администрации района</a:t>
          </a:r>
        </a:p>
      </dgm:t>
    </dgm:pt>
    <dgm:pt modelId="{0367EAE7-5E5C-49DC-82E3-8EE9618FD1A5}" type="parTrans" cxnId="{5B820010-DA3E-4600-9768-84992356D412}">
      <dgm:prSet/>
      <dgm:spPr/>
      <dgm:t>
        <a:bodyPr/>
        <a:lstStyle/>
        <a:p>
          <a:endParaRPr lang="ru-RU"/>
        </a:p>
      </dgm:t>
    </dgm:pt>
    <dgm:pt modelId="{D8F65355-E3B9-4456-9F01-7B825088AED0}" type="sibTrans" cxnId="{5B820010-DA3E-4600-9768-84992356D41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39414CD-2A73-4D57-9C11-E57EE6DC53B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осуществляет подготовку проекта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  направляет его на согласование заместителю Главы Администрации района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508267-11C9-4EC0-B773-973FFDCF1DA7}" type="parTrans" cxnId="{5DDB9CA6-3236-4DD1-8BF5-44356083C5A0}">
      <dgm:prSet/>
      <dgm:spPr/>
      <dgm:t>
        <a:bodyPr/>
        <a:lstStyle/>
        <a:p>
          <a:endParaRPr lang="ru-RU"/>
        </a:p>
      </dgm:t>
    </dgm:pt>
    <dgm:pt modelId="{3B0454D3-66B7-4C17-AAB6-14AA2F1124D2}" type="sibTrans" cxnId="{5DDB9CA6-3236-4DD1-8BF5-44356083C5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33B6516-86BC-440D-A990-52E3DD652FC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проект решения, согласовывает и направляет его Главе Администрации района</a:t>
          </a:r>
        </a:p>
      </dgm:t>
    </dgm:pt>
    <dgm:pt modelId="{37584AD8-0437-449C-9188-F9035B25A6D9}" type="parTrans" cxnId="{A83EF12C-FAD9-4491-9BE9-430212A802A0}">
      <dgm:prSet/>
      <dgm:spPr/>
      <dgm:t>
        <a:bodyPr/>
        <a:lstStyle/>
        <a:p>
          <a:endParaRPr lang="ru-RU"/>
        </a:p>
      </dgm:t>
    </dgm:pt>
    <dgm:pt modelId="{6F58696B-088C-4151-867D-CE83FC417428}" type="sibTrans" cxnId="{A83EF12C-FAD9-4491-9BE9-430212A802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BC1F645-2940-40DC-AE16-160912E35EB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Главе Администрации района</a:t>
          </a:r>
        </a:p>
      </dgm:t>
    </dgm:pt>
    <dgm:pt modelId="{09EF4411-5DF8-45D5-8E5D-36A4954331CC}" type="parTrans" cxnId="{B4CFA567-6601-45E6-B2A6-9AE22525B817}">
      <dgm:prSet/>
      <dgm:spPr/>
      <dgm:t>
        <a:bodyPr/>
        <a:lstStyle/>
        <a:p>
          <a:endParaRPr lang="ru-RU"/>
        </a:p>
      </dgm:t>
    </dgm:pt>
    <dgm:pt modelId="{299FF000-5347-46BF-BB2B-EE1109F304EA}" type="sibTrans" cxnId="{B4CFA567-6601-45E6-B2A6-9AE22525B81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B108B89-080A-4B06-90E3-1ACC6FEBF55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ссматривает проект решения, согласовывает и направляет его Руководителю Исполнительного комитета для подписания</a:t>
          </a:r>
        </a:p>
      </dgm:t>
    </dgm:pt>
    <dgm:pt modelId="{2B3DD4B9-ABA0-4448-A855-A60B80623221}" type="parTrans" cxnId="{0FF7C4C8-6AFA-4366-8CBC-49DF5F21B4AA}">
      <dgm:prSet/>
      <dgm:spPr/>
      <dgm:t>
        <a:bodyPr/>
        <a:lstStyle/>
        <a:p>
          <a:endParaRPr lang="ru-RU"/>
        </a:p>
      </dgm:t>
    </dgm:pt>
    <dgm:pt modelId="{B1AB4E45-194C-4CE4-A682-43E3DEC99A08}" type="sibTrans" cxnId="{0FF7C4C8-6AFA-4366-8CBC-49DF5F21B4A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8DE4D2F-4E92-436E-8658-461838C96BF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Руководителю Исполнительного комитета для подписания</a:t>
          </a:r>
        </a:p>
      </dgm:t>
    </dgm:pt>
    <dgm:pt modelId="{23D52FC3-3912-48B0-B983-B68D9C490FD5}" type="parTrans" cxnId="{A074BEC9-CB70-4C66-B88D-A387C57A05A9}">
      <dgm:prSet/>
      <dgm:spPr/>
      <dgm:t>
        <a:bodyPr/>
        <a:lstStyle/>
        <a:p>
          <a:endParaRPr lang="ru-RU"/>
        </a:p>
      </dgm:t>
    </dgm:pt>
    <dgm:pt modelId="{65DCA80A-449B-4094-A977-B1A6ACD1C0DB}" type="sibTrans" cxnId="{A074BEC9-CB70-4C66-B88D-A387C57A05A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CA79024-8DFE-4AA2-9B18-7EBC7F6E0CC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проект решения, подписывает и направляет в управление делопроизводством для регистрации</a:t>
          </a:r>
        </a:p>
      </dgm:t>
    </dgm:pt>
    <dgm:pt modelId="{9270C821-2E84-40B8-BF95-6AE27215789F}" type="parTrans" cxnId="{886788E4-2A08-4BC4-9C4D-6B7C17071D94}">
      <dgm:prSet/>
      <dgm:spPr/>
      <dgm:t>
        <a:bodyPr/>
        <a:lstStyle/>
        <a:p>
          <a:endParaRPr lang="ru-RU"/>
        </a:p>
      </dgm:t>
    </dgm:pt>
    <dgm:pt modelId="{46AD7754-4A1F-4E4A-9944-BFC278AB77FE}" type="sibTrans" cxnId="{886788E4-2A08-4BC4-9C4D-6B7C17071D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696C6D4-4C4E-4E3A-8F76-FFDF603E1D5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gm:t>
    </dgm:pt>
    <dgm:pt modelId="{18CC9508-E848-4D0E-95A2-5926709DE073}" type="parTrans" cxnId="{C1D4333F-9A69-4042-9992-E60BDDA35E2A}">
      <dgm:prSet/>
      <dgm:spPr/>
      <dgm:t>
        <a:bodyPr/>
        <a:lstStyle/>
        <a:p>
          <a:endParaRPr lang="ru-RU"/>
        </a:p>
      </dgm:t>
    </dgm:pt>
    <dgm:pt modelId="{F8105E97-4DA7-4F88-A198-36DC6861DED5}" type="sibTrans" cxnId="{C1D4333F-9A69-4042-9992-E60BDDA35E2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EEA1837-B190-4063-B732-9148EA3CF45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gm:t>
    </dgm:pt>
    <dgm:pt modelId="{75EA6267-A840-42C3-9CB6-B19A42DA5E35}" type="parTrans" cxnId="{FA17D44D-DCF7-4D44-9691-79DA644081CA}">
      <dgm:prSet/>
      <dgm:spPr/>
      <dgm:t>
        <a:bodyPr/>
        <a:lstStyle/>
        <a:p>
          <a:endParaRPr lang="ru-RU"/>
        </a:p>
      </dgm:t>
    </dgm:pt>
    <dgm:pt modelId="{E271C6BB-B6DC-4BB9-B28A-A86091DF1630}" type="sibTrans" cxnId="{FA17D44D-DCF7-4D44-9691-79DA644081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BBCB339-BA2B-41AE-B2E0-51CB63EC8B8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gm:t>
    </dgm:pt>
    <dgm:pt modelId="{DF7E0684-1631-4BD9-AA53-0FCBBC418620}" type="parTrans" cxnId="{134C983C-96DA-4055-B231-C7D2F15574E1}">
      <dgm:prSet/>
      <dgm:spPr/>
      <dgm:t>
        <a:bodyPr/>
        <a:lstStyle/>
        <a:p>
          <a:endParaRPr lang="ru-RU"/>
        </a:p>
      </dgm:t>
    </dgm:pt>
    <dgm:pt modelId="{35E4BD3E-3831-4A94-B04C-657BEDD9EBC7}" type="sibTrans" cxnId="{134C983C-96DA-4055-B231-C7D2F15574E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98B5954-7F9B-4BA8-B8C4-3DE0937CA06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вления муниципальной услуги и выдает заявителю результат муниципальной услуги</a:t>
          </a:r>
        </a:p>
      </dgm:t>
    </dgm:pt>
    <dgm:pt modelId="{320D2440-F531-4E19-B344-951E28F4F901}" type="parTrans" cxnId="{6ED0F965-23B7-4371-B89F-ECEEB0FBCB20}">
      <dgm:prSet/>
      <dgm:spPr/>
      <dgm:t>
        <a:bodyPr/>
        <a:lstStyle/>
        <a:p>
          <a:endParaRPr lang="ru-RU"/>
        </a:p>
      </dgm:t>
    </dgm:pt>
    <dgm:pt modelId="{0870FCC5-EDC7-4EE1-9924-E5B8867DD4A3}" type="sibTrans" cxnId="{6ED0F965-23B7-4371-B89F-ECEEB0FBCB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693828C-2CB7-43F8-9C53-E732D4FFA9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</a:t>
          </a:r>
        </a:p>
      </dgm:t>
    </dgm:pt>
    <dgm:pt modelId="{915CC3AE-179A-45F6-91B8-F698368B2514}" type="parTrans" cxnId="{56D5C8D0-4F5D-44B4-B68A-1761123FDB79}">
      <dgm:prSet/>
      <dgm:spPr/>
      <dgm:t>
        <a:bodyPr/>
        <a:lstStyle/>
        <a:p>
          <a:endParaRPr lang="ru-RU"/>
        </a:p>
      </dgm:t>
    </dgm:pt>
    <dgm:pt modelId="{9D64EDC8-C4D0-45FA-A8E2-678F6AE0B794}" type="sibTrans" cxnId="{56D5C8D0-4F5D-44B4-B68A-1761123FDB79}">
      <dgm:prSet/>
      <dgm:spPr/>
      <dgm:t>
        <a:bodyPr/>
        <a:lstStyle/>
        <a:p>
          <a:endParaRPr lang="ru-RU"/>
        </a:p>
      </dgm:t>
    </dgm:pt>
    <dgm:pt modelId="{520509BD-8CFE-4720-A8E7-C92BA81457FE}" type="pres">
      <dgm:prSet presAssocID="{002427B3-00EA-442D-942D-676737F5C7A9}" presName="Name0" presStyleCnt="0">
        <dgm:presLayoutVars>
          <dgm:dir/>
          <dgm:resizeHandles val="exact"/>
        </dgm:presLayoutVars>
      </dgm:prSet>
      <dgm:spPr/>
    </dgm:pt>
    <dgm:pt modelId="{EA13BFB3-57CB-4F7D-95C3-C9BE90882CC1}" type="pres">
      <dgm:prSet presAssocID="{407D9E2D-DBB1-4B35-B421-5FEA520B4DFD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D1F893-0430-4F9A-87DF-898725D1BF92}" type="pres">
      <dgm:prSet presAssocID="{953CFB92-488A-4D24-A505-7ADB943F38FB}" presName="sibTrans" presStyleLbl="sibTrans1D1" presStyleIdx="0" presStyleCnt="13"/>
      <dgm:spPr/>
    </dgm:pt>
    <dgm:pt modelId="{C1CF91A4-D44B-4C77-843B-859719CFFEDA}" type="pres">
      <dgm:prSet presAssocID="{953CFB92-488A-4D24-A505-7ADB943F38FB}" presName="connectorText" presStyleLbl="sibTrans1D1" presStyleIdx="0" presStyleCnt="13"/>
      <dgm:spPr/>
    </dgm:pt>
    <dgm:pt modelId="{619A526C-BB44-4EB7-9DB1-E99699FEBC39}" type="pres">
      <dgm:prSet presAssocID="{E5E0EE83-678B-49B2-AAFE-F83BE58924AE}" presName="node" presStyleLbl="node1" presStyleIdx="1" presStyleCnt="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1B1C58A-80A1-4BB8-B550-909766CB17D2}" type="pres">
      <dgm:prSet presAssocID="{82409AC5-50C9-4225-B12C-96E74EAFDD62}" presName="sibTrans" presStyleLbl="sibTrans1D1" presStyleIdx="1" presStyleCnt="13"/>
      <dgm:spPr/>
    </dgm:pt>
    <dgm:pt modelId="{E21D7816-F15C-4168-8FB4-69F513E52183}" type="pres">
      <dgm:prSet presAssocID="{82409AC5-50C9-4225-B12C-96E74EAFDD62}" presName="connectorText" presStyleLbl="sibTrans1D1" presStyleIdx="1" presStyleCnt="13"/>
      <dgm:spPr/>
    </dgm:pt>
    <dgm:pt modelId="{2711A20E-4F7D-4165-9A14-309E2D2CBB43}" type="pres">
      <dgm:prSet presAssocID="{F39414CD-2A73-4D57-9C11-E57EE6DC53B5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874841-FB92-4081-B6F1-AE9D84683F99}" type="pres">
      <dgm:prSet presAssocID="{3B0454D3-66B7-4C17-AAB6-14AA2F1124D2}" presName="sibTrans" presStyleLbl="sibTrans1D1" presStyleIdx="2" presStyleCnt="13"/>
      <dgm:spPr/>
    </dgm:pt>
    <dgm:pt modelId="{D0C81A09-D17A-4838-A02A-2CA215877E3D}" type="pres">
      <dgm:prSet presAssocID="{3B0454D3-66B7-4C17-AAB6-14AA2F1124D2}" presName="connectorText" presStyleLbl="sibTrans1D1" presStyleIdx="2" presStyleCnt="13"/>
      <dgm:spPr/>
    </dgm:pt>
    <dgm:pt modelId="{5B197526-01B9-48AD-903C-1E51CFE43C14}" type="pres">
      <dgm:prSet presAssocID="{4E1D8D45-7535-45B4-9E8F-1DFC137AA596}" presName="node" presStyleLbl="node1" presStyleIdx="3" presStyleCnt="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CB28613-C609-41C3-B5B6-9C56CC675D99}" type="pres">
      <dgm:prSet presAssocID="{D8F65355-E3B9-4456-9F01-7B825088AED0}" presName="sibTrans" presStyleLbl="sibTrans1D1" presStyleIdx="3" presStyleCnt="13"/>
      <dgm:spPr/>
    </dgm:pt>
    <dgm:pt modelId="{0D251FED-DFE6-448A-9159-410C14B61C47}" type="pres">
      <dgm:prSet presAssocID="{D8F65355-E3B9-4456-9F01-7B825088AED0}" presName="connectorText" presStyleLbl="sibTrans1D1" presStyleIdx="3" presStyleCnt="13"/>
      <dgm:spPr/>
    </dgm:pt>
    <dgm:pt modelId="{1E4D5619-1F7B-4F7C-96F2-58FD6D336DE7}" type="pres">
      <dgm:prSet presAssocID="{433B6516-86BC-440D-A990-52E3DD652FCB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DCA9C-5D79-4E71-9099-25D6E7DB13E8}" type="pres">
      <dgm:prSet presAssocID="{6F58696B-088C-4151-867D-CE83FC417428}" presName="sibTrans" presStyleLbl="sibTrans1D1" presStyleIdx="4" presStyleCnt="13"/>
      <dgm:spPr/>
    </dgm:pt>
    <dgm:pt modelId="{728E2B40-5822-424E-81D2-78C84C2D0226}" type="pres">
      <dgm:prSet presAssocID="{6F58696B-088C-4151-867D-CE83FC417428}" presName="connectorText" presStyleLbl="sibTrans1D1" presStyleIdx="4" presStyleCnt="13"/>
      <dgm:spPr/>
    </dgm:pt>
    <dgm:pt modelId="{35F8D056-6DBE-42FC-B700-2D5F67197365}" type="pres">
      <dgm:prSet presAssocID="{BBC1F645-2940-40DC-AE16-160912E35EB9}" presName="node" presStyleLbl="node1" presStyleIdx="5" presStyleCnt="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6782D3-31A4-49D1-9520-49F4717E5CD0}" type="pres">
      <dgm:prSet presAssocID="{299FF000-5347-46BF-BB2B-EE1109F304EA}" presName="sibTrans" presStyleLbl="sibTrans1D1" presStyleIdx="5" presStyleCnt="13"/>
      <dgm:spPr/>
    </dgm:pt>
    <dgm:pt modelId="{C5C7DB26-E247-4A16-89C0-A55EBC53FF6D}" type="pres">
      <dgm:prSet presAssocID="{299FF000-5347-46BF-BB2B-EE1109F304EA}" presName="connectorText" presStyleLbl="sibTrans1D1" presStyleIdx="5" presStyleCnt="13"/>
      <dgm:spPr/>
    </dgm:pt>
    <dgm:pt modelId="{76972CCF-F847-41B5-8D88-9CD3072CBBCE}" type="pres">
      <dgm:prSet presAssocID="{8B108B89-080A-4B06-90E3-1ACC6FEBF55B}" presName="node" presStyleLbl="node1" presStyleIdx="6" presStyleCnt="14">
        <dgm:presLayoutVars>
          <dgm:bulletEnabled val="1"/>
        </dgm:presLayoutVars>
      </dgm:prSet>
      <dgm:spPr/>
    </dgm:pt>
    <dgm:pt modelId="{0379B67F-55AB-4219-BBBC-748ED8B3CB13}" type="pres">
      <dgm:prSet presAssocID="{B1AB4E45-194C-4CE4-A682-43E3DEC99A08}" presName="sibTrans" presStyleLbl="sibTrans1D1" presStyleIdx="6" presStyleCnt="13"/>
      <dgm:spPr/>
    </dgm:pt>
    <dgm:pt modelId="{0667F868-5B4C-4C86-AE3A-094B087B8739}" type="pres">
      <dgm:prSet presAssocID="{B1AB4E45-194C-4CE4-A682-43E3DEC99A08}" presName="connectorText" presStyleLbl="sibTrans1D1" presStyleIdx="6" presStyleCnt="13"/>
      <dgm:spPr/>
    </dgm:pt>
    <dgm:pt modelId="{6B3FA66F-09DC-4D6A-A240-2E67CAD6B00C}" type="pres">
      <dgm:prSet presAssocID="{F8DE4D2F-4E92-436E-8658-461838C96BF2}" presName="node" presStyleLbl="node1" presStyleIdx="7" presStyleCnt="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57D44F-9334-4BAD-A9F9-26D2E6574EBB}" type="pres">
      <dgm:prSet presAssocID="{65DCA80A-449B-4094-A977-B1A6ACD1C0DB}" presName="sibTrans" presStyleLbl="sibTrans1D1" presStyleIdx="7" presStyleCnt="13"/>
      <dgm:spPr/>
    </dgm:pt>
    <dgm:pt modelId="{8AEFA986-1651-46C9-A9E3-3AC3F1AC85A8}" type="pres">
      <dgm:prSet presAssocID="{65DCA80A-449B-4094-A977-B1A6ACD1C0DB}" presName="connectorText" presStyleLbl="sibTrans1D1" presStyleIdx="7" presStyleCnt="13"/>
      <dgm:spPr/>
    </dgm:pt>
    <dgm:pt modelId="{44DCDA7B-B0FA-4275-BB70-E0BD5978E2AB}" type="pres">
      <dgm:prSet presAssocID="{4CA79024-8DFE-4AA2-9B18-7EBC7F6E0CCF}" presName="node" presStyleLbl="node1" presStyleIdx="8" presStyleCnt="14">
        <dgm:presLayoutVars>
          <dgm:bulletEnabled val="1"/>
        </dgm:presLayoutVars>
      </dgm:prSet>
      <dgm:spPr/>
    </dgm:pt>
    <dgm:pt modelId="{F9F5961C-4D65-4E31-AB18-94868E917BAA}" type="pres">
      <dgm:prSet presAssocID="{46AD7754-4A1F-4E4A-9944-BFC278AB77FE}" presName="sibTrans" presStyleLbl="sibTrans1D1" presStyleIdx="8" presStyleCnt="13"/>
      <dgm:spPr/>
    </dgm:pt>
    <dgm:pt modelId="{97432F6C-DB73-470C-BD9A-17338EE18607}" type="pres">
      <dgm:prSet presAssocID="{46AD7754-4A1F-4E4A-9944-BFC278AB77FE}" presName="connectorText" presStyleLbl="sibTrans1D1" presStyleIdx="8" presStyleCnt="13"/>
      <dgm:spPr/>
    </dgm:pt>
    <dgm:pt modelId="{C1721115-245D-4B1A-A254-E30FAF97E24E}" type="pres">
      <dgm:prSet presAssocID="{8696C6D4-4C4E-4E3A-8F76-FFDF603E1D5A}" presName="node" presStyleLbl="node1" presStyleIdx="9" presStyleCnt="14">
        <dgm:presLayoutVars>
          <dgm:bulletEnabled val="1"/>
        </dgm:presLayoutVars>
      </dgm:prSet>
      <dgm:spPr>
        <a:prstGeom prst="ellipse">
          <a:avLst/>
        </a:prstGeom>
      </dgm:spPr>
    </dgm:pt>
    <dgm:pt modelId="{05A0A91F-DC32-442C-A75E-4DF89333C48D}" type="pres">
      <dgm:prSet presAssocID="{F8105E97-4DA7-4F88-A198-36DC6861DED5}" presName="sibTrans" presStyleLbl="sibTrans1D1" presStyleIdx="9" presStyleCnt="13"/>
      <dgm:spPr/>
    </dgm:pt>
    <dgm:pt modelId="{398A3E22-1D75-4A33-B425-0A27061F8882}" type="pres">
      <dgm:prSet presAssocID="{F8105E97-4DA7-4F88-A198-36DC6861DED5}" presName="connectorText" presStyleLbl="sibTrans1D1" presStyleIdx="9" presStyleCnt="13"/>
      <dgm:spPr/>
    </dgm:pt>
    <dgm:pt modelId="{155968C0-97FA-4449-B9CF-464AF638420D}" type="pres">
      <dgm:prSet presAssocID="{8EEA1837-B190-4063-B732-9148EA3CF452}" presName="node" presStyleLbl="node1" presStyleIdx="10" presStyleCnt="14">
        <dgm:presLayoutVars>
          <dgm:bulletEnabled val="1"/>
        </dgm:presLayoutVars>
      </dgm:prSet>
      <dgm:spPr/>
    </dgm:pt>
    <dgm:pt modelId="{D70967DD-985A-4675-9F13-3D063FA38A33}" type="pres">
      <dgm:prSet presAssocID="{E271C6BB-B6DC-4BB9-B28A-A86091DF1630}" presName="sibTrans" presStyleLbl="sibTrans1D1" presStyleIdx="10" presStyleCnt="13"/>
      <dgm:spPr/>
    </dgm:pt>
    <dgm:pt modelId="{BB06ED4B-D92A-4503-9359-1F21DEA0CC02}" type="pres">
      <dgm:prSet presAssocID="{E271C6BB-B6DC-4BB9-B28A-A86091DF1630}" presName="connectorText" presStyleLbl="sibTrans1D1" presStyleIdx="10" presStyleCnt="13"/>
      <dgm:spPr/>
    </dgm:pt>
    <dgm:pt modelId="{9583A730-527E-443C-A90B-EC5CE29CCC50}" type="pres">
      <dgm:prSet presAssocID="{DBBCB339-BA2B-41AE-B2E0-51CB63EC8B85}" presName="node" presStyleLbl="node1" presStyleIdx="11" presStyleCnt="14">
        <dgm:presLayoutVars>
          <dgm:bulletEnabled val="1"/>
        </dgm:presLayoutVars>
      </dgm:prSet>
      <dgm:spPr>
        <a:prstGeom prst="ellipse">
          <a:avLst/>
        </a:prstGeom>
      </dgm:spPr>
    </dgm:pt>
    <dgm:pt modelId="{69A8CECB-1600-4A61-A8FF-19BF0598953C}" type="pres">
      <dgm:prSet presAssocID="{35E4BD3E-3831-4A94-B04C-657BEDD9EBC7}" presName="sibTrans" presStyleLbl="sibTrans1D1" presStyleIdx="11" presStyleCnt="13"/>
      <dgm:spPr/>
    </dgm:pt>
    <dgm:pt modelId="{355D9016-174B-461D-8090-54D7F19F4425}" type="pres">
      <dgm:prSet presAssocID="{35E4BD3E-3831-4A94-B04C-657BEDD9EBC7}" presName="connectorText" presStyleLbl="sibTrans1D1" presStyleIdx="11" presStyleCnt="13"/>
      <dgm:spPr/>
    </dgm:pt>
    <dgm:pt modelId="{2DF29FCB-A13F-4913-B4E5-C7155E9AC99E}" type="pres">
      <dgm:prSet presAssocID="{698B5954-7F9B-4BA8-B8C4-3DE0937CA06A}" presName="node" presStyleLbl="node1" presStyleIdx="12" presStyleCnt="14">
        <dgm:presLayoutVars>
          <dgm:bulletEnabled val="1"/>
        </dgm:presLayoutVars>
      </dgm:prSet>
      <dgm:spPr/>
    </dgm:pt>
    <dgm:pt modelId="{E9DFE021-4681-4EEF-A916-E3D752AF929C}" type="pres">
      <dgm:prSet presAssocID="{0870FCC5-EDC7-4EE1-9924-E5B8867DD4A3}" presName="sibTrans" presStyleLbl="sibTrans1D1" presStyleIdx="12" presStyleCnt="13"/>
      <dgm:spPr/>
    </dgm:pt>
    <dgm:pt modelId="{F0CB8ABD-229D-45F4-8566-DDFB9E3D0C33}" type="pres">
      <dgm:prSet presAssocID="{0870FCC5-EDC7-4EE1-9924-E5B8867DD4A3}" presName="connectorText" presStyleLbl="sibTrans1D1" presStyleIdx="12" presStyleCnt="13"/>
      <dgm:spPr/>
    </dgm:pt>
    <dgm:pt modelId="{8ADB040F-D88E-4E7B-8718-D7AD00C4850D}" type="pres">
      <dgm:prSet presAssocID="{3693828C-2CB7-43F8-9C53-E732D4FFA938}" presName="node" presStyleLbl="node1" presStyleIdx="13" presStyleCnt="14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DB20FD0F-A00C-4D42-975A-D3374DAFE345}" type="presOf" srcId="{953CFB92-488A-4D24-A505-7ADB943F38FB}" destId="{72D1F893-0430-4F9A-87DF-898725D1BF92}" srcOrd="0" destOrd="0" presId="urn:microsoft.com/office/officeart/2005/8/layout/bProcess3"/>
    <dgm:cxn modelId="{71C8CCCE-0A47-47CB-8AB5-EDA6ADA00A1B}" type="presOf" srcId="{82409AC5-50C9-4225-B12C-96E74EAFDD62}" destId="{E21D7816-F15C-4168-8FB4-69F513E52183}" srcOrd="1" destOrd="0" presId="urn:microsoft.com/office/officeart/2005/8/layout/bProcess3"/>
    <dgm:cxn modelId="{19B6D865-BEC1-4805-8851-A98C37AB16D8}" type="presOf" srcId="{35E4BD3E-3831-4A94-B04C-657BEDD9EBC7}" destId="{355D9016-174B-461D-8090-54D7F19F4425}" srcOrd="1" destOrd="0" presId="urn:microsoft.com/office/officeart/2005/8/layout/bProcess3"/>
    <dgm:cxn modelId="{09BF1831-3213-40EB-9CED-A634EC986603}" type="presOf" srcId="{F39414CD-2A73-4D57-9C11-E57EE6DC53B5}" destId="{2711A20E-4F7D-4165-9A14-309E2D2CBB43}" srcOrd="0" destOrd="0" presId="urn:microsoft.com/office/officeart/2005/8/layout/bProcess3"/>
    <dgm:cxn modelId="{9BE63E36-3A88-43E0-9C06-30E77F9C4C7D}" srcId="{002427B3-00EA-442D-942D-676737F5C7A9}" destId="{407D9E2D-DBB1-4B35-B421-5FEA520B4DFD}" srcOrd="0" destOrd="0" parTransId="{D7749862-8472-4851-B194-D5DFB86DC185}" sibTransId="{953CFB92-488A-4D24-A505-7ADB943F38FB}"/>
    <dgm:cxn modelId="{BC87C90B-E863-4FDA-9690-39A58BA04AE6}" type="presOf" srcId="{D8F65355-E3B9-4456-9F01-7B825088AED0}" destId="{FCB28613-C609-41C3-B5B6-9C56CC675D99}" srcOrd="0" destOrd="0" presId="urn:microsoft.com/office/officeart/2005/8/layout/bProcess3"/>
    <dgm:cxn modelId="{48A23A49-C2E7-4012-A45E-731424E212D2}" type="presOf" srcId="{6F58696B-088C-4151-867D-CE83FC417428}" destId="{D38DCA9C-5D79-4E71-9099-25D6E7DB13E8}" srcOrd="0" destOrd="0" presId="urn:microsoft.com/office/officeart/2005/8/layout/bProcess3"/>
    <dgm:cxn modelId="{C1D4333F-9A69-4042-9992-E60BDDA35E2A}" srcId="{002427B3-00EA-442D-942D-676737F5C7A9}" destId="{8696C6D4-4C4E-4E3A-8F76-FFDF603E1D5A}" srcOrd="9" destOrd="0" parTransId="{18CC9508-E848-4D0E-95A2-5926709DE073}" sibTransId="{F8105E97-4DA7-4F88-A198-36DC6861DED5}"/>
    <dgm:cxn modelId="{2AA2B30B-D1B1-4B8B-9B69-4191D387143A}" type="presOf" srcId="{46AD7754-4A1F-4E4A-9944-BFC278AB77FE}" destId="{97432F6C-DB73-470C-BD9A-17338EE18607}" srcOrd="1" destOrd="0" presId="urn:microsoft.com/office/officeart/2005/8/layout/bProcess3"/>
    <dgm:cxn modelId="{90E23C13-B3B8-4DE8-B0B3-83CD4AF6852B}" type="presOf" srcId="{35E4BD3E-3831-4A94-B04C-657BEDD9EBC7}" destId="{69A8CECB-1600-4A61-A8FF-19BF0598953C}" srcOrd="0" destOrd="0" presId="urn:microsoft.com/office/officeart/2005/8/layout/bProcess3"/>
    <dgm:cxn modelId="{BE3B4FB1-45F1-48D4-8A42-4004CCD4F38F}" type="presOf" srcId="{DBBCB339-BA2B-41AE-B2E0-51CB63EC8B85}" destId="{9583A730-527E-443C-A90B-EC5CE29CCC50}" srcOrd="0" destOrd="0" presId="urn:microsoft.com/office/officeart/2005/8/layout/bProcess3"/>
    <dgm:cxn modelId="{693D0BFD-6678-493A-BA98-BCD9278DD2F4}" type="presOf" srcId="{B1AB4E45-194C-4CE4-A682-43E3DEC99A08}" destId="{0379B67F-55AB-4219-BBBC-748ED8B3CB13}" srcOrd="0" destOrd="0" presId="urn:microsoft.com/office/officeart/2005/8/layout/bProcess3"/>
    <dgm:cxn modelId="{0BD0FAC9-AF89-4D04-89D3-E041B1A73927}" type="presOf" srcId="{0870FCC5-EDC7-4EE1-9924-E5B8867DD4A3}" destId="{E9DFE021-4681-4EEF-A916-E3D752AF929C}" srcOrd="0" destOrd="0" presId="urn:microsoft.com/office/officeart/2005/8/layout/bProcess3"/>
    <dgm:cxn modelId="{6D5BD663-6865-4402-B3B0-0FA33667D5F4}" type="presOf" srcId="{E5E0EE83-678B-49B2-AAFE-F83BE58924AE}" destId="{619A526C-BB44-4EB7-9DB1-E99699FEBC39}" srcOrd="0" destOrd="0" presId="urn:microsoft.com/office/officeart/2005/8/layout/bProcess3"/>
    <dgm:cxn modelId="{49525C68-7063-498F-B74E-DAA6FF164222}" type="presOf" srcId="{433B6516-86BC-440D-A990-52E3DD652FCB}" destId="{1E4D5619-1F7B-4F7C-96F2-58FD6D336DE7}" srcOrd="0" destOrd="0" presId="urn:microsoft.com/office/officeart/2005/8/layout/bProcess3"/>
    <dgm:cxn modelId="{ABD393DB-24DA-4495-B8D9-7EE8ADF9E0AC}" type="presOf" srcId="{82409AC5-50C9-4225-B12C-96E74EAFDD62}" destId="{A1B1C58A-80A1-4BB8-B550-909766CB17D2}" srcOrd="0" destOrd="0" presId="urn:microsoft.com/office/officeart/2005/8/layout/bProcess3"/>
    <dgm:cxn modelId="{B63FF888-DBD7-4F52-B0D4-723503D48343}" type="presOf" srcId="{8696C6D4-4C4E-4E3A-8F76-FFDF603E1D5A}" destId="{C1721115-245D-4B1A-A254-E30FAF97E24E}" srcOrd="0" destOrd="0" presId="urn:microsoft.com/office/officeart/2005/8/layout/bProcess3"/>
    <dgm:cxn modelId="{A83EF12C-FAD9-4491-9BE9-430212A802A0}" srcId="{002427B3-00EA-442D-942D-676737F5C7A9}" destId="{433B6516-86BC-440D-A990-52E3DD652FCB}" srcOrd="4" destOrd="0" parTransId="{37584AD8-0437-449C-9188-F9035B25A6D9}" sibTransId="{6F58696B-088C-4151-867D-CE83FC417428}"/>
    <dgm:cxn modelId="{0CF01A3E-9E70-40C6-94D3-8C4BA11F9139}" type="presOf" srcId="{3B0454D3-66B7-4C17-AAB6-14AA2F1124D2}" destId="{D0C81A09-D17A-4838-A02A-2CA215877E3D}" srcOrd="1" destOrd="0" presId="urn:microsoft.com/office/officeart/2005/8/layout/bProcess3"/>
    <dgm:cxn modelId="{4D42F46E-B8E3-4BCD-83BA-4663FC51FD4C}" type="presOf" srcId="{3B0454D3-66B7-4C17-AAB6-14AA2F1124D2}" destId="{4D874841-FB92-4081-B6F1-AE9D84683F99}" srcOrd="0" destOrd="0" presId="urn:microsoft.com/office/officeart/2005/8/layout/bProcess3"/>
    <dgm:cxn modelId="{5B820010-DA3E-4600-9768-84992356D412}" srcId="{002427B3-00EA-442D-942D-676737F5C7A9}" destId="{4E1D8D45-7535-45B4-9E8F-1DFC137AA596}" srcOrd="3" destOrd="0" parTransId="{0367EAE7-5E5C-49DC-82E3-8EE9618FD1A5}" sibTransId="{D8F65355-E3B9-4456-9F01-7B825088AED0}"/>
    <dgm:cxn modelId="{4E658F15-807D-4CC3-9281-6F4E9959459A}" type="presOf" srcId="{8EEA1837-B190-4063-B732-9148EA3CF452}" destId="{155968C0-97FA-4449-B9CF-464AF638420D}" srcOrd="0" destOrd="0" presId="urn:microsoft.com/office/officeart/2005/8/layout/bProcess3"/>
    <dgm:cxn modelId="{0810562B-00E5-49FF-AE47-70C0474B2C36}" type="presOf" srcId="{0870FCC5-EDC7-4EE1-9924-E5B8867DD4A3}" destId="{F0CB8ABD-229D-45F4-8566-DDFB9E3D0C33}" srcOrd="1" destOrd="0" presId="urn:microsoft.com/office/officeart/2005/8/layout/bProcess3"/>
    <dgm:cxn modelId="{F352453E-2FE2-44AD-941C-B437F9A3B2F9}" type="presOf" srcId="{F8105E97-4DA7-4F88-A198-36DC6861DED5}" destId="{398A3E22-1D75-4A33-B425-0A27061F8882}" srcOrd="1" destOrd="0" presId="urn:microsoft.com/office/officeart/2005/8/layout/bProcess3"/>
    <dgm:cxn modelId="{B4CFA567-6601-45E6-B2A6-9AE22525B817}" srcId="{002427B3-00EA-442D-942D-676737F5C7A9}" destId="{BBC1F645-2940-40DC-AE16-160912E35EB9}" srcOrd="5" destOrd="0" parTransId="{09EF4411-5DF8-45D5-8E5D-36A4954331CC}" sibTransId="{299FF000-5347-46BF-BB2B-EE1109F304EA}"/>
    <dgm:cxn modelId="{A074BEC9-CB70-4C66-B88D-A387C57A05A9}" srcId="{002427B3-00EA-442D-942D-676737F5C7A9}" destId="{F8DE4D2F-4E92-436E-8658-461838C96BF2}" srcOrd="7" destOrd="0" parTransId="{23D52FC3-3912-48B0-B983-B68D9C490FD5}" sibTransId="{65DCA80A-449B-4094-A977-B1A6ACD1C0DB}"/>
    <dgm:cxn modelId="{134C983C-96DA-4055-B231-C7D2F15574E1}" srcId="{002427B3-00EA-442D-942D-676737F5C7A9}" destId="{DBBCB339-BA2B-41AE-B2E0-51CB63EC8B85}" srcOrd="11" destOrd="0" parTransId="{DF7E0684-1631-4BD9-AA53-0FCBBC418620}" sibTransId="{35E4BD3E-3831-4A94-B04C-657BEDD9EBC7}"/>
    <dgm:cxn modelId="{6ED0F965-23B7-4371-B89F-ECEEB0FBCB20}" srcId="{002427B3-00EA-442D-942D-676737F5C7A9}" destId="{698B5954-7F9B-4BA8-B8C4-3DE0937CA06A}" srcOrd="12" destOrd="0" parTransId="{320D2440-F531-4E19-B344-951E28F4F901}" sibTransId="{0870FCC5-EDC7-4EE1-9924-E5B8867DD4A3}"/>
    <dgm:cxn modelId="{B5DE952D-FAA4-4E33-AD9E-76C244852719}" type="presOf" srcId="{299FF000-5347-46BF-BB2B-EE1109F304EA}" destId="{926782D3-31A4-49D1-9520-49F4717E5CD0}" srcOrd="0" destOrd="0" presId="urn:microsoft.com/office/officeart/2005/8/layout/bProcess3"/>
    <dgm:cxn modelId="{886788E4-2A08-4BC4-9C4D-6B7C17071D94}" srcId="{002427B3-00EA-442D-942D-676737F5C7A9}" destId="{4CA79024-8DFE-4AA2-9B18-7EBC7F6E0CCF}" srcOrd="8" destOrd="0" parTransId="{9270C821-2E84-40B8-BF95-6AE27215789F}" sibTransId="{46AD7754-4A1F-4E4A-9944-BFC278AB77FE}"/>
    <dgm:cxn modelId="{2C61BBA5-6352-4D16-8175-1B8DD3F5C912}" type="presOf" srcId="{407D9E2D-DBB1-4B35-B421-5FEA520B4DFD}" destId="{EA13BFB3-57CB-4F7D-95C3-C9BE90882CC1}" srcOrd="0" destOrd="0" presId="urn:microsoft.com/office/officeart/2005/8/layout/bProcess3"/>
    <dgm:cxn modelId="{3FBCA576-8F09-4844-93F6-48F22797C454}" type="presOf" srcId="{BBC1F645-2940-40DC-AE16-160912E35EB9}" destId="{35F8D056-6DBE-42FC-B700-2D5F67197365}" srcOrd="0" destOrd="0" presId="urn:microsoft.com/office/officeart/2005/8/layout/bProcess3"/>
    <dgm:cxn modelId="{99FE47AB-C413-4B8E-9EDB-92866C7E610C}" type="presOf" srcId="{B1AB4E45-194C-4CE4-A682-43E3DEC99A08}" destId="{0667F868-5B4C-4C86-AE3A-094B087B8739}" srcOrd="1" destOrd="0" presId="urn:microsoft.com/office/officeart/2005/8/layout/bProcess3"/>
    <dgm:cxn modelId="{5CCD1EAB-7E6E-4CFF-81A7-74F05F22954A}" type="presOf" srcId="{698B5954-7F9B-4BA8-B8C4-3DE0937CA06A}" destId="{2DF29FCB-A13F-4913-B4E5-C7155E9AC99E}" srcOrd="0" destOrd="0" presId="urn:microsoft.com/office/officeart/2005/8/layout/bProcess3"/>
    <dgm:cxn modelId="{8C040835-3A68-4754-B402-3B67610293D2}" type="presOf" srcId="{6F58696B-088C-4151-867D-CE83FC417428}" destId="{728E2B40-5822-424E-81D2-78C84C2D0226}" srcOrd="1" destOrd="0" presId="urn:microsoft.com/office/officeart/2005/8/layout/bProcess3"/>
    <dgm:cxn modelId="{7ADF0C6A-0D99-4D48-8A53-FE6D43C7371F}" type="presOf" srcId="{D8F65355-E3B9-4456-9F01-7B825088AED0}" destId="{0D251FED-DFE6-448A-9159-410C14B61C47}" srcOrd="1" destOrd="0" presId="urn:microsoft.com/office/officeart/2005/8/layout/bProcess3"/>
    <dgm:cxn modelId="{0FF7C4C8-6AFA-4366-8CBC-49DF5F21B4AA}" srcId="{002427B3-00EA-442D-942D-676737F5C7A9}" destId="{8B108B89-080A-4B06-90E3-1ACC6FEBF55B}" srcOrd="6" destOrd="0" parTransId="{2B3DD4B9-ABA0-4448-A855-A60B80623221}" sibTransId="{B1AB4E45-194C-4CE4-A682-43E3DEC99A08}"/>
    <dgm:cxn modelId="{8C292283-667A-4D71-9AEF-F0D83EE69E7B}" type="presOf" srcId="{65DCA80A-449B-4094-A977-B1A6ACD1C0DB}" destId="{AB57D44F-9334-4BAD-A9F9-26D2E6574EBB}" srcOrd="0" destOrd="0" presId="urn:microsoft.com/office/officeart/2005/8/layout/bProcess3"/>
    <dgm:cxn modelId="{BBBB6F06-CFEB-4E5E-9C9D-1C645CB93DCE}" type="presOf" srcId="{F8105E97-4DA7-4F88-A198-36DC6861DED5}" destId="{05A0A91F-DC32-442C-A75E-4DF89333C48D}" srcOrd="0" destOrd="0" presId="urn:microsoft.com/office/officeart/2005/8/layout/bProcess3"/>
    <dgm:cxn modelId="{DD67AFCE-7112-411D-86C1-F01DE89F503F}" type="presOf" srcId="{3693828C-2CB7-43F8-9C53-E732D4FFA938}" destId="{8ADB040F-D88E-4E7B-8718-D7AD00C4850D}" srcOrd="0" destOrd="0" presId="urn:microsoft.com/office/officeart/2005/8/layout/bProcess3"/>
    <dgm:cxn modelId="{DC4E95B0-3E1A-4364-B21F-EDB8386E8A98}" type="presOf" srcId="{299FF000-5347-46BF-BB2B-EE1109F304EA}" destId="{C5C7DB26-E247-4A16-89C0-A55EBC53FF6D}" srcOrd="1" destOrd="0" presId="urn:microsoft.com/office/officeart/2005/8/layout/bProcess3"/>
    <dgm:cxn modelId="{87D7DC22-A63D-40CA-8271-ADAF140E2080}" type="presOf" srcId="{F8DE4D2F-4E92-436E-8658-461838C96BF2}" destId="{6B3FA66F-09DC-4D6A-A240-2E67CAD6B00C}" srcOrd="0" destOrd="0" presId="urn:microsoft.com/office/officeart/2005/8/layout/bProcess3"/>
    <dgm:cxn modelId="{617F2678-5166-4999-AD49-BA7F55338936}" type="presOf" srcId="{8B108B89-080A-4B06-90E3-1ACC6FEBF55B}" destId="{76972CCF-F847-41B5-8D88-9CD3072CBBCE}" srcOrd="0" destOrd="0" presId="urn:microsoft.com/office/officeart/2005/8/layout/bProcess3"/>
    <dgm:cxn modelId="{2FE77211-6507-4FA3-961F-6C35CB864161}" type="presOf" srcId="{002427B3-00EA-442D-942D-676737F5C7A9}" destId="{520509BD-8CFE-4720-A8E7-C92BA81457FE}" srcOrd="0" destOrd="0" presId="urn:microsoft.com/office/officeart/2005/8/layout/bProcess3"/>
    <dgm:cxn modelId="{5DDB9CA6-3236-4DD1-8BF5-44356083C5A0}" srcId="{002427B3-00EA-442D-942D-676737F5C7A9}" destId="{F39414CD-2A73-4D57-9C11-E57EE6DC53B5}" srcOrd="2" destOrd="0" parTransId="{03508267-11C9-4EC0-B773-973FFDCF1DA7}" sibTransId="{3B0454D3-66B7-4C17-AAB6-14AA2F1124D2}"/>
    <dgm:cxn modelId="{D67034EC-4B69-4682-BB25-ABD8929AD1BA}" type="presOf" srcId="{E271C6BB-B6DC-4BB9-B28A-A86091DF1630}" destId="{D70967DD-985A-4675-9F13-3D063FA38A33}" srcOrd="0" destOrd="0" presId="urn:microsoft.com/office/officeart/2005/8/layout/bProcess3"/>
    <dgm:cxn modelId="{CAB8747D-A757-40BE-933A-91397E8B4C64}" type="presOf" srcId="{4E1D8D45-7535-45B4-9E8F-1DFC137AA596}" destId="{5B197526-01B9-48AD-903C-1E51CFE43C14}" srcOrd="0" destOrd="0" presId="urn:microsoft.com/office/officeart/2005/8/layout/bProcess3"/>
    <dgm:cxn modelId="{3C0232F4-F921-4DE6-986B-EA41609787FD}" type="presOf" srcId="{4CA79024-8DFE-4AA2-9B18-7EBC7F6E0CCF}" destId="{44DCDA7B-B0FA-4275-BB70-E0BD5978E2AB}" srcOrd="0" destOrd="0" presId="urn:microsoft.com/office/officeart/2005/8/layout/bProcess3"/>
    <dgm:cxn modelId="{56D5C8D0-4F5D-44B4-B68A-1761123FDB79}" srcId="{002427B3-00EA-442D-942D-676737F5C7A9}" destId="{3693828C-2CB7-43F8-9C53-E732D4FFA938}" srcOrd="13" destOrd="0" parTransId="{915CC3AE-179A-45F6-91B8-F698368B2514}" sibTransId="{9D64EDC8-C4D0-45FA-A8E2-678F6AE0B794}"/>
    <dgm:cxn modelId="{5F54E53D-1DB9-4CC2-84FE-24E509A5D7BB}" type="presOf" srcId="{46AD7754-4A1F-4E4A-9944-BFC278AB77FE}" destId="{F9F5961C-4D65-4E31-AB18-94868E917BAA}" srcOrd="0" destOrd="0" presId="urn:microsoft.com/office/officeart/2005/8/layout/bProcess3"/>
    <dgm:cxn modelId="{C6F6C94D-2B30-4667-AFE2-3EAE7AB2354C}" type="presOf" srcId="{953CFB92-488A-4D24-A505-7ADB943F38FB}" destId="{C1CF91A4-D44B-4C77-843B-859719CFFEDA}" srcOrd="1" destOrd="0" presId="urn:microsoft.com/office/officeart/2005/8/layout/bProcess3"/>
    <dgm:cxn modelId="{FA17D44D-DCF7-4D44-9691-79DA644081CA}" srcId="{002427B3-00EA-442D-942D-676737F5C7A9}" destId="{8EEA1837-B190-4063-B732-9148EA3CF452}" srcOrd="10" destOrd="0" parTransId="{75EA6267-A840-42C3-9CB6-B19A42DA5E35}" sibTransId="{E271C6BB-B6DC-4BB9-B28A-A86091DF1630}"/>
    <dgm:cxn modelId="{BF7443AF-128E-4C46-9EC2-D19440E82DC0}" type="presOf" srcId="{65DCA80A-449B-4094-A977-B1A6ACD1C0DB}" destId="{8AEFA986-1651-46C9-A9E3-3AC3F1AC85A8}" srcOrd="1" destOrd="0" presId="urn:microsoft.com/office/officeart/2005/8/layout/bProcess3"/>
    <dgm:cxn modelId="{7FF64513-9CB2-4BB2-B4D1-3F5710141163}" type="presOf" srcId="{E271C6BB-B6DC-4BB9-B28A-A86091DF1630}" destId="{BB06ED4B-D92A-4503-9359-1F21DEA0CC02}" srcOrd="1" destOrd="0" presId="urn:microsoft.com/office/officeart/2005/8/layout/bProcess3"/>
    <dgm:cxn modelId="{0DCD4CCC-5E8F-4323-84A0-3E793B1706D5}" srcId="{002427B3-00EA-442D-942D-676737F5C7A9}" destId="{E5E0EE83-678B-49B2-AAFE-F83BE58924AE}" srcOrd="1" destOrd="0" parTransId="{2D84F08B-6050-4352-A5AD-D3BE99DAC361}" sibTransId="{82409AC5-50C9-4225-B12C-96E74EAFDD62}"/>
    <dgm:cxn modelId="{98025B76-0E9F-4F26-BF8C-8FAF0685FB5A}" type="presParOf" srcId="{520509BD-8CFE-4720-A8E7-C92BA81457FE}" destId="{EA13BFB3-57CB-4F7D-95C3-C9BE90882CC1}" srcOrd="0" destOrd="0" presId="urn:microsoft.com/office/officeart/2005/8/layout/bProcess3"/>
    <dgm:cxn modelId="{1D6022BB-4E0E-44F1-BE44-937EADA2A871}" type="presParOf" srcId="{520509BD-8CFE-4720-A8E7-C92BA81457FE}" destId="{72D1F893-0430-4F9A-87DF-898725D1BF92}" srcOrd="1" destOrd="0" presId="urn:microsoft.com/office/officeart/2005/8/layout/bProcess3"/>
    <dgm:cxn modelId="{E0421B9D-CB63-43AF-B04E-F86536460150}" type="presParOf" srcId="{72D1F893-0430-4F9A-87DF-898725D1BF92}" destId="{C1CF91A4-D44B-4C77-843B-859719CFFEDA}" srcOrd="0" destOrd="0" presId="urn:microsoft.com/office/officeart/2005/8/layout/bProcess3"/>
    <dgm:cxn modelId="{38ACAA9A-8DE6-428F-80D2-62F701E622D1}" type="presParOf" srcId="{520509BD-8CFE-4720-A8E7-C92BA81457FE}" destId="{619A526C-BB44-4EB7-9DB1-E99699FEBC39}" srcOrd="2" destOrd="0" presId="urn:microsoft.com/office/officeart/2005/8/layout/bProcess3"/>
    <dgm:cxn modelId="{71DB3AC5-292B-4C9E-A1C0-7C313059700E}" type="presParOf" srcId="{520509BD-8CFE-4720-A8E7-C92BA81457FE}" destId="{A1B1C58A-80A1-4BB8-B550-909766CB17D2}" srcOrd="3" destOrd="0" presId="urn:microsoft.com/office/officeart/2005/8/layout/bProcess3"/>
    <dgm:cxn modelId="{E3FA6B4E-F168-4536-B8BE-1546C74124F9}" type="presParOf" srcId="{A1B1C58A-80A1-4BB8-B550-909766CB17D2}" destId="{E21D7816-F15C-4168-8FB4-69F513E52183}" srcOrd="0" destOrd="0" presId="urn:microsoft.com/office/officeart/2005/8/layout/bProcess3"/>
    <dgm:cxn modelId="{6C2B50E0-3AA4-479C-AB29-E13DFEFE5A66}" type="presParOf" srcId="{520509BD-8CFE-4720-A8E7-C92BA81457FE}" destId="{2711A20E-4F7D-4165-9A14-309E2D2CBB43}" srcOrd="4" destOrd="0" presId="urn:microsoft.com/office/officeart/2005/8/layout/bProcess3"/>
    <dgm:cxn modelId="{9DD6BD92-DE28-4209-84D3-71D11FA5C57B}" type="presParOf" srcId="{520509BD-8CFE-4720-A8E7-C92BA81457FE}" destId="{4D874841-FB92-4081-B6F1-AE9D84683F99}" srcOrd="5" destOrd="0" presId="urn:microsoft.com/office/officeart/2005/8/layout/bProcess3"/>
    <dgm:cxn modelId="{17F13387-8024-42A1-8167-ADD5A1A079EE}" type="presParOf" srcId="{4D874841-FB92-4081-B6F1-AE9D84683F99}" destId="{D0C81A09-D17A-4838-A02A-2CA215877E3D}" srcOrd="0" destOrd="0" presId="urn:microsoft.com/office/officeart/2005/8/layout/bProcess3"/>
    <dgm:cxn modelId="{B85AB4DF-B659-4F33-9D91-D15AA736671C}" type="presParOf" srcId="{520509BD-8CFE-4720-A8E7-C92BA81457FE}" destId="{5B197526-01B9-48AD-903C-1E51CFE43C14}" srcOrd="6" destOrd="0" presId="urn:microsoft.com/office/officeart/2005/8/layout/bProcess3"/>
    <dgm:cxn modelId="{6DEC2500-494C-4FD0-8C00-966D480DED23}" type="presParOf" srcId="{520509BD-8CFE-4720-A8E7-C92BA81457FE}" destId="{FCB28613-C609-41C3-B5B6-9C56CC675D99}" srcOrd="7" destOrd="0" presId="urn:microsoft.com/office/officeart/2005/8/layout/bProcess3"/>
    <dgm:cxn modelId="{F27C02D0-A772-4894-BAB2-7A8190928808}" type="presParOf" srcId="{FCB28613-C609-41C3-B5B6-9C56CC675D99}" destId="{0D251FED-DFE6-448A-9159-410C14B61C47}" srcOrd="0" destOrd="0" presId="urn:microsoft.com/office/officeart/2005/8/layout/bProcess3"/>
    <dgm:cxn modelId="{E93B135C-6A1E-4B1A-B87F-196BA6BCA1A4}" type="presParOf" srcId="{520509BD-8CFE-4720-A8E7-C92BA81457FE}" destId="{1E4D5619-1F7B-4F7C-96F2-58FD6D336DE7}" srcOrd="8" destOrd="0" presId="urn:microsoft.com/office/officeart/2005/8/layout/bProcess3"/>
    <dgm:cxn modelId="{94AF4FA0-B5FF-4CAD-8462-F115D5934793}" type="presParOf" srcId="{520509BD-8CFE-4720-A8E7-C92BA81457FE}" destId="{D38DCA9C-5D79-4E71-9099-25D6E7DB13E8}" srcOrd="9" destOrd="0" presId="urn:microsoft.com/office/officeart/2005/8/layout/bProcess3"/>
    <dgm:cxn modelId="{862E5872-DACA-4AC5-9FE1-CFDE24FEBBB8}" type="presParOf" srcId="{D38DCA9C-5D79-4E71-9099-25D6E7DB13E8}" destId="{728E2B40-5822-424E-81D2-78C84C2D0226}" srcOrd="0" destOrd="0" presId="urn:microsoft.com/office/officeart/2005/8/layout/bProcess3"/>
    <dgm:cxn modelId="{B5A2DC8C-05CC-4E56-8B59-7DD6446D2BCB}" type="presParOf" srcId="{520509BD-8CFE-4720-A8E7-C92BA81457FE}" destId="{35F8D056-6DBE-42FC-B700-2D5F67197365}" srcOrd="10" destOrd="0" presId="urn:microsoft.com/office/officeart/2005/8/layout/bProcess3"/>
    <dgm:cxn modelId="{C198C82E-DF77-4B6A-8C18-4370788646FD}" type="presParOf" srcId="{520509BD-8CFE-4720-A8E7-C92BA81457FE}" destId="{926782D3-31A4-49D1-9520-49F4717E5CD0}" srcOrd="11" destOrd="0" presId="urn:microsoft.com/office/officeart/2005/8/layout/bProcess3"/>
    <dgm:cxn modelId="{D820BA80-A5C1-4150-86D0-8D5B354050EB}" type="presParOf" srcId="{926782D3-31A4-49D1-9520-49F4717E5CD0}" destId="{C5C7DB26-E247-4A16-89C0-A55EBC53FF6D}" srcOrd="0" destOrd="0" presId="urn:microsoft.com/office/officeart/2005/8/layout/bProcess3"/>
    <dgm:cxn modelId="{9275E184-077A-4378-B63F-D0CDFFE2CEA1}" type="presParOf" srcId="{520509BD-8CFE-4720-A8E7-C92BA81457FE}" destId="{76972CCF-F847-41B5-8D88-9CD3072CBBCE}" srcOrd="12" destOrd="0" presId="urn:microsoft.com/office/officeart/2005/8/layout/bProcess3"/>
    <dgm:cxn modelId="{75BB5AF2-6CFD-4E8D-A1DB-62AE8A8DA5EE}" type="presParOf" srcId="{520509BD-8CFE-4720-A8E7-C92BA81457FE}" destId="{0379B67F-55AB-4219-BBBC-748ED8B3CB13}" srcOrd="13" destOrd="0" presId="urn:microsoft.com/office/officeart/2005/8/layout/bProcess3"/>
    <dgm:cxn modelId="{C862F626-DFBC-40B4-AD75-A34545CBDCB0}" type="presParOf" srcId="{0379B67F-55AB-4219-BBBC-748ED8B3CB13}" destId="{0667F868-5B4C-4C86-AE3A-094B087B8739}" srcOrd="0" destOrd="0" presId="urn:microsoft.com/office/officeart/2005/8/layout/bProcess3"/>
    <dgm:cxn modelId="{B036A638-A63A-49A7-8AAE-78740B89EAC9}" type="presParOf" srcId="{520509BD-8CFE-4720-A8E7-C92BA81457FE}" destId="{6B3FA66F-09DC-4D6A-A240-2E67CAD6B00C}" srcOrd="14" destOrd="0" presId="urn:microsoft.com/office/officeart/2005/8/layout/bProcess3"/>
    <dgm:cxn modelId="{5F04F7C4-0703-4205-BD94-F3BE8C80CD93}" type="presParOf" srcId="{520509BD-8CFE-4720-A8E7-C92BA81457FE}" destId="{AB57D44F-9334-4BAD-A9F9-26D2E6574EBB}" srcOrd="15" destOrd="0" presId="urn:microsoft.com/office/officeart/2005/8/layout/bProcess3"/>
    <dgm:cxn modelId="{044DB37B-083E-4BB8-93BA-5E462F5B8091}" type="presParOf" srcId="{AB57D44F-9334-4BAD-A9F9-26D2E6574EBB}" destId="{8AEFA986-1651-46C9-A9E3-3AC3F1AC85A8}" srcOrd="0" destOrd="0" presId="urn:microsoft.com/office/officeart/2005/8/layout/bProcess3"/>
    <dgm:cxn modelId="{B682B601-69EC-4D10-9BF1-BE5AFDE13A5A}" type="presParOf" srcId="{520509BD-8CFE-4720-A8E7-C92BA81457FE}" destId="{44DCDA7B-B0FA-4275-BB70-E0BD5978E2AB}" srcOrd="16" destOrd="0" presId="urn:microsoft.com/office/officeart/2005/8/layout/bProcess3"/>
    <dgm:cxn modelId="{1E8FB5FD-CD7F-4850-BD5B-80CF75A9F89B}" type="presParOf" srcId="{520509BD-8CFE-4720-A8E7-C92BA81457FE}" destId="{F9F5961C-4D65-4E31-AB18-94868E917BAA}" srcOrd="17" destOrd="0" presId="urn:microsoft.com/office/officeart/2005/8/layout/bProcess3"/>
    <dgm:cxn modelId="{0B2CB1AD-B5B1-4F71-B5D1-46C7A5D8CEDF}" type="presParOf" srcId="{F9F5961C-4D65-4E31-AB18-94868E917BAA}" destId="{97432F6C-DB73-470C-BD9A-17338EE18607}" srcOrd="0" destOrd="0" presId="urn:microsoft.com/office/officeart/2005/8/layout/bProcess3"/>
    <dgm:cxn modelId="{8DB2003F-5E4F-4CD2-AF78-BE180CC5DCEC}" type="presParOf" srcId="{520509BD-8CFE-4720-A8E7-C92BA81457FE}" destId="{C1721115-245D-4B1A-A254-E30FAF97E24E}" srcOrd="18" destOrd="0" presId="urn:microsoft.com/office/officeart/2005/8/layout/bProcess3"/>
    <dgm:cxn modelId="{77986436-2178-4804-A267-8FC832110033}" type="presParOf" srcId="{520509BD-8CFE-4720-A8E7-C92BA81457FE}" destId="{05A0A91F-DC32-442C-A75E-4DF89333C48D}" srcOrd="19" destOrd="0" presId="urn:microsoft.com/office/officeart/2005/8/layout/bProcess3"/>
    <dgm:cxn modelId="{45C36F75-52B3-43F6-9DF2-ACAE92959ED2}" type="presParOf" srcId="{05A0A91F-DC32-442C-A75E-4DF89333C48D}" destId="{398A3E22-1D75-4A33-B425-0A27061F8882}" srcOrd="0" destOrd="0" presId="urn:microsoft.com/office/officeart/2005/8/layout/bProcess3"/>
    <dgm:cxn modelId="{934A799A-21CC-4367-A109-7450B5D50D68}" type="presParOf" srcId="{520509BD-8CFE-4720-A8E7-C92BA81457FE}" destId="{155968C0-97FA-4449-B9CF-464AF638420D}" srcOrd="20" destOrd="0" presId="urn:microsoft.com/office/officeart/2005/8/layout/bProcess3"/>
    <dgm:cxn modelId="{1AD828F4-B3BC-4FF2-83BB-D3BA36930C77}" type="presParOf" srcId="{520509BD-8CFE-4720-A8E7-C92BA81457FE}" destId="{D70967DD-985A-4675-9F13-3D063FA38A33}" srcOrd="21" destOrd="0" presId="urn:microsoft.com/office/officeart/2005/8/layout/bProcess3"/>
    <dgm:cxn modelId="{1BE03095-A02A-4F56-90B7-6B69C1A99037}" type="presParOf" srcId="{D70967DD-985A-4675-9F13-3D063FA38A33}" destId="{BB06ED4B-D92A-4503-9359-1F21DEA0CC02}" srcOrd="0" destOrd="0" presId="urn:microsoft.com/office/officeart/2005/8/layout/bProcess3"/>
    <dgm:cxn modelId="{02212BD1-02B5-4F6D-8DA9-CBBA694FE54B}" type="presParOf" srcId="{520509BD-8CFE-4720-A8E7-C92BA81457FE}" destId="{9583A730-527E-443C-A90B-EC5CE29CCC50}" srcOrd="22" destOrd="0" presId="urn:microsoft.com/office/officeart/2005/8/layout/bProcess3"/>
    <dgm:cxn modelId="{EE59246F-1C50-4064-A4D7-A950F13E5491}" type="presParOf" srcId="{520509BD-8CFE-4720-A8E7-C92BA81457FE}" destId="{69A8CECB-1600-4A61-A8FF-19BF0598953C}" srcOrd="23" destOrd="0" presId="urn:microsoft.com/office/officeart/2005/8/layout/bProcess3"/>
    <dgm:cxn modelId="{AEBF6FE0-2942-46D7-8D73-344F07830E1D}" type="presParOf" srcId="{69A8CECB-1600-4A61-A8FF-19BF0598953C}" destId="{355D9016-174B-461D-8090-54D7F19F4425}" srcOrd="0" destOrd="0" presId="urn:microsoft.com/office/officeart/2005/8/layout/bProcess3"/>
    <dgm:cxn modelId="{627C36D1-EC01-4ED8-8101-7D7629F92484}" type="presParOf" srcId="{520509BD-8CFE-4720-A8E7-C92BA81457FE}" destId="{2DF29FCB-A13F-4913-B4E5-C7155E9AC99E}" srcOrd="24" destOrd="0" presId="urn:microsoft.com/office/officeart/2005/8/layout/bProcess3"/>
    <dgm:cxn modelId="{D57D2004-5EFA-45A9-A8DD-00E34D3512AD}" type="presParOf" srcId="{520509BD-8CFE-4720-A8E7-C92BA81457FE}" destId="{E9DFE021-4681-4EEF-A916-E3D752AF929C}" srcOrd="25" destOrd="0" presId="urn:microsoft.com/office/officeart/2005/8/layout/bProcess3"/>
    <dgm:cxn modelId="{0729E626-3374-49B7-9680-5926728E102C}" type="presParOf" srcId="{E9DFE021-4681-4EEF-A916-E3D752AF929C}" destId="{F0CB8ABD-229D-45F4-8566-DDFB9E3D0C33}" srcOrd="0" destOrd="0" presId="urn:microsoft.com/office/officeart/2005/8/layout/bProcess3"/>
    <dgm:cxn modelId="{DFF7727E-91A9-4F28-86C6-7D0D5C1334B4}" type="presParOf" srcId="{520509BD-8CFE-4720-A8E7-C92BA81457FE}" destId="{8ADB040F-D88E-4E7B-8718-D7AD00C4850D}" srcOrd="2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27AFF-526D-434C-A259-91B77BE177BB}">
      <dsp:nvSpPr>
        <dsp:cNvPr id="0" name=""/>
        <dsp:cNvSpPr/>
      </dsp:nvSpPr>
      <dsp:spPr>
        <a:xfrm>
          <a:off x="2625279" y="667585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710572"/>
        <a:ext cx="27328" cy="5465"/>
      </dsp:txXfrm>
    </dsp:sp>
    <dsp:sp modelId="{AB061301-8F7C-4534-BBE2-57B8615FFD5B}">
      <dsp:nvSpPr>
        <dsp:cNvPr id="0" name=""/>
        <dsp:cNvSpPr/>
      </dsp:nvSpPr>
      <dsp:spPr>
        <a:xfrm>
          <a:off x="250708" y="393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sp:txBody>
      <dsp:txXfrm>
        <a:off x="250708" y="393"/>
        <a:ext cx="2376371" cy="1425822"/>
      </dsp:txXfrm>
    </dsp:sp>
    <dsp:sp modelId="{C4FEA68E-D052-456F-BB62-4BB0366F207C}">
      <dsp:nvSpPr>
        <dsp:cNvPr id="0" name=""/>
        <dsp:cNvSpPr/>
      </dsp:nvSpPr>
      <dsp:spPr>
        <a:xfrm>
          <a:off x="1438894" y="1424416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1679666"/>
        <a:ext cx="148679" cy="5465"/>
      </dsp:txXfrm>
    </dsp:sp>
    <dsp:sp modelId="{7BD6500B-CA88-428A-A7F1-E1DEC1CE9EEB}">
      <dsp:nvSpPr>
        <dsp:cNvPr id="0" name=""/>
        <dsp:cNvSpPr/>
      </dsp:nvSpPr>
      <dsp:spPr>
        <a:xfrm>
          <a:off x="3173645" y="393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sp:txBody>
      <dsp:txXfrm>
        <a:off x="3521656" y="209200"/>
        <a:ext cx="1680349" cy="1008208"/>
      </dsp:txXfrm>
    </dsp:sp>
    <dsp:sp modelId="{8D4EFE18-530A-4B63-854D-902A8ADCCFC7}">
      <dsp:nvSpPr>
        <dsp:cNvPr id="0" name=""/>
        <dsp:cNvSpPr/>
      </dsp:nvSpPr>
      <dsp:spPr>
        <a:xfrm>
          <a:off x="2625279" y="2639973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2682960"/>
        <a:ext cx="27328" cy="5465"/>
      </dsp:txXfrm>
    </dsp:sp>
    <dsp:sp modelId="{7EDC89CD-2EC7-468B-ACB8-F029033F258C}">
      <dsp:nvSpPr>
        <dsp:cNvPr id="0" name=""/>
        <dsp:cNvSpPr/>
      </dsp:nvSpPr>
      <dsp:spPr>
        <a:xfrm>
          <a:off x="250708" y="1972782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sp:txBody>
      <dsp:txXfrm>
        <a:off x="250708" y="1972782"/>
        <a:ext cx="2376371" cy="1425822"/>
      </dsp:txXfrm>
    </dsp:sp>
    <dsp:sp modelId="{93CBB549-5C5A-4710-B04C-82317940DD6C}">
      <dsp:nvSpPr>
        <dsp:cNvPr id="0" name=""/>
        <dsp:cNvSpPr/>
      </dsp:nvSpPr>
      <dsp:spPr>
        <a:xfrm>
          <a:off x="1438894" y="3396804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3652054"/>
        <a:ext cx="148679" cy="5465"/>
      </dsp:txXfrm>
    </dsp:sp>
    <dsp:sp modelId="{45EF7F13-829C-4FDC-8C76-96B2E2FC7303}">
      <dsp:nvSpPr>
        <dsp:cNvPr id="0" name=""/>
        <dsp:cNvSpPr/>
      </dsp:nvSpPr>
      <dsp:spPr>
        <a:xfrm>
          <a:off x="3173645" y="1972782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sp:txBody>
      <dsp:txXfrm>
        <a:off x="3521656" y="2181589"/>
        <a:ext cx="1680349" cy="1008208"/>
      </dsp:txXfrm>
    </dsp:sp>
    <dsp:sp modelId="{617CC969-9955-4470-AD74-37A8FD6E070A}">
      <dsp:nvSpPr>
        <dsp:cNvPr id="0" name=""/>
        <dsp:cNvSpPr/>
      </dsp:nvSpPr>
      <dsp:spPr>
        <a:xfrm>
          <a:off x="2625279" y="4612361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4655348"/>
        <a:ext cx="27328" cy="5465"/>
      </dsp:txXfrm>
    </dsp:sp>
    <dsp:sp modelId="{A9AB1EEC-18FC-4599-B1B5-6107801CDD98}">
      <dsp:nvSpPr>
        <dsp:cNvPr id="0" name=""/>
        <dsp:cNvSpPr/>
      </dsp:nvSpPr>
      <dsp:spPr>
        <a:xfrm>
          <a:off x="250708" y="3945170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Главе Администрации соответствующего района</a:t>
          </a:r>
        </a:p>
      </dsp:txBody>
      <dsp:txXfrm>
        <a:off x="250708" y="3945170"/>
        <a:ext cx="2376371" cy="1425822"/>
      </dsp:txXfrm>
    </dsp:sp>
    <dsp:sp modelId="{B0A2426F-F99A-432F-9F85-9AB2AF750F79}">
      <dsp:nvSpPr>
        <dsp:cNvPr id="0" name=""/>
        <dsp:cNvSpPr/>
      </dsp:nvSpPr>
      <dsp:spPr>
        <a:xfrm>
          <a:off x="1438894" y="5369192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5624442"/>
        <a:ext cx="148679" cy="5465"/>
      </dsp:txXfrm>
    </dsp:sp>
    <dsp:sp modelId="{91DAAD7C-37F7-4517-93A0-C8AC5D8AA9E3}">
      <dsp:nvSpPr>
        <dsp:cNvPr id="0" name=""/>
        <dsp:cNvSpPr/>
      </dsp:nvSpPr>
      <dsp:spPr>
        <a:xfrm>
          <a:off x="3173645" y="3945170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Главе Администрации соответствующего района</a:t>
          </a:r>
        </a:p>
      </dsp:txBody>
      <dsp:txXfrm>
        <a:off x="3521656" y="4153977"/>
        <a:ext cx="1680349" cy="1008208"/>
      </dsp:txXfrm>
    </dsp:sp>
    <dsp:sp modelId="{D833EACE-312C-4EFA-949B-C672A8B4F883}">
      <dsp:nvSpPr>
        <dsp:cNvPr id="0" name=""/>
        <dsp:cNvSpPr/>
      </dsp:nvSpPr>
      <dsp:spPr>
        <a:xfrm>
          <a:off x="2625279" y="6584749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6627736"/>
        <a:ext cx="27328" cy="5465"/>
      </dsp:txXfrm>
    </dsp:sp>
    <dsp:sp modelId="{E7DC6EA2-6808-45E3-9D08-66190EB27F3B}">
      <dsp:nvSpPr>
        <dsp:cNvPr id="0" name=""/>
        <dsp:cNvSpPr/>
      </dsp:nvSpPr>
      <dsp:spPr>
        <a:xfrm>
          <a:off x="250708" y="5917558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 и направляет Заместителю Главы Администрации района</a:t>
          </a:r>
        </a:p>
      </dsp:txBody>
      <dsp:txXfrm>
        <a:off x="250708" y="5917558"/>
        <a:ext cx="2376371" cy="1425822"/>
      </dsp:txXfrm>
    </dsp:sp>
    <dsp:sp modelId="{1D878A15-9E66-4DB3-B28E-C640FB25B35F}">
      <dsp:nvSpPr>
        <dsp:cNvPr id="0" name=""/>
        <dsp:cNvSpPr/>
      </dsp:nvSpPr>
      <dsp:spPr>
        <a:xfrm>
          <a:off x="3173645" y="5917558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Заместителю Главы Администрации района</a:t>
          </a:r>
        </a:p>
      </dsp:txBody>
      <dsp:txXfrm>
        <a:off x="3521656" y="6126365"/>
        <a:ext cx="1680349" cy="1008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D1F893-0430-4F9A-87DF-898725D1BF92}">
      <dsp:nvSpPr>
        <dsp:cNvPr id="0" name=""/>
        <dsp:cNvSpPr/>
      </dsp:nvSpPr>
      <dsp:spPr>
        <a:xfrm>
          <a:off x="2536422" y="497656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541324"/>
        <a:ext cx="20497" cy="4103"/>
      </dsp:txXfrm>
    </dsp:sp>
    <dsp:sp modelId="{EA13BFB3-57CB-4F7D-95C3-C9BE90882CC1}">
      <dsp:nvSpPr>
        <dsp:cNvPr id="0" name=""/>
        <dsp:cNvSpPr/>
      </dsp:nvSpPr>
      <dsp:spPr>
        <a:xfrm>
          <a:off x="755813" y="8653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заявление и направляет его специалисту отдела</a:t>
          </a:r>
        </a:p>
      </dsp:txBody>
      <dsp:txXfrm>
        <a:off x="755813" y="8653"/>
        <a:ext cx="1782409" cy="1069445"/>
      </dsp:txXfrm>
    </dsp:sp>
    <dsp:sp modelId="{A1B1C58A-80A1-4BB8-B550-909766CB17D2}">
      <dsp:nvSpPr>
        <dsp:cNvPr id="0" name=""/>
        <dsp:cNvSpPr/>
      </dsp:nvSpPr>
      <dsp:spPr>
        <a:xfrm>
          <a:off x="1647018" y="1076298"/>
          <a:ext cx="2192363" cy="379354"/>
        </a:xfrm>
        <a:custGeom>
          <a:avLst/>
          <a:gdLst/>
          <a:ahLst/>
          <a:cxnLst/>
          <a:rect l="0" t="0" r="0" b="0"/>
          <a:pathLst>
            <a:path>
              <a:moveTo>
                <a:pt x="2192363" y="0"/>
              </a:moveTo>
              <a:lnTo>
                <a:pt x="2192363" y="206777"/>
              </a:lnTo>
              <a:lnTo>
                <a:pt x="0" y="206777"/>
              </a:lnTo>
              <a:lnTo>
                <a:pt x="0" y="3793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7440" y="1263924"/>
        <a:ext cx="111518" cy="4103"/>
      </dsp:txXfrm>
    </dsp:sp>
    <dsp:sp modelId="{619A526C-BB44-4EB7-9DB1-E99699FEBC39}">
      <dsp:nvSpPr>
        <dsp:cNvPr id="0" name=""/>
        <dsp:cNvSpPr/>
      </dsp:nvSpPr>
      <dsp:spPr>
        <a:xfrm>
          <a:off x="2948177" y="8653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у отдела</a:t>
          </a:r>
        </a:p>
      </dsp:txBody>
      <dsp:txXfrm>
        <a:off x="3209205" y="165270"/>
        <a:ext cx="1260353" cy="756211"/>
      </dsp:txXfrm>
    </dsp:sp>
    <dsp:sp modelId="{4D874841-FB92-4081-B6F1-AE9D84683F99}">
      <dsp:nvSpPr>
        <dsp:cNvPr id="0" name=""/>
        <dsp:cNvSpPr/>
      </dsp:nvSpPr>
      <dsp:spPr>
        <a:xfrm>
          <a:off x="2536422" y="1977055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2020723"/>
        <a:ext cx="20497" cy="4103"/>
      </dsp:txXfrm>
    </dsp:sp>
    <dsp:sp modelId="{2711A20E-4F7D-4165-9A14-309E2D2CBB43}">
      <dsp:nvSpPr>
        <dsp:cNvPr id="0" name=""/>
        <dsp:cNvSpPr/>
      </dsp:nvSpPr>
      <dsp:spPr>
        <a:xfrm>
          <a:off x="755813" y="1488052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осуществляет подготовку проекта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  направляет его на согласование заместителю Главы Администрации района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55813" y="1488052"/>
        <a:ext cx="1782409" cy="1069445"/>
      </dsp:txXfrm>
    </dsp:sp>
    <dsp:sp modelId="{FCB28613-C609-41C3-B5B6-9C56CC675D99}">
      <dsp:nvSpPr>
        <dsp:cNvPr id="0" name=""/>
        <dsp:cNvSpPr/>
      </dsp:nvSpPr>
      <dsp:spPr>
        <a:xfrm>
          <a:off x="1647018" y="2555698"/>
          <a:ext cx="2192363" cy="379354"/>
        </a:xfrm>
        <a:custGeom>
          <a:avLst/>
          <a:gdLst/>
          <a:ahLst/>
          <a:cxnLst/>
          <a:rect l="0" t="0" r="0" b="0"/>
          <a:pathLst>
            <a:path>
              <a:moveTo>
                <a:pt x="2192363" y="0"/>
              </a:moveTo>
              <a:lnTo>
                <a:pt x="2192363" y="206777"/>
              </a:lnTo>
              <a:lnTo>
                <a:pt x="0" y="206777"/>
              </a:lnTo>
              <a:lnTo>
                <a:pt x="0" y="3793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7440" y="2743323"/>
        <a:ext cx="111518" cy="4103"/>
      </dsp:txXfrm>
    </dsp:sp>
    <dsp:sp modelId="{5B197526-01B9-48AD-903C-1E51CFE43C14}">
      <dsp:nvSpPr>
        <dsp:cNvPr id="0" name=""/>
        <dsp:cNvSpPr/>
      </dsp:nvSpPr>
      <dsp:spPr>
        <a:xfrm>
          <a:off x="2948177" y="1488052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заместителю Главы Администрации района</a:t>
          </a:r>
        </a:p>
      </dsp:txBody>
      <dsp:txXfrm>
        <a:off x="3209205" y="1644669"/>
        <a:ext cx="1260353" cy="756211"/>
      </dsp:txXfrm>
    </dsp:sp>
    <dsp:sp modelId="{D38DCA9C-5D79-4E71-9099-25D6E7DB13E8}">
      <dsp:nvSpPr>
        <dsp:cNvPr id="0" name=""/>
        <dsp:cNvSpPr/>
      </dsp:nvSpPr>
      <dsp:spPr>
        <a:xfrm>
          <a:off x="2536422" y="3456455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3500123"/>
        <a:ext cx="20497" cy="4103"/>
      </dsp:txXfrm>
    </dsp:sp>
    <dsp:sp modelId="{1E4D5619-1F7B-4F7C-96F2-58FD6D336DE7}">
      <dsp:nvSpPr>
        <dsp:cNvPr id="0" name=""/>
        <dsp:cNvSpPr/>
      </dsp:nvSpPr>
      <dsp:spPr>
        <a:xfrm>
          <a:off x="755813" y="2967452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проект решения, согласовывает и направляет его Главе Администрации района</a:t>
          </a:r>
        </a:p>
      </dsp:txBody>
      <dsp:txXfrm>
        <a:off x="755813" y="2967452"/>
        <a:ext cx="1782409" cy="1069445"/>
      </dsp:txXfrm>
    </dsp:sp>
    <dsp:sp modelId="{926782D3-31A4-49D1-9520-49F4717E5CD0}">
      <dsp:nvSpPr>
        <dsp:cNvPr id="0" name=""/>
        <dsp:cNvSpPr/>
      </dsp:nvSpPr>
      <dsp:spPr>
        <a:xfrm>
          <a:off x="1647018" y="4035098"/>
          <a:ext cx="2192363" cy="379354"/>
        </a:xfrm>
        <a:custGeom>
          <a:avLst/>
          <a:gdLst/>
          <a:ahLst/>
          <a:cxnLst/>
          <a:rect l="0" t="0" r="0" b="0"/>
          <a:pathLst>
            <a:path>
              <a:moveTo>
                <a:pt x="2192363" y="0"/>
              </a:moveTo>
              <a:lnTo>
                <a:pt x="2192363" y="206777"/>
              </a:lnTo>
              <a:lnTo>
                <a:pt x="0" y="206777"/>
              </a:lnTo>
              <a:lnTo>
                <a:pt x="0" y="3793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7440" y="4222723"/>
        <a:ext cx="111518" cy="4103"/>
      </dsp:txXfrm>
    </dsp:sp>
    <dsp:sp modelId="{35F8D056-6DBE-42FC-B700-2D5F67197365}">
      <dsp:nvSpPr>
        <dsp:cNvPr id="0" name=""/>
        <dsp:cNvSpPr/>
      </dsp:nvSpPr>
      <dsp:spPr>
        <a:xfrm>
          <a:off x="2948177" y="2967452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Главе Администрации района</a:t>
          </a:r>
        </a:p>
      </dsp:txBody>
      <dsp:txXfrm>
        <a:off x="3209205" y="3124069"/>
        <a:ext cx="1260353" cy="756211"/>
      </dsp:txXfrm>
    </dsp:sp>
    <dsp:sp modelId="{0379B67F-55AB-4219-BBBC-748ED8B3CB13}">
      <dsp:nvSpPr>
        <dsp:cNvPr id="0" name=""/>
        <dsp:cNvSpPr/>
      </dsp:nvSpPr>
      <dsp:spPr>
        <a:xfrm>
          <a:off x="2536422" y="4935854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4979523"/>
        <a:ext cx="20497" cy="4103"/>
      </dsp:txXfrm>
    </dsp:sp>
    <dsp:sp modelId="{76972CCF-F847-41B5-8D88-9CD3072CBBCE}">
      <dsp:nvSpPr>
        <dsp:cNvPr id="0" name=""/>
        <dsp:cNvSpPr/>
      </dsp:nvSpPr>
      <dsp:spPr>
        <a:xfrm>
          <a:off x="755813" y="4446852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ссматривает проект решения, согласовывает и направляет его Руководителю Исполнительного комитета для подписания</a:t>
          </a:r>
        </a:p>
      </dsp:txBody>
      <dsp:txXfrm>
        <a:off x="755813" y="4446852"/>
        <a:ext cx="1782409" cy="1069445"/>
      </dsp:txXfrm>
    </dsp:sp>
    <dsp:sp modelId="{AB57D44F-9334-4BAD-A9F9-26D2E6574EBB}">
      <dsp:nvSpPr>
        <dsp:cNvPr id="0" name=""/>
        <dsp:cNvSpPr/>
      </dsp:nvSpPr>
      <dsp:spPr>
        <a:xfrm>
          <a:off x="1647018" y="5514497"/>
          <a:ext cx="2192363" cy="379354"/>
        </a:xfrm>
        <a:custGeom>
          <a:avLst/>
          <a:gdLst/>
          <a:ahLst/>
          <a:cxnLst/>
          <a:rect l="0" t="0" r="0" b="0"/>
          <a:pathLst>
            <a:path>
              <a:moveTo>
                <a:pt x="2192363" y="0"/>
              </a:moveTo>
              <a:lnTo>
                <a:pt x="2192363" y="206777"/>
              </a:lnTo>
              <a:lnTo>
                <a:pt x="0" y="206777"/>
              </a:lnTo>
              <a:lnTo>
                <a:pt x="0" y="3793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7440" y="5702123"/>
        <a:ext cx="111518" cy="4103"/>
      </dsp:txXfrm>
    </dsp:sp>
    <dsp:sp modelId="{6B3FA66F-09DC-4D6A-A240-2E67CAD6B00C}">
      <dsp:nvSpPr>
        <dsp:cNvPr id="0" name=""/>
        <dsp:cNvSpPr/>
      </dsp:nvSpPr>
      <dsp:spPr>
        <a:xfrm>
          <a:off x="2948177" y="4446852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Руководителю Исполнительного комитета для подписания</a:t>
          </a:r>
        </a:p>
      </dsp:txBody>
      <dsp:txXfrm>
        <a:off x="3209205" y="4603469"/>
        <a:ext cx="1260353" cy="756211"/>
      </dsp:txXfrm>
    </dsp:sp>
    <dsp:sp modelId="{F9F5961C-4D65-4E31-AB18-94868E917BAA}">
      <dsp:nvSpPr>
        <dsp:cNvPr id="0" name=""/>
        <dsp:cNvSpPr/>
      </dsp:nvSpPr>
      <dsp:spPr>
        <a:xfrm>
          <a:off x="2536422" y="6415254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6458922"/>
        <a:ext cx="20497" cy="4103"/>
      </dsp:txXfrm>
    </dsp:sp>
    <dsp:sp modelId="{44DCDA7B-B0FA-4275-BB70-E0BD5978E2AB}">
      <dsp:nvSpPr>
        <dsp:cNvPr id="0" name=""/>
        <dsp:cNvSpPr/>
      </dsp:nvSpPr>
      <dsp:spPr>
        <a:xfrm>
          <a:off x="755813" y="5926251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проект решения, подписывает и направляет в управление делопроизводством для регистрации</a:t>
          </a:r>
        </a:p>
      </dsp:txBody>
      <dsp:txXfrm>
        <a:off x="755813" y="5926251"/>
        <a:ext cx="1782409" cy="1069445"/>
      </dsp:txXfrm>
    </dsp:sp>
    <dsp:sp modelId="{05A0A91F-DC32-442C-A75E-4DF89333C48D}">
      <dsp:nvSpPr>
        <dsp:cNvPr id="0" name=""/>
        <dsp:cNvSpPr/>
      </dsp:nvSpPr>
      <dsp:spPr>
        <a:xfrm>
          <a:off x="1647018" y="6993897"/>
          <a:ext cx="2192363" cy="379354"/>
        </a:xfrm>
        <a:custGeom>
          <a:avLst/>
          <a:gdLst/>
          <a:ahLst/>
          <a:cxnLst/>
          <a:rect l="0" t="0" r="0" b="0"/>
          <a:pathLst>
            <a:path>
              <a:moveTo>
                <a:pt x="2192363" y="0"/>
              </a:moveTo>
              <a:lnTo>
                <a:pt x="2192363" y="206777"/>
              </a:lnTo>
              <a:lnTo>
                <a:pt x="0" y="206777"/>
              </a:lnTo>
              <a:lnTo>
                <a:pt x="0" y="3793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7440" y="7181522"/>
        <a:ext cx="111518" cy="4103"/>
      </dsp:txXfrm>
    </dsp:sp>
    <dsp:sp modelId="{C1721115-245D-4B1A-A254-E30FAF97E24E}">
      <dsp:nvSpPr>
        <dsp:cNvPr id="0" name=""/>
        <dsp:cNvSpPr/>
      </dsp:nvSpPr>
      <dsp:spPr>
        <a:xfrm>
          <a:off x="2948177" y="5926251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sp:txBody>
      <dsp:txXfrm>
        <a:off x="3209205" y="6082868"/>
        <a:ext cx="1260353" cy="756211"/>
      </dsp:txXfrm>
    </dsp:sp>
    <dsp:sp modelId="{D70967DD-985A-4675-9F13-3D063FA38A33}">
      <dsp:nvSpPr>
        <dsp:cNvPr id="0" name=""/>
        <dsp:cNvSpPr/>
      </dsp:nvSpPr>
      <dsp:spPr>
        <a:xfrm>
          <a:off x="2536422" y="7894654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7938322"/>
        <a:ext cx="20497" cy="4103"/>
      </dsp:txXfrm>
    </dsp:sp>
    <dsp:sp modelId="{155968C0-97FA-4449-B9CF-464AF638420D}">
      <dsp:nvSpPr>
        <dsp:cNvPr id="0" name=""/>
        <dsp:cNvSpPr/>
      </dsp:nvSpPr>
      <dsp:spPr>
        <a:xfrm>
          <a:off x="755813" y="7405651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sp:txBody>
      <dsp:txXfrm>
        <a:off x="755813" y="7405651"/>
        <a:ext cx="1782409" cy="1069445"/>
      </dsp:txXfrm>
    </dsp:sp>
    <dsp:sp modelId="{69A8CECB-1600-4A61-A8FF-19BF0598953C}">
      <dsp:nvSpPr>
        <dsp:cNvPr id="0" name=""/>
        <dsp:cNvSpPr/>
      </dsp:nvSpPr>
      <dsp:spPr>
        <a:xfrm>
          <a:off x="1647018" y="8473297"/>
          <a:ext cx="2192363" cy="379354"/>
        </a:xfrm>
        <a:custGeom>
          <a:avLst/>
          <a:gdLst/>
          <a:ahLst/>
          <a:cxnLst/>
          <a:rect l="0" t="0" r="0" b="0"/>
          <a:pathLst>
            <a:path>
              <a:moveTo>
                <a:pt x="2192363" y="0"/>
              </a:moveTo>
              <a:lnTo>
                <a:pt x="2192363" y="206777"/>
              </a:lnTo>
              <a:lnTo>
                <a:pt x="0" y="206777"/>
              </a:lnTo>
              <a:lnTo>
                <a:pt x="0" y="37935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7440" y="8660922"/>
        <a:ext cx="111518" cy="4103"/>
      </dsp:txXfrm>
    </dsp:sp>
    <dsp:sp modelId="{9583A730-527E-443C-A90B-EC5CE29CCC50}">
      <dsp:nvSpPr>
        <dsp:cNvPr id="0" name=""/>
        <dsp:cNvSpPr/>
      </dsp:nvSpPr>
      <dsp:spPr>
        <a:xfrm>
          <a:off x="2948177" y="7405651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sp:txBody>
      <dsp:txXfrm>
        <a:off x="3209205" y="7562268"/>
        <a:ext cx="1260353" cy="756211"/>
      </dsp:txXfrm>
    </dsp:sp>
    <dsp:sp modelId="{E9DFE021-4681-4EEF-A916-E3D752AF929C}">
      <dsp:nvSpPr>
        <dsp:cNvPr id="0" name=""/>
        <dsp:cNvSpPr/>
      </dsp:nvSpPr>
      <dsp:spPr>
        <a:xfrm>
          <a:off x="2536422" y="9374053"/>
          <a:ext cx="3793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54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5851" y="9417722"/>
        <a:ext cx="20497" cy="4103"/>
      </dsp:txXfrm>
    </dsp:sp>
    <dsp:sp modelId="{2DF29FCB-A13F-4913-B4E5-C7155E9AC99E}">
      <dsp:nvSpPr>
        <dsp:cNvPr id="0" name=""/>
        <dsp:cNvSpPr/>
      </dsp:nvSpPr>
      <dsp:spPr>
        <a:xfrm>
          <a:off x="755813" y="8885051"/>
          <a:ext cx="1782409" cy="106944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вления муниципальной услуги и выдает заявителю результат муниципальной услуги</a:t>
          </a:r>
        </a:p>
      </dsp:txBody>
      <dsp:txXfrm>
        <a:off x="755813" y="8885051"/>
        <a:ext cx="1782409" cy="1069445"/>
      </dsp:txXfrm>
    </dsp:sp>
    <dsp:sp modelId="{8ADB040F-D88E-4E7B-8718-D7AD00C4850D}">
      <dsp:nvSpPr>
        <dsp:cNvPr id="0" name=""/>
        <dsp:cNvSpPr/>
      </dsp:nvSpPr>
      <dsp:spPr>
        <a:xfrm>
          <a:off x="2948177" y="8885051"/>
          <a:ext cx="1782409" cy="106944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</a:t>
          </a:r>
        </a:p>
      </dsp:txBody>
      <dsp:txXfrm>
        <a:off x="3209205" y="9041668"/>
        <a:ext cx="1260353" cy="75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B506-857B-4CF9-BB25-F0DF486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Лейла Харисова</cp:lastModifiedBy>
  <cp:revision>41</cp:revision>
  <cp:lastPrinted>2019-01-24T06:24:00Z</cp:lastPrinted>
  <dcterms:created xsi:type="dcterms:W3CDTF">2019-02-04T08:17:00Z</dcterms:created>
  <dcterms:modified xsi:type="dcterms:W3CDTF">2019-02-04T11:37:00Z</dcterms:modified>
</cp:coreProperties>
</file>